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2BF67" w14:textId="77777777" w:rsidR="00051202" w:rsidRDefault="00D05800">
      <w:r w:rsidRPr="00532E95">
        <w:rPr>
          <w:noProof/>
          <w:lang w:val="en-US"/>
        </w:rPr>
        <w:drawing>
          <wp:inline distT="0" distB="0" distL="0" distR="0" wp14:anchorId="3E828F0C" wp14:editId="31B682CC">
            <wp:extent cx="5730240" cy="8115300"/>
            <wp:effectExtent l="0" t="0" r="381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202" w:rsidRPr="00051202">
        <w:rPr>
          <w:noProof/>
          <w:lang w:val="en-US"/>
        </w:rPr>
        <w:lastRenderedPageBreak/>
        <w:drawing>
          <wp:inline distT="0" distB="0" distL="0" distR="0" wp14:anchorId="41C491DE" wp14:editId="2D1CCF9C">
            <wp:extent cx="5731510" cy="8350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35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8D89" w14:textId="77777777" w:rsidR="00294513" w:rsidRPr="00635E3D" w:rsidRDefault="00051202">
      <w:r>
        <w:br w:type="page"/>
      </w:r>
      <w:r w:rsidR="00635E3D">
        <w:lastRenderedPageBreak/>
        <w:t xml:space="preserve">                                                              </w:t>
      </w:r>
      <w:r w:rsidR="00294513" w:rsidRPr="00294513">
        <w:rPr>
          <w:rFonts w:ascii="Arial Rounded MT Bold" w:hAnsi="Arial Rounded MT Bold"/>
          <w:b/>
          <w:sz w:val="56"/>
          <w:szCs w:val="56"/>
          <w:u w:val="single"/>
        </w:rPr>
        <w:t>INDEX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1023"/>
        <w:gridCol w:w="6999"/>
        <w:gridCol w:w="994"/>
      </w:tblGrid>
      <w:tr w:rsidR="00A0438A" w:rsidRPr="001A73D8" w14:paraId="3944BA59" w14:textId="77777777" w:rsidTr="00181BB7">
        <w:trPr>
          <w:trHeight w:val="1692"/>
        </w:trPr>
        <w:tc>
          <w:tcPr>
            <w:tcW w:w="1023" w:type="dxa"/>
            <w:vMerge w:val="restart"/>
          </w:tcPr>
          <w:p w14:paraId="4363A6AC" w14:textId="77777777" w:rsidR="00A0438A" w:rsidRPr="001A73D8" w:rsidRDefault="00A0438A" w:rsidP="00181BB7">
            <w:pPr>
              <w:spacing w:after="160" w:line="259" w:lineRule="auto"/>
              <w:rPr>
                <w:sz w:val="24"/>
                <w:szCs w:val="24"/>
              </w:rPr>
            </w:pPr>
          </w:p>
          <w:p w14:paraId="60FDEF85" w14:textId="77777777" w:rsidR="00A0438A" w:rsidRPr="001A73D8" w:rsidRDefault="00A0438A" w:rsidP="00181BB7">
            <w:pPr>
              <w:spacing w:after="160" w:line="259" w:lineRule="auto"/>
              <w:rPr>
                <w:sz w:val="24"/>
                <w:szCs w:val="24"/>
              </w:rPr>
            </w:pPr>
            <w:r w:rsidRPr="001A73D8">
              <w:rPr>
                <w:b/>
                <w:sz w:val="24"/>
                <w:szCs w:val="24"/>
              </w:rPr>
              <w:t>Exp No</w:t>
            </w:r>
            <w:r w:rsidRPr="001A73D8">
              <w:rPr>
                <w:sz w:val="24"/>
                <w:szCs w:val="24"/>
              </w:rPr>
              <w:t>.</w:t>
            </w:r>
          </w:p>
        </w:tc>
        <w:tc>
          <w:tcPr>
            <w:tcW w:w="6999" w:type="dxa"/>
          </w:tcPr>
          <w:p w14:paraId="08DAB5C2" w14:textId="77777777" w:rsidR="00A0438A" w:rsidRPr="001A73D8" w:rsidRDefault="00A0438A" w:rsidP="00181BB7">
            <w:pPr>
              <w:spacing w:after="160" w:line="259" w:lineRule="auto"/>
              <w:rPr>
                <w:b/>
                <w:sz w:val="24"/>
                <w:szCs w:val="24"/>
              </w:rPr>
            </w:pPr>
          </w:p>
          <w:p w14:paraId="497B914B" w14:textId="77777777" w:rsidR="00A0438A" w:rsidRPr="00944B52" w:rsidRDefault="00944B52" w:rsidP="00181BB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40"/>
                <w:szCs w:val="40"/>
              </w:rPr>
              <w:t xml:space="preserve">Laboratory </w:t>
            </w:r>
            <w:proofErr w:type="spellStart"/>
            <w:r>
              <w:rPr>
                <w:b/>
                <w:sz w:val="40"/>
                <w:szCs w:val="40"/>
              </w:rPr>
              <w:t>Exper</w:t>
            </w:r>
            <w:r w:rsidR="00A0438A" w:rsidRPr="001A73D8">
              <w:rPr>
                <w:b/>
                <w:sz w:val="40"/>
                <w:szCs w:val="40"/>
              </w:rPr>
              <w:t>ments</w:t>
            </w:r>
            <w:proofErr w:type="spellEnd"/>
            <w:r w:rsidR="00A0438A" w:rsidRPr="001A73D8">
              <w:rPr>
                <w:b/>
                <w:sz w:val="40"/>
                <w:szCs w:val="40"/>
              </w:rPr>
              <w:t xml:space="preserve"> Description</w:t>
            </w:r>
          </w:p>
        </w:tc>
        <w:tc>
          <w:tcPr>
            <w:tcW w:w="994" w:type="dxa"/>
            <w:vMerge w:val="restart"/>
          </w:tcPr>
          <w:p w14:paraId="2481BE78" w14:textId="77777777" w:rsidR="00A0438A" w:rsidRPr="001A73D8" w:rsidRDefault="00A0438A" w:rsidP="00181BB7">
            <w:pPr>
              <w:spacing w:after="160" w:line="259" w:lineRule="auto"/>
              <w:rPr>
                <w:sz w:val="24"/>
                <w:szCs w:val="24"/>
              </w:rPr>
            </w:pPr>
          </w:p>
          <w:p w14:paraId="2074BB5E" w14:textId="77777777" w:rsidR="00A0438A" w:rsidRPr="001A73D8" w:rsidRDefault="00A0438A" w:rsidP="00181BB7">
            <w:pPr>
              <w:spacing w:after="160" w:line="259" w:lineRule="auto"/>
              <w:rPr>
                <w:b/>
                <w:sz w:val="24"/>
                <w:szCs w:val="24"/>
              </w:rPr>
            </w:pPr>
            <w:r w:rsidRPr="001A73D8">
              <w:rPr>
                <w:b/>
                <w:sz w:val="24"/>
                <w:szCs w:val="24"/>
              </w:rPr>
              <w:t>Page No.</w:t>
            </w:r>
          </w:p>
        </w:tc>
      </w:tr>
      <w:tr w:rsidR="00A0438A" w:rsidRPr="001A73D8" w14:paraId="042AC2D0" w14:textId="77777777" w:rsidTr="00181BB7">
        <w:trPr>
          <w:trHeight w:val="641"/>
        </w:trPr>
        <w:tc>
          <w:tcPr>
            <w:tcW w:w="1023" w:type="dxa"/>
            <w:vMerge/>
          </w:tcPr>
          <w:p w14:paraId="1CADC0D3" w14:textId="77777777" w:rsidR="00A0438A" w:rsidRPr="001A73D8" w:rsidRDefault="00A0438A" w:rsidP="00181BB7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6999" w:type="dxa"/>
          </w:tcPr>
          <w:p w14:paraId="50CB25FC" w14:textId="77777777" w:rsidR="00A0438A" w:rsidRPr="001A73D8" w:rsidRDefault="00A0438A" w:rsidP="00181BB7">
            <w:pPr>
              <w:spacing w:after="160" w:line="259" w:lineRule="auto"/>
              <w:jc w:val="center"/>
              <w:rPr>
                <w:b/>
                <w:sz w:val="24"/>
                <w:szCs w:val="24"/>
              </w:rPr>
            </w:pPr>
            <w:r w:rsidRPr="001A73D8">
              <w:rPr>
                <w:b/>
                <w:sz w:val="36"/>
                <w:szCs w:val="36"/>
              </w:rPr>
              <w:t>CSCP</w:t>
            </w:r>
            <w:proofErr w:type="gramStart"/>
            <w:r w:rsidRPr="0047310A">
              <w:rPr>
                <w:b/>
                <w:sz w:val="36"/>
                <w:szCs w:val="36"/>
              </w:rPr>
              <w:t xml:space="preserve">409 </w:t>
            </w:r>
            <w:r w:rsidRPr="001A73D8">
              <w:rPr>
                <w:b/>
                <w:sz w:val="36"/>
                <w:szCs w:val="36"/>
              </w:rPr>
              <w:t>:</w:t>
            </w:r>
            <w:proofErr w:type="gramEnd"/>
            <w:r w:rsidRPr="0047310A">
              <w:rPr>
                <w:b/>
                <w:sz w:val="36"/>
                <w:szCs w:val="36"/>
              </w:rPr>
              <w:t xml:space="preserve"> Data Structures</w:t>
            </w:r>
            <w:r>
              <w:rPr>
                <w:b/>
                <w:sz w:val="36"/>
                <w:szCs w:val="36"/>
              </w:rPr>
              <w:t xml:space="preserve"> Laboratory</w:t>
            </w:r>
          </w:p>
        </w:tc>
        <w:tc>
          <w:tcPr>
            <w:tcW w:w="994" w:type="dxa"/>
            <w:vMerge/>
          </w:tcPr>
          <w:p w14:paraId="1C7D0B64" w14:textId="77777777" w:rsidR="00A0438A" w:rsidRPr="001A73D8" w:rsidRDefault="00A0438A" w:rsidP="00181BB7">
            <w:pPr>
              <w:spacing w:after="160" w:line="259" w:lineRule="auto"/>
              <w:rPr>
                <w:sz w:val="24"/>
                <w:szCs w:val="24"/>
              </w:rPr>
            </w:pPr>
          </w:p>
        </w:tc>
      </w:tr>
      <w:tr w:rsidR="00A0438A" w:rsidRPr="001A73D8" w14:paraId="7D99F0EE" w14:textId="77777777" w:rsidTr="00181BB7">
        <w:trPr>
          <w:trHeight w:val="563"/>
        </w:trPr>
        <w:tc>
          <w:tcPr>
            <w:tcW w:w="1023" w:type="dxa"/>
          </w:tcPr>
          <w:p w14:paraId="778063FA" w14:textId="77777777" w:rsidR="00A0438A" w:rsidRPr="001E14F4" w:rsidRDefault="00A0438A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6999" w:type="dxa"/>
          </w:tcPr>
          <w:p w14:paraId="1388536D" w14:textId="77777777" w:rsidR="00A0438A" w:rsidRPr="001E14F4" w:rsidRDefault="00A0438A" w:rsidP="00181BB7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rite a python program to print the given pattern</w:t>
            </w:r>
          </w:p>
          <w:p w14:paraId="6FF53BC2" w14:textId="77777777" w:rsidR="007A3B1A" w:rsidRPr="007A3B1A" w:rsidRDefault="00181BB7" w:rsidP="00181B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)</w:t>
            </w:r>
            <w:r w:rsidRPr="007A3B1A">
              <w:rPr>
                <w:rFonts w:ascii="Times New Roman" w:hAnsi="Times New Roman" w:cs="Times New Roman"/>
                <w:sz w:val="28"/>
                <w:szCs w:val="28"/>
              </w:rPr>
              <w:t xml:space="preserve">   1           </w:t>
            </w:r>
            <w:proofErr w:type="gramStart"/>
            <w:r w:rsidRPr="007A3B1A">
              <w:rPr>
                <w:rFonts w:ascii="Times New Roman" w:hAnsi="Times New Roman" w:cs="Times New Roman"/>
                <w:sz w:val="28"/>
                <w:szCs w:val="28"/>
              </w:rPr>
              <w:t>b)</w:t>
            </w:r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1</w:t>
            </w:r>
            <w:proofErr w:type="gramEnd"/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 3 4 5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) </w:t>
            </w:r>
            <w:r w:rsidR="00A80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14F4"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* * *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d)</w:t>
            </w:r>
            <w:r w:rsidR="00A80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2E028667" w14:textId="77777777" w:rsidR="00181BB7" w:rsidRPr="007A3B1A" w:rsidRDefault="00181BB7" w:rsidP="00181B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2 2       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1 2 3 4 5              </w:t>
            </w:r>
            <w:r w:rsidR="001E14F4"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* *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A80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  <w:p w14:paraId="31EAD9E3" w14:textId="77777777" w:rsidR="00181BB7" w:rsidRPr="007A3B1A" w:rsidRDefault="00F14AD0" w:rsidP="00181B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3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 3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</w:t>
            </w:r>
            <w:r w:rsidR="00181BB7"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 3 4 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="00667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14F4"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*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4</w:t>
            </w:r>
          </w:p>
          <w:p w14:paraId="19B5A359" w14:textId="77777777" w:rsidR="00181BB7" w:rsidRPr="007A3B1A" w:rsidRDefault="00181BB7" w:rsidP="00181BB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4 </w:t>
            </w:r>
            <w:proofErr w:type="gramStart"/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 4</w:t>
            </w:r>
            <w:proofErr w:type="gramEnd"/>
            <w:r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1 2 3 4 5             </w:t>
            </w:r>
            <w:r w:rsidR="006675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E14F4"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</w:t>
            </w:r>
            <w:r w:rsidR="00A805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 9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 </w:t>
            </w:r>
            <w:r w:rsidR="00F14A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  <w:p w14:paraId="6848448D" w14:textId="77777777" w:rsidR="00181BB7" w:rsidRPr="001E14F4" w:rsidRDefault="00F14AD0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="00181BB7" w:rsidRPr="007A3B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 2 3 4 5</w:t>
            </w:r>
          </w:p>
        </w:tc>
        <w:tc>
          <w:tcPr>
            <w:tcW w:w="994" w:type="dxa"/>
          </w:tcPr>
          <w:p w14:paraId="377AD068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-3</w:t>
            </w:r>
          </w:p>
        </w:tc>
      </w:tr>
      <w:tr w:rsidR="00A0438A" w:rsidRPr="001A73D8" w14:paraId="15AEE7F8" w14:textId="77777777" w:rsidTr="00181BB7">
        <w:trPr>
          <w:trHeight w:val="563"/>
        </w:trPr>
        <w:tc>
          <w:tcPr>
            <w:tcW w:w="1023" w:type="dxa"/>
          </w:tcPr>
          <w:p w14:paraId="15BCE1C9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0A2E914C" w14:textId="77777777" w:rsidR="00A0438A" w:rsidRPr="001E14F4" w:rsidRDefault="00A0438A" w:rsidP="00181BB7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Write a python function to find GCD of 2 numbers</w:t>
            </w:r>
          </w:p>
        </w:tc>
        <w:tc>
          <w:tcPr>
            <w:tcW w:w="994" w:type="dxa"/>
          </w:tcPr>
          <w:p w14:paraId="3788C9B5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A0438A" w:rsidRPr="001A73D8" w14:paraId="49E61F3A" w14:textId="77777777" w:rsidTr="00181BB7">
        <w:trPr>
          <w:trHeight w:val="563"/>
        </w:trPr>
        <w:tc>
          <w:tcPr>
            <w:tcW w:w="1023" w:type="dxa"/>
          </w:tcPr>
          <w:p w14:paraId="7205C5F2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3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6287BF3C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Write a python program to check whether the given string/number is palindrome or not?</w:t>
            </w:r>
          </w:p>
        </w:tc>
        <w:tc>
          <w:tcPr>
            <w:tcW w:w="994" w:type="dxa"/>
          </w:tcPr>
          <w:p w14:paraId="0CC05769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A0438A" w:rsidRPr="001A73D8" w14:paraId="2D904DFB" w14:textId="77777777" w:rsidTr="00181BB7">
        <w:trPr>
          <w:trHeight w:val="563"/>
        </w:trPr>
        <w:tc>
          <w:tcPr>
            <w:tcW w:w="1023" w:type="dxa"/>
          </w:tcPr>
          <w:p w14:paraId="1C48C3DF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4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2E8F06A6" w14:textId="77777777" w:rsidR="00A0438A" w:rsidRPr="001E14F4" w:rsidRDefault="00A0438A" w:rsidP="00181BB7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Write a python program to print factorial of number</w:t>
            </w:r>
          </w:p>
        </w:tc>
        <w:tc>
          <w:tcPr>
            <w:tcW w:w="994" w:type="dxa"/>
          </w:tcPr>
          <w:p w14:paraId="3FFED077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A0438A" w:rsidRPr="001A73D8" w14:paraId="1EBF74D3" w14:textId="77777777" w:rsidTr="00181BB7">
        <w:trPr>
          <w:trHeight w:val="557"/>
        </w:trPr>
        <w:tc>
          <w:tcPr>
            <w:tcW w:w="1023" w:type="dxa"/>
          </w:tcPr>
          <w:p w14:paraId="140C6D7A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3BD0AC40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Write a python function to check whether the number is even or odd</w:t>
            </w:r>
          </w:p>
        </w:tc>
        <w:tc>
          <w:tcPr>
            <w:tcW w:w="994" w:type="dxa"/>
          </w:tcPr>
          <w:p w14:paraId="4F6CDF4D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A0438A" w:rsidRPr="001A73D8" w14:paraId="3E61F965" w14:textId="77777777" w:rsidTr="00181BB7">
        <w:trPr>
          <w:trHeight w:val="847"/>
        </w:trPr>
        <w:tc>
          <w:tcPr>
            <w:tcW w:w="1023" w:type="dxa"/>
          </w:tcPr>
          <w:p w14:paraId="31F1930D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1BA32FBE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 xml:space="preserve">A school has following rules for grading system </w:t>
            </w:r>
          </w:p>
          <w:p w14:paraId="5E6B5394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a)Below</w:t>
            </w:r>
            <w:proofErr w:type="gramEnd"/>
            <w:r w:rsidRPr="001E14F4">
              <w:rPr>
                <w:rFonts w:ascii="Times New Roman" w:hAnsi="Times New Roman" w:cs="Times New Roman"/>
                <w:sz w:val="32"/>
                <w:szCs w:val="32"/>
              </w:rPr>
              <w:t xml:space="preserve"> 25 is F</w:t>
            </w:r>
          </w:p>
          <w:p w14:paraId="56724083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b)25 To 45 is E</w:t>
            </w:r>
          </w:p>
          <w:p w14:paraId="7821C312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c)45 to 50 is D</w:t>
            </w:r>
          </w:p>
          <w:p w14:paraId="42456F71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d)50 to 60 is C</w:t>
            </w:r>
          </w:p>
          <w:p w14:paraId="7CD11D16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e)60 to 80 is B</w:t>
            </w:r>
          </w:p>
          <w:p w14:paraId="7D55C96D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f)above</w:t>
            </w:r>
            <w:proofErr w:type="gramEnd"/>
            <w:r w:rsidRPr="001E14F4">
              <w:rPr>
                <w:rFonts w:ascii="Times New Roman" w:hAnsi="Times New Roman" w:cs="Times New Roman"/>
                <w:sz w:val="32"/>
                <w:szCs w:val="32"/>
              </w:rPr>
              <w:t xml:space="preserve"> 80 is A</w:t>
            </w:r>
          </w:p>
          <w:p w14:paraId="5F1D654A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Ask user to enter marks and print the corresponding grade</w:t>
            </w:r>
          </w:p>
        </w:tc>
        <w:tc>
          <w:tcPr>
            <w:tcW w:w="994" w:type="dxa"/>
          </w:tcPr>
          <w:p w14:paraId="05C3AA1E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  <w:tr w:rsidR="00A0438A" w:rsidRPr="001A73D8" w14:paraId="6FB7CECB" w14:textId="77777777" w:rsidTr="00181BB7">
        <w:trPr>
          <w:trHeight w:val="832"/>
        </w:trPr>
        <w:tc>
          <w:tcPr>
            <w:tcW w:w="1023" w:type="dxa"/>
          </w:tcPr>
          <w:p w14:paraId="4FA96FE2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7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323602ED" w14:textId="77777777" w:rsidR="00A0438A" w:rsidRPr="001E14F4" w:rsidRDefault="002131CF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2131CF">
              <w:rPr>
                <w:sz w:val="32"/>
                <w:szCs w:val="32"/>
              </w:rPr>
              <w:t xml:space="preserve">Write a program to produce the Fibonacci series </w:t>
            </w:r>
          </w:p>
        </w:tc>
        <w:tc>
          <w:tcPr>
            <w:tcW w:w="994" w:type="dxa"/>
          </w:tcPr>
          <w:p w14:paraId="5D1AFF0F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</w:tr>
      <w:tr w:rsidR="00A0438A" w:rsidRPr="001A73D8" w14:paraId="33CFE304" w14:textId="77777777" w:rsidTr="00181BB7">
        <w:trPr>
          <w:trHeight w:val="843"/>
        </w:trPr>
        <w:tc>
          <w:tcPr>
            <w:tcW w:w="1023" w:type="dxa"/>
          </w:tcPr>
          <w:p w14:paraId="7985349C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8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0640300C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rite a python program to accept number from 1 to 7 and display the corresponding weekday</w:t>
            </w:r>
          </w:p>
        </w:tc>
        <w:tc>
          <w:tcPr>
            <w:tcW w:w="994" w:type="dxa"/>
          </w:tcPr>
          <w:p w14:paraId="677FFB13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</w:tr>
      <w:tr w:rsidR="00A0438A" w:rsidRPr="001A73D8" w14:paraId="684D5A29" w14:textId="77777777" w:rsidTr="00181BB7">
        <w:trPr>
          <w:trHeight w:val="840"/>
        </w:trPr>
        <w:tc>
          <w:tcPr>
            <w:tcW w:w="1023" w:type="dxa"/>
          </w:tcPr>
          <w:p w14:paraId="4944E57F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9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73251931" w14:textId="77777777" w:rsidR="00A0438A" w:rsidRPr="001E14F4" w:rsidRDefault="00944B52" w:rsidP="00181BB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 xml:space="preserve">Implement the stack operations 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using python.</w:t>
            </w:r>
          </w:p>
        </w:tc>
        <w:tc>
          <w:tcPr>
            <w:tcW w:w="994" w:type="dxa"/>
          </w:tcPr>
          <w:p w14:paraId="714467C1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1-13</w:t>
            </w:r>
          </w:p>
        </w:tc>
      </w:tr>
      <w:tr w:rsidR="00A0438A" w:rsidRPr="001A73D8" w14:paraId="0F667721" w14:textId="77777777" w:rsidTr="00181BB7">
        <w:trPr>
          <w:trHeight w:val="556"/>
        </w:trPr>
        <w:tc>
          <w:tcPr>
            <w:tcW w:w="1023" w:type="dxa"/>
          </w:tcPr>
          <w:p w14:paraId="7A88CB41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6CEA802F" w14:textId="77777777" w:rsidR="00A0438A" w:rsidRPr="001E14F4" w:rsidRDefault="00A0438A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lement the Queue operations using python.</w:t>
            </w:r>
          </w:p>
        </w:tc>
        <w:tc>
          <w:tcPr>
            <w:tcW w:w="994" w:type="dxa"/>
          </w:tcPr>
          <w:p w14:paraId="7B4489C6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4-15</w:t>
            </w:r>
          </w:p>
        </w:tc>
      </w:tr>
      <w:tr w:rsidR="00944B52" w:rsidRPr="001A73D8" w14:paraId="654AF72D" w14:textId="77777777" w:rsidTr="00181BB7">
        <w:trPr>
          <w:trHeight w:val="556"/>
        </w:trPr>
        <w:tc>
          <w:tcPr>
            <w:tcW w:w="1023" w:type="dxa"/>
          </w:tcPr>
          <w:p w14:paraId="68F4ECC0" w14:textId="77777777" w:rsidR="00944B52" w:rsidRPr="001E14F4" w:rsidRDefault="00181BB7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  <w:r w:rsidR="00944B52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172B71B2" w14:textId="77777777" w:rsidR="00944B52" w:rsidRPr="001E14F4" w:rsidRDefault="00944B52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Given 2 string s</w:t>
            </w:r>
            <w:proofErr w:type="gramStart"/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,s</w:t>
            </w:r>
            <w:proofErr w:type="gramEnd"/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 return a first, middle and last character of each string.</w:t>
            </w:r>
          </w:p>
        </w:tc>
        <w:tc>
          <w:tcPr>
            <w:tcW w:w="994" w:type="dxa"/>
          </w:tcPr>
          <w:p w14:paraId="78B57B5F" w14:textId="77777777" w:rsidR="00944B52" w:rsidRPr="001E14F4" w:rsidRDefault="00F635BD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-17</w:t>
            </w:r>
          </w:p>
        </w:tc>
      </w:tr>
      <w:tr w:rsidR="00A0438A" w:rsidRPr="001A73D8" w14:paraId="67D6178E" w14:textId="77777777" w:rsidTr="00181BB7">
        <w:trPr>
          <w:trHeight w:val="536"/>
        </w:trPr>
        <w:tc>
          <w:tcPr>
            <w:tcW w:w="1023" w:type="dxa"/>
            <w:tcBorders>
              <w:bottom w:val="single" w:sz="4" w:space="0" w:color="auto"/>
            </w:tcBorders>
          </w:tcPr>
          <w:p w14:paraId="07F9695F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  <w:tcBorders>
              <w:bottom w:val="single" w:sz="4" w:space="0" w:color="auto"/>
            </w:tcBorders>
          </w:tcPr>
          <w:p w14:paraId="064C03D5" w14:textId="77777777" w:rsidR="00A0438A" w:rsidRPr="001E14F4" w:rsidRDefault="00A0438A" w:rsidP="00181BB7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mplement Shift key Cipher using python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2D3BBD33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-19</w:t>
            </w:r>
          </w:p>
        </w:tc>
      </w:tr>
      <w:tr w:rsidR="00A0438A" w:rsidRPr="001A73D8" w14:paraId="042FC196" w14:textId="77777777" w:rsidTr="00E417A9">
        <w:trPr>
          <w:trHeight w:val="536"/>
        </w:trPr>
        <w:tc>
          <w:tcPr>
            <w:tcW w:w="1023" w:type="dxa"/>
          </w:tcPr>
          <w:p w14:paraId="1B528E1C" w14:textId="77777777" w:rsidR="00A0438A" w:rsidRPr="001E14F4" w:rsidRDefault="00181BB7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3</w:t>
            </w:r>
            <w:r w:rsidR="00A0438A" w:rsidRPr="001E14F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6999" w:type="dxa"/>
          </w:tcPr>
          <w:p w14:paraId="492294C0" w14:textId="77777777" w:rsidR="00A0438A" w:rsidRPr="001E14F4" w:rsidRDefault="00A0438A" w:rsidP="00181BB7">
            <w:pPr>
              <w:spacing w:after="160" w:line="259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Write a python program to implement Frequency distribution table for a file or a string</w:t>
            </w:r>
          </w:p>
        </w:tc>
        <w:tc>
          <w:tcPr>
            <w:tcW w:w="994" w:type="dxa"/>
          </w:tcPr>
          <w:p w14:paraId="4EB155A7" w14:textId="77777777" w:rsidR="00A0438A" w:rsidRPr="001E14F4" w:rsidRDefault="00F635BD" w:rsidP="00181BB7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-21</w:t>
            </w:r>
          </w:p>
        </w:tc>
      </w:tr>
      <w:tr w:rsidR="00E417A9" w:rsidRPr="001A73D8" w14:paraId="206FD544" w14:textId="77777777" w:rsidTr="00E417A9">
        <w:trPr>
          <w:trHeight w:val="536"/>
        </w:trPr>
        <w:tc>
          <w:tcPr>
            <w:tcW w:w="1023" w:type="dxa"/>
          </w:tcPr>
          <w:p w14:paraId="372249C5" w14:textId="77777777" w:rsidR="00E417A9" w:rsidRPr="001E14F4" w:rsidRDefault="00E417A9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4.</w:t>
            </w:r>
          </w:p>
        </w:tc>
        <w:tc>
          <w:tcPr>
            <w:tcW w:w="6999" w:type="dxa"/>
          </w:tcPr>
          <w:p w14:paraId="3974DFD6" w14:textId="77777777" w:rsidR="001E14F4" w:rsidRPr="001E14F4" w:rsidRDefault="001E14F4" w:rsidP="001E14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22222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Write a Python function that takes a list of words and returns the longest word and the length of the longest one.</w:t>
            </w:r>
          </w:p>
          <w:p w14:paraId="53BBE357" w14:textId="77777777" w:rsidR="00E417A9" w:rsidRPr="001E14F4" w:rsidRDefault="00E417A9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94" w:type="dxa"/>
          </w:tcPr>
          <w:p w14:paraId="6A0D6F33" w14:textId="77777777" w:rsidR="00E417A9" w:rsidRPr="001E14F4" w:rsidRDefault="00F635BD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2</w:t>
            </w:r>
          </w:p>
        </w:tc>
      </w:tr>
      <w:tr w:rsidR="00E417A9" w:rsidRPr="001A73D8" w14:paraId="623432A8" w14:textId="77777777" w:rsidTr="00833897">
        <w:trPr>
          <w:trHeight w:val="536"/>
        </w:trPr>
        <w:tc>
          <w:tcPr>
            <w:tcW w:w="1023" w:type="dxa"/>
          </w:tcPr>
          <w:p w14:paraId="7D554E18" w14:textId="77777777" w:rsidR="00E417A9" w:rsidRPr="001E14F4" w:rsidRDefault="00E417A9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sz w:val="32"/>
                <w:szCs w:val="32"/>
              </w:rPr>
              <w:t>15.</w:t>
            </w:r>
          </w:p>
        </w:tc>
        <w:tc>
          <w:tcPr>
            <w:tcW w:w="6999" w:type="dxa"/>
          </w:tcPr>
          <w:p w14:paraId="4CA1D7FE" w14:textId="77777777" w:rsidR="001E14F4" w:rsidRPr="001E14F4" w:rsidRDefault="001E14F4" w:rsidP="001E14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22222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Write a python program to sort a tuple of tuples by 2nd item</w:t>
            </w:r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br/>
              <w:t>tuple1 = (('a', 23</w:t>
            </w:r>
            <w:proofErr w:type="gramStart"/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),(</w:t>
            </w:r>
            <w:proofErr w:type="gramEnd"/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 xml:space="preserve">'b', 37),('c', 11), ('d',29)) </w:t>
            </w:r>
          </w:p>
          <w:p w14:paraId="77E80D0D" w14:textId="77777777" w:rsidR="001E14F4" w:rsidRPr="001E14F4" w:rsidRDefault="001E14F4" w:rsidP="001E14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22222"/>
                <w:sz w:val="32"/>
                <w:szCs w:val="32"/>
              </w:rPr>
            </w:pPr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Expected output: (('c', 11), ('a', 23</w:t>
            </w:r>
            <w:proofErr w:type="gramStart"/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),(</w:t>
            </w:r>
            <w:proofErr w:type="gramEnd"/>
            <w:r w:rsidRPr="001E14F4">
              <w:rPr>
                <w:rFonts w:ascii="Times New Roman" w:hAnsi="Times New Roman" w:cs="Times New Roman"/>
                <w:color w:val="222222"/>
                <w:sz w:val="32"/>
                <w:szCs w:val="32"/>
              </w:rPr>
              <w:t>'d', 29), ('b', 37))</w:t>
            </w:r>
          </w:p>
          <w:p w14:paraId="1C49AD80" w14:textId="77777777" w:rsidR="00E417A9" w:rsidRPr="001E14F4" w:rsidRDefault="00E417A9" w:rsidP="00181BB7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994" w:type="dxa"/>
          </w:tcPr>
          <w:p w14:paraId="5191D20E" w14:textId="77777777" w:rsidR="00E417A9" w:rsidRPr="001E14F4" w:rsidRDefault="00F635BD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</w:tr>
      <w:tr w:rsidR="00833897" w:rsidRPr="001A73D8" w14:paraId="7BD29A3B" w14:textId="77777777" w:rsidTr="005F4002">
        <w:trPr>
          <w:trHeight w:val="536"/>
        </w:trPr>
        <w:tc>
          <w:tcPr>
            <w:tcW w:w="1023" w:type="dxa"/>
          </w:tcPr>
          <w:p w14:paraId="0788537E" w14:textId="77777777" w:rsidR="00833897" w:rsidRPr="001E14F4" w:rsidRDefault="00833897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</w:t>
            </w:r>
          </w:p>
        </w:tc>
        <w:tc>
          <w:tcPr>
            <w:tcW w:w="6999" w:type="dxa"/>
          </w:tcPr>
          <w:p w14:paraId="13F7B0F0" w14:textId="77777777" w:rsidR="00833897" w:rsidRPr="00833897" w:rsidRDefault="00833897" w:rsidP="00833897">
            <w:pPr>
              <w:rPr>
                <w:sz w:val="32"/>
                <w:szCs w:val="32"/>
                <w:lang w:val="en-US"/>
              </w:rPr>
            </w:pPr>
            <w:r w:rsidRPr="00833897">
              <w:rPr>
                <w:sz w:val="32"/>
                <w:szCs w:val="32"/>
                <w:lang w:val="en-US"/>
              </w:rPr>
              <w:t xml:space="preserve">Implement Fermat's Test using Square and Multiply algorithm to </w:t>
            </w:r>
            <w:r w:rsidR="0050055B">
              <w:rPr>
                <w:sz w:val="32"/>
                <w:szCs w:val="32"/>
                <w:lang w:val="en-US"/>
              </w:rPr>
              <w:t>get</w:t>
            </w:r>
            <w:r w:rsidRPr="00833897">
              <w:rPr>
                <w:sz w:val="32"/>
                <w:szCs w:val="32"/>
                <w:lang w:val="en-US"/>
              </w:rPr>
              <w:t xml:space="preserve"> the probability of the number being Prime</w:t>
            </w:r>
          </w:p>
          <w:p w14:paraId="204BA874" w14:textId="77777777" w:rsidR="00833897" w:rsidRPr="00833897" w:rsidRDefault="00833897" w:rsidP="001E14F4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22222"/>
                <w:sz w:val="32"/>
                <w:szCs w:val="32"/>
              </w:rPr>
            </w:pPr>
          </w:p>
        </w:tc>
        <w:tc>
          <w:tcPr>
            <w:tcW w:w="994" w:type="dxa"/>
          </w:tcPr>
          <w:p w14:paraId="118A25A3" w14:textId="77777777" w:rsidR="00833897" w:rsidRPr="001E14F4" w:rsidRDefault="00F635BD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4</w:t>
            </w:r>
          </w:p>
        </w:tc>
      </w:tr>
      <w:tr w:rsidR="005F4002" w:rsidRPr="001A73D8" w14:paraId="0A1B5F45" w14:textId="77777777" w:rsidTr="005F4002">
        <w:trPr>
          <w:trHeight w:val="536"/>
        </w:trPr>
        <w:tc>
          <w:tcPr>
            <w:tcW w:w="1023" w:type="dxa"/>
          </w:tcPr>
          <w:p w14:paraId="5973B63A" w14:textId="77777777" w:rsidR="005F4002" w:rsidRDefault="005F4002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7.</w:t>
            </w:r>
          </w:p>
        </w:tc>
        <w:tc>
          <w:tcPr>
            <w:tcW w:w="6999" w:type="dxa"/>
          </w:tcPr>
          <w:p w14:paraId="4722C562" w14:textId="77777777" w:rsidR="005F4002" w:rsidRPr="00833897" w:rsidRDefault="00A80565" w:rsidP="00833897">
            <w:pPr>
              <w:rPr>
                <w:sz w:val="32"/>
                <w:szCs w:val="32"/>
                <w:lang w:val="en-US"/>
              </w:rPr>
            </w:pPr>
            <w:r w:rsidRPr="00A80565">
              <w:rPr>
                <w:sz w:val="32"/>
                <w:szCs w:val="32"/>
                <w:lang w:val="en-US"/>
              </w:rPr>
              <w:t>Write a python program to get the probability of a number being prime implementing Rabin Muller test.</w:t>
            </w:r>
          </w:p>
        </w:tc>
        <w:tc>
          <w:tcPr>
            <w:tcW w:w="994" w:type="dxa"/>
          </w:tcPr>
          <w:p w14:paraId="1BFB132D" w14:textId="77777777" w:rsidR="005F4002" w:rsidRDefault="00F635BD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5-27</w:t>
            </w:r>
          </w:p>
        </w:tc>
      </w:tr>
      <w:tr w:rsidR="005F4002" w:rsidRPr="001A73D8" w14:paraId="674D11B1" w14:textId="77777777" w:rsidTr="00181BB7">
        <w:trPr>
          <w:trHeight w:val="536"/>
        </w:trPr>
        <w:tc>
          <w:tcPr>
            <w:tcW w:w="1023" w:type="dxa"/>
            <w:tcBorders>
              <w:bottom w:val="single" w:sz="4" w:space="0" w:color="auto"/>
            </w:tcBorders>
          </w:tcPr>
          <w:p w14:paraId="57229D33" w14:textId="77777777" w:rsidR="005F4002" w:rsidRDefault="005F4002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.</w:t>
            </w:r>
          </w:p>
        </w:tc>
        <w:tc>
          <w:tcPr>
            <w:tcW w:w="6999" w:type="dxa"/>
            <w:tcBorders>
              <w:bottom w:val="single" w:sz="4" w:space="0" w:color="auto"/>
            </w:tcBorders>
          </w:tcPr>
          <w:p w14:paraId="65F5A423" w14:textId="77777777" w:rsidR="005F4002" w:rsidRPr="00833897" w:rsidRDefault="005F4002" w:rsidP="00833897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14:paraId="1BA6C129" w14:textId="3BA9B275" w:rsidR="005F4002" w:rsidRDefault="002E5210" w:rsidP="00181BB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-29</w:t>
            </w:r>
          </w:p>
        </w:tc>
      </w:tr>
    </w:tbl>
    <w:p w14:paraId="12AC9E4D" w14:textId="77777777" w:rsidR="00944B52" w:rsidRDefault="00944B52" w:rsidP="00A04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341B223" w14:textId="77777777" w:rsidR="00181BB7" w:rsidRDefault="00181BB7" w:rsidP="00A04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A5BAB1B" w14:textId="77777777" w:rsidR="00181BB7" w:rsidRDefault="00181BB7" w:rsidP="00A04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9BFDBBC" w14:textId="77777777" w:rsidR="008E37A1" w:rsidRDefault="008E37A1" w:rsidP="00A04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05DC395" w14:textId="77777777" w:rsidR="00752A40" w:rsidRDefault="00752A40" w:rsidP="00A0438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8250545" w14:textId="77777777" w:rsidR="00DD49AC" w:rsidRDefault="00DD49AC" w:rsidP="00A0438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F47EF3F" w14:textId="77777777" w:rsidR="00DD49AC" w:rsidRDefault="00DD49AC" w:rsidP="00A0438A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5B23329" w14:textId="77777777" w:rsidR="00532E95" w:rsidRPr="00944B52" w:rsidRDefault="00DD49AC" w:rsidP="00A0438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   </w:t>
      </w:r>
      <w:r w:rsidR="00532E95"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xperiment - 01</w:t>
      </w:r>
    </w:p>
    <w:p w14:paraId="20615555" w14:textId="77777777" w:rsidR="006E57B7" w:rsidRPr="00237200" w:rsidRDefault="006E57B7" w:rsidP="00FC3279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>Write a python program to print the below pattern</w:t>
      </w:r>
      <w:r w:rsidR="00237200">
        <w:rPr>
          <w:sz w:val="28"/>
          <w:szCs w:val="28"/>
          <w:lang w:val="en-US"/>
        </w:rPr>
        <w:t>.</w:t>
      </w:r>
    </w:p>
    <w:p w14:paraId="51136283" w14:textId="77777777" w:rsidR="00FC3279" w:rsidRPr="00237200" w:rsidRDefault="00E417A9" w:rsidP="00B17793">
      <w:pPr>
        <w:rPr>
          <w:sz w:val="28"/>
          <w:szCs w:val="28"/>
        </w:rPr>
      </w:pPr>
      <w:r>
        <w:rPr>
          <w:sz w:val="28"/>
          <w:szCs w:val="28"/>
        </w:rPr>
        <w:t xml:space="preserve">a)  </w:t>
      </w:r>
      <w:r w:rsidR="00667569">
        <w:rPr>
          <w:sz w:val="28"/>
          <w:szCs w:val="28"/>
        </w:rPr>
        <w:t xml:space="preserve"> </w:t>
      </w:r>
      <w:r w:rsidR="00FC3279" w:rsidRPr="00237200">
        <w:rPr>
          <w:sz w:val="28"/>
          <w:szCs w:val="28"/>
        </w:rPr>
        <w:t>1</w:t>
      </w:r>
    </w:p>
    <w:p w14:paraId="6FB7241D" w14:textId="77777777" w:rsidR="00FC3279" w:rsidRPr="00237200" w:rsidRDefault="00667569" w:rsidP="00FC3279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FC3279" w:rsidRPr="00237200">
        <w:rPr>
          <w:sz w:val="28"/>
          <w:szCs w:val="28"/>
        </w:rPr>
        <w:t>2 2</w:t>
      </w:r>
    </w:p>
    <w:p w14:paraId="5FF15549" w14:textId="77777777" w:rsidR="00FC3279" w:rsidRPr="00237200" w:rsidRDefault="00FC3279" w:rsidP="00B17793">
      <w:pPr>
        <w:rPr>
          <w:sz w:val="28"/>
          <w:szCs w:val="28"/>
        </w:rPr>
      </w:pPr>
      <w:r w:rsidRPr="00237200">
        <w:rPr>
          <w:sz w:val="28"/>
          <w:szCs w:val="28"/>
        </w:rPr>
        <w:t xml:space="preserve">      3 3 3</w:t>
      </w:r>
    </w:p>
    <w:p w14:paraId="4861A8F6" w14:textId="77777777" w:rsidR="00FC3279" w:rsidRPr="00237200" w:rsidRDefault="00FC3279" w:rsidP="00FC3279">
      <w:pPr>
        <w:rPr>
          <w:sz w:val="28"/>
          <w:szCs w:val="28"/>
        </w:rPr>
      </w:pPr>
      <w:r w:rsidRPr="00237200">
        <w:rPr>
          <w:sz w:val="28"/>
          <w:szCs w:val="28"/>
        </w:rPr>
        <w:t xml:space="preserve">      4 4 4 4</w:t>
      </w:r>
    </w:p>
    <w:p w14:paraId="659BBE3B" w14:textId="77777777" w:rsidR="00FC3279" w:rsidRPr="003D6C13" w:rsidRDefault="00FC3279" w:rsidP="00B17793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6CB8F31D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>n=4</w:t>
      </w:r>
    </w:p>
    <w:p w14:paraId="0E538A3D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+1):</w:t>
      </w:r>
    </w:p>
    <w:p w14:paraId="35EAEC73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for j in range(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107DCAA7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C5657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=" ") </w:t>
      </w:r>
    </w:p>
    <w:p w14:paraId="44D41819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)</w:t>
      </w:r>
    </w:p>
    <w:p w14:paraId="75DF0269" w14:textId="77777777" w:rsidR="008C2B98" w:rsidRPr="003D6C13" w:rsidRDefault="008C2B98" w:rsidP="00FC3279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O</w:t>
      </w:r>
      <w:r w:rsidR="00FC3279" w:rsidRPr="003D6C13">
        <w:rPr>
          <w:b/>
          <w:bCs/>
          <w:sz w:val="28"/>
          <w:szCs w:val="28"/>
          <w:u w:val="single"/>
        </w:rPr>
        <w:t xml:space="preserve">utput:   </w:t>
      </w:r>
    </w:p>
    <w:p w14:paraId="076C6FC2" w14:textId="77777777" w:rsidR="00FC3279" w:rsidRPr="008510A5" w:rsidRDefault="00FC3279" w:rsidP="00FC3279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6081175" w14:textId="77777777" w:rsidR="00FC3279" w:rsidRPr="008510A5" w:rsidRDefault="00FC3279" w:rsidP="00FC3279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2 2</w:t>
      </w:r>
    </w:p>
    <w:p w14:paraId="5E92A73E" w14:textId="77777777" w:rsidR="00FC3279" w:rsidRPr="008510A5" w:rsidRDefault="00FC3279" w:rsidP="00FC3279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3 3 3</w:t>
      </w:r>
    </w:p>
    <w:p w14:paraId="3B26EB63" w14:textId="77777777" w:rsidR="00E417A9" w:rsidRPr="008510A5" w:rsidRDefault="00FC3279" w:rsidP="006E57B7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 xml:space="preserve"> 4 4 4 4</w:t>
      </w:r>
    </w:p>
    <w:p w14:paraId="5F210416" w14:textId="77777777" w:rsidR="00E417A9" w:rsidRPr="008510A5" w:rsidRDefault="00E417A9" w:rsidP="006E57B7">
      <w:pPr>
        <w:rPr>
          <w:rFonts w:ascii="Times New Roman" w:hAnsi="Times New Roman" w:cs="Times New Roman"/>
          <w:sz w:val="24"/>
          <w:szCs w:val="24"/>
        </w:rPr>
      </w:pPr>
    </w:p>
    <w:p w14:paraId="10A6B901" w14:textId="77777777" w:rsidR="00E417A9" w:rsidRDefault="00E417A9" w:rsidP="006E57B7">
      <w:pPr>
        <w:rPr>
          <w:sz w:val="24"/>
          <w:szCs w:val="24"/>
        </w:rPr>
      </w:pPr>
    </w:p>
    <w:p w14:paraId="67141C40" w14:textId="77777777" w:rsidR="006E57B7" w:rsidRPr="00E417A9" w:rsidRDefault="00E417A9" w:rsidP="006E57B7">
      <w:pPr>
        <w:rPr>
          <w:sz w:val="24"/>
          <w:szCs w:val="24"/>
        </w:rPr>
      </w:pPr>
      <w:r>
        <w:rPr>
          <w:sz w:val="24"/>
          <w:szCs w:val="24"/>
        </w:rPr>
        <w:t xml:space="preserve">b)  </w:t>
      </w:r>
      <w:r w:rsidR="006E57B7" w:rsidRPr="00237200">
        <w:rPr>
          <w:sz w:val="28"/>
          <w:szCs w:val="28"/>
          <w:lang w:val="en-US"/>
        </w:rPr>
        <w:t>1 2 3 4 5</w:t>
      </w:r>
    </w:p>
    <w:p w14:paraId="098CA8A2" w14:textId="77777777" w:rsidR="006E57B7" w:rsidRPr="00237200" w:rsidRDefault="00F14AD0" w:rsidP="006E57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6E57B7" w:rsidRPr="00237200">
        <w:rPr>
          <w:sz w:val="28"/>
          <w:szCs w:val="28"/>
          <w:lang w:val="en-US"/>
        </w:rPr>
        <w:t>1 2 3 4 5</w:t>
      </w:r>
    </w:p>
    <w:p w14:paraId="742DF91C" w14:textId="77777777" w:rsidR="006E57B7" w:rsidRPr="00237200" w:rsidRDefault="00F14AD0" w:rsidP="006E57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6E57B7" w:rsidRPr="00237200">
        <w:rPr>
          <w:sz w:val="28"/>
          <w:szCs w:val="28"/>
          <w:lang w:val="en-US"/>
        </w:rPr>
        <w:t>1 2 3 4 5</w:t>
      </w:r>
    </w:p>
    <w:p w14:paraId="22BA9219" w14:textId="77777777" w:rsidR="006E57B7" w:rsidRPr="00237200" w:rsidRDefault="006E57B7" w:rsidP="006E57B7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 xml:space="preserve"> </w:t>
      </w:r>
      <w:r w:rsidR="00F14AD0">
        <w:rPr>
          <w:sz w:val="28"/>
          <w:szCs w:val="28"/>
          <w:lang w:val="en-US"/>
        </w:rPr>
        <w:t xml:space="preserve">    </w:t>
      </w:r>
      <w:r w:rsidRPr="00237200">
        <w:rPr>
          <w:sz w:val="28"/>
          <w:szCs w:val="28"/>
          <w:lang w:val="en-US"/>
        </w:rPr>
        <w:t>1 2 3 4 5</w:t>
      </w:r>
    </w:p>
    <w:p w14:paraId="6A838459" w14:textId="77777777" w:rsidR="006E57B7" w:rsidRPr="00237200" w:rsidRDefault="00F14AD0" w:rsidP="006E57B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 w:rsidR="006E57B7" w:rsidRPr="00237200">
        <w:rPr>
          <w:sz w:val="28"/>
          <w:szCs w:val="28"/>
          <w:lang w:val="en-US"/>
        </w:rPr>
        <w:t>1 2 3 4 5</w:t>
      </w:r>
    </w:p>
    <w:p w14:paraId="52793E2C" w14:textId="77777777" w:rsidR="008C2B98" w:rsidRPr="003D6C13" w:rsidRDefault="00C934F2" w:rsidP="00FC3279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5CB5E559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n=6 </w:t>
      </w:r>
    </w:p>
    <w:p w14:paraId="492C6EE2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48A6AEFD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for j in range(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1,n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3D94066A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8C5657">
        <w:rPr>
          <w:rFonts w:ascii="Times New Roman" w:hAnsi="Times New Roman" w:cs="Times New Roman"/>
          <w:sz w:val="24"/>
          <w:szCs w:val="24"/>
        </w:rPr>
        <w:t>j,end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= " ") </w:t>
      </w:r>
    </w:p>
    <w:p w14:paraId="72C6D690" w14:textId="77777777" w:rsidR="00173DA3" w:rsidRPr="008C5657" w:rsidRDefault="00173DA3" w:rsidP="00173DA3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)</w:t>
      </w:r>
    </w:p>
    <w:p w14:paraId="570D85E1" w14:textId="77777777" w:rsidR="00C21843" w:rsidRPr="008C5657" w:rsidRDefault="00C21843" w:rsidP="00C21843">
      <w:pPr>
        <w:rPr>
          <w:rFonts w:ascii="Times New Roman" w:hAnsi="Times New Roman" w:cs="Times New Roman"/>
          <w:sz w:val="24"/>
          <w:szCs w:val="24"/>
        </w:rPr>
      </w:pPr>
    </w:p>
    <w:p w14:paraId="3CD5F11D" w14:textId="77777777" w:rsidR="00C934F2" w:rsidRPr="003D6C13" w:rsidRDefault="008C2B98" w:rsidP="00C21843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O</w:t>
      </w:r>
      <w:r w:rsidR="00C934F2" w:rsidRPr="003D6C13">
        <w:rPr>
          <w:b/>
          <w:bCs/>
          <w:sz w:val="28"/>
          <w:szCs w:val="28"/>
          <w:u w:val="single"/>
        </w:rPr>
        <w:t>utput:</w:t>
      </w:r>
    </w:p>
    <w:p w14:paraId="768FC058" w14:textId="77777777" w:rsidR="00C934F2" w:rsidRPr="00B17793" w:rsidRDefault="00C934F2" w:rsidP="00C934F2">
      <w:pPr>
        <w:rPr>
          <w:sz w:val="24"/>
          <w:szCs w:val="24"/>
        </w:rPr>
      </w:pPr>
      <w:r w:rsidRPr="00B17793">
        <w:rPr>
          <w:sz w:val="24"/>
          <w:szCs w:val="24"/>
        </w:rPr>
        <w:t>1 2 3 4 5</w:t>
      </w:r>
    </w:p>
    <w:p w14:paraId="03D2F5DF" w14:textId="77777777" w:rsidR="00C934F2" w:rsidRPr="00B17793" w:rsidRDefault="00C934F2" w:rsidP="00C934F2">
      <w:pPr>
        <w:rPr>
          <w:sz w:val="24"/>
          <w:szCs w:val="24"/>
        </w:rPr>
      </w:pPr>
      <w:r w:rsidRPr="00B17793">
        <w:rPr>
          <w:sz w:val="24"/>
          <w:szCs w:val="24"/>
        </w:rPr>
        <w:t>1 2 3 4 5</w:t>
      </w:r>
    </w:p>
    <w:p w14:paraId="4F2F0FE7" w14:textId="77777777" w:rsidR="00C934F2" w:rsidRPr="00B17793" w:rsidRDefault="00C934F2" w:rsidP="00C934F2">
      <w:pPr>
        <w:rPr>
          <w:sz w:val="24"/>
          <w:szCs w:val="24"/>
        </w:rPr>
      </w:pPr>
      <w:r w:rsidRPr="00B17793">
        <w:rPr>
          <w:sz w:val="24"/>
          <w:szCs w:val="24"/>
        </w:rPr>
        <w:t>1 2 3 4 5</w:t>
      </w:r>
    </w:p>
    <w:p w14:paraId="5B81EAFB" w14:textId="77777777" w:rsidR="00C934F2" w:rsidRPr="00B17793" w:rsidRDefault="00C934F2" w:rsidP="00C934F2">
      <w:pPr>
        <w:rPr>
          <w:sz w:val="24"/>
          <w:szCs w:val="24"/>
        </w:rPr>
      </w:pPr>
      <w:r w:rsidRPr="00B17793">
        <w:rPr>
          <w:sz w:val="24"/>
          <w:szCs w:val="24"/>
        </w:rPr>
        <w:t>1 2 3 4 5</w:t>
      </w:r>
    </w:p>
    <w:p w14:paraId="222085C3" w14:textId="77777777" w:rsidR="00E417A9" w:rsidRDefault="00C934F2" w:rsidP="006E57B7">
      <w:pPr>
        <w:rPr>
          <w:sz w:val="24"/>
          <w:szCs w:val="24"/>
        </w:rPr>
      </w:pPr>
      <w:r w:rsidRPr="00B17793">
        <w:rPr>
          <w:sz w:val="24"/>
          <w:szCs w:val="24"/>
        </w:rPr>
        <w:t xml:space="preserve">1 2 3 4 </w:t>
      </w:r>
      <w:r w:rsidR="00E417A9">
        <w:rPr>
          <w:sz w:val="24"/>
          <w:szCs w:val="24"/>
        </w:rPr>
        <w:t>5</w:t>
      </w:r>
    </w:p>
    <w:p w14:paraId="54B856DD" w14:textId="77777777" w:rsidR="00E417A9" w:rsidRDefault="00E417A9" w:rsidP="006E57B7">
      <w:pPr>
        <w:rPr>
          <w:sz w:val="24"/>
          <w:szCs w:val="24"/>
        </w:rPr>
      </w:pPr>
    </w:p>
    <w:p w14:paraId="3EE951FF" w14:textId="77777777" w:rsidR="006E57B7" w:rsidRPr="00E417A9" w:rsidRDefault="00E417A9" w:rsidP="006E57B7">
      <w:pPr>
        <w:rPr>
          <w:sz w:val="24"/>
          <w:szCs w:val="24"/>
        </w:rPr>
      </w:pPr>
      <w:r>
        <w:rPr>
          <w:sz w:val="24"/>
          <w:szCs w:val="24"/>
        </w:rPr>
        <w:t>C)</w:t>
      </w:r>
      <w:r w:rsidR="006E57B7" w:rsidRPr="00237200">
        <w:rPr>
          <w:sz w:val="28"/>
          <w:szCs w:val="28"/>
        </w:rPr>
        <w:t xml:space="preserve">  *   *   *   *</w:t>
      </w:r>
    </w:p>
    <w:p w14:paraId="17FB8B31" w14:textId="77777777" w:rsidR="006E57B7" w:rsidRPr="00237200" w:rsidRDefault="00667569" w:rsidP="006E57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7B7" w:rsidRPr="00237200">
        <w:rPr>
          <w:sz w:val="28"/>
          <w:szCs w:val="28"/>
        </w:rPr>
        <w:t>*   *   *</w:t>
      </w:r>
    </w:p>
    <w:p w14:paraId="28178B54" w14:textId="77777777" w:rsidR="006E57B7" w:rsidRPr="00237200" w:rsidRDefault="00667569" w:rsidP="006E57B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6E57B7" w:rsidRPr="00237200">
        <w:rPr>
          <w:sz w:val="28"/>
          <w:szCs w:val="28"/>
        </w:rPr>
        <w:t xml:space="preserve">*   * </w:t>
      </w:r>
    </w:p>
    <w:p w14:paraId="2A48D5A8" w14:textId="77777777" w:rsidR="00930F06" w:rsidRPr="00237200" w:rsidRDefault="00667569" w:rsidP="006E57B7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6E57B7" w:rsidRPr="00237200">
        <w:rPr>
          <w:sz w:val="28"/>
          <w:szCs w:val="28"/>
        </w:rPr>
        <w:t>*</w:t>
      </w:r>
    </w:p>
    <w:p w14:paraId="47395417" w14:textId="77777777" w:rsidR="008510A5" w:rsidRDefault="006E57B7" w:rsidP="006E57B7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0DF4B84F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>n=4</w:t>
      </w:r>
    </w:p>
    <w:p w14:paraId="004F5597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 in range (n):</w:t>
      </w:r>
    </w:p>
    <w:p w14:paraId="7E933FBE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for j in range(n-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>):</w:t>
      </w:r>
    </w:p>
    <w:p w14:paraId="72015D93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"*",end=" ")</w:t>
      </w:r>
    </w:p>
    <w:p w14:paraId="2EB6D9D9" w14:textId="396FBAE0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)</w:t>
      </w:r>
    </w:p>
    <w:p w14:paraId="2DAA0785" w14:textId="13F4BB01" w:rsidR="008C2B98" w:rsidRPr="003D6C13" w:rsidRDefault="008C2B98" w:rsidP="006E57B7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O</w:t>
      </w:r>
      <w:r w:rsidR="006E57B7" w:rsidRPr="003D6C13">
        <w:rPr>
          <w:b/>
          <w:bCs/>
          <w:sz w:val="28"/>
          <w:szCs w:val="28"/>
          <w:u w:val="single"/>
        </w:rPr>
        <w:t xml:space="preserve">utput:            </w:t>
      </w:r>
    </w:p>
    <w:p w14:paraId="6EEF47B0" w14:textId="5D23EE28" w:rsidR="006E57B7" w:rsidRPr="00B17793" w:rsidRDefault="006E57B7" w:rsidP="008C2B98">
      <w:pPr>
        <w:rPr>
          <w:sz w:val="24"/>
          <w:szCs w:val="24"/>
        </w:rPr>
      </w:pPr>
      <w:r w:rsidRPr="00B17793">
        <w:rPr>
          <w:sz w:val="24"/>
          <w:szCs w:val="24"/>
        </w:rPr>
        <w:t>*   *   *   *</w:t>
      </w:r>
    </w:p>
    <w:p w14:paraId="6C9E2AFD" w14:textId="77777777" w:rsidR="006E57B7" w:rsidRPr="00B17793" w:rsidRDefault="006E57B7" w:rsidP="006E57B7">
      <w:pPr>
        <w:rPr>
          <w:sz w:val="24"/>
          <w:szCs w:val="24"/>
        </w:rPr>
      </w:pPr>
      <w:r w:rsidRPr="00B17793">
        <w:rPr>
          <w:sz w:val="24"/>
          <w:szCs w:val="24"/>
        </w:rPr>
        <w:t>*   *   *</w:t>
      </w:r>
    </w:p>
    <w:p w14:paraId="0AE41616" w14:textId="77777777" w:rsidR="003D6C13" w:rsidRDefault="006E57B7" w:rsidP="00C934F2">
      <w:pPr>
        <w:rPr>
          <w:sz w:val="24"/>
          <w:szCs w:val="24"/>
        </w:rPr>
      </w:pPr>
      <w:r w:rsidRPr="00B17793">
        <w:rPr>
          <w:sz w:val="24"/>
          <w:szCs w:val="24"/>
        </w:rPr>
        <w:t xml:space="preserve">*   * </w:t>
      </w:r>
    </w:p>
    <w:p w14:paraId="6B300C4D" w14:textId="77777777" w:rsidR="00930F06" w:rsidRPr="00B17793" w:rsidRDefault="006E57B7" w:rsidP="00C934F2">
      <w:pPr>
        <w:rPr>
          <w:sz w:val="24"/>
          <w:szCs w:val="24"/>
        </w:rPr>
      </w:pPr>
      <w:r w:rsidRPr="00B17793">
        <w:rPr>
          <w:sz w:val="24"/>
          <w:szCs w:val="24"/>
        </w:rPr>
        <w:t>*</w:t>
      </w:r>
    </w:p>
    <w:p w14:paraId="2D54DCA9" w14:textId="77777777" w:rsidR="00E417A9" w:rsidRDefault="00E417A9" w:rsidP="00E417A9">
      <w:pPr>
        <w:rPr>
          <w:sz w:val="24"/>
          <w:szCs w:val="24"/>
        </w:rPr>
      </w:pPr>
    </w:p>
    <w:p w14:paraId="2BA20E72" w14:textId="77777777" w:rsidR="007A3B1A" w:rsidRDefault="007A3B1A" w:rsidP="007A3B1A">
      <w:pPr>
        <w:rPr>
          <w:sz w:val="24"/>
          <w:szCs w:val="24"/>
        </w:rPr>
      </w:pPr>
    </w:p>
    <w:p w14:paraId="0310F718" w14:textId="77777777" w:rsidR="00667569" w:rsidRDefault="00667569" w:rsidP="007A3B1A">
      <w:pPr>
        <w:rPr>
          <w:sz w:val="24"/>
          <w:szCs w:val="24"/>
        </w:rPr>
      </w:pPr>
    </w:p>
    <w:p w14:paraId="3A85B127" w14:textId="77777777" w:rsidR="008C5657" w:rsidRDefault="008C5657" w:rsidP="007A3B1A">
      <w:pPr>
        <w:rPr>
          <w:sz w:val="24"/>
          <w:szCs w:val="24"/>
        </w:rPr>
      </w:pPr>
    </w:p>
    <w:p w14:paraId="3CE418BA" w14:textId="77777777" w:rsidR="007A3B1A" w:rsidRDefault="007A3B1A" w:rsidP="007A3B1A">
      <w:r>
        <w:rPr>
          <w:sz w:val="24"/>
          <w:szCs w:val="24"/>
        </w:rPr>
        <w:lastRenderedPageBreak/>
        <w:t>d)</w:t>
      </w:r>
      <w:r w:rsidR="00667569">
        <w:rPr>
          <w:sz w:val="24"/>
          <w:szCs w:val="24"/>
        </w:rPr>
        <w:t xml:space="preserve"> </w:t>
      </w:r>
      <w:r>
        <w:t xml:space="preserve">1 </w:t>
      </w:r>
    </w:p>
    <w:p w14:paraId="15957C94" w14:textId="77777777" w:rsidR="007A3B1A" w:rsidRDefault="007A3B1A" w:rsidP="007A3B1A">
      <w:r>
        <w:t xml:space="preserve">     3 </w:t>
      </w:r>
      <w:r w:rsidR="00667569">
        <w:t xml:space="preserve">  </w:t>
      </w:r>
      <w:r>
        <w:t xml:space="preserve">2 </w:t>
      </w:r>
    </w:p>
    <w:p w14:paraId="22D8FE8D" w14:textId="77777777" w:rsidR="007A3B1A" w:rsidRDefault="007A3B1A" w:rsidP="007A3B1A">
      <w:r>
        <w:t xml:space="preserve">     6 </w:t>
      </w:r>
      <w:r w:rsidR="00667569">
        <w:t xml:space="preserve">  </w:t>
      </w:r>
      <w:proofErr w:type="gramStart"/>
      <w:r>
        <w:t xml:space="preserve">5 </w:t>
      </w:r>
      <w:r w:rsidR="00667569">
        <w:t xml:space="preserve"> </w:t>
      </w:r>
      <w:r>
        <w:t>4</w:t>
      </w:r>
      <w:proofErr w:type="gramEnd"/>
      <w:r>
        <w:t xml:space="preserve"> </w:t>
      </w:r>
    </w:p>
    <w:p w14:paraId="79AA3751" w14:textId="77777777" w:rsidR="007A3B1A" w:rsidRDefault="007A3B1A" w:rsidP="007A3B1A">
      <w:r>
        <w:t xml:space="preserve">     10 </w:t>
      </w:r>
      <w:proofErr w:type="gramStart"/>
      <w:r>
        <w:t>9 </w:t>
      </w:r>
      <w:r w:rsidR="00667569">
        <w:t xml:space="preserve"> </w:t>
      </w:r>
      <w:r>
        <w:t>8</w:t>
      </w:r>
      <w:proofErr w:type="gramEnd"/>
      <w:r>
        <w:t> </w:t>
      </w:r>
      <w:r w:rsidR="00667569">
        <w:t xml:space="preserve"> </w:t>
      </w:r>
      <w:r>
        <w:t>7</w:t>
      </w:r>
    </w:p>
    <w:p w14:paraId="1219254D" w14:textId="77777777" w:rsidR="007A3B1A" w:rsidRDefault="007A3B1A" w:rsidP="007A3B1A"/>
    <w:p w14:paraId="69B8ACA6" w14:textId="77777777" w:rsidR="007A3B1A" w:rsidRDefault="007A3B1A" w:rsidP="007A3B1A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 Code:</w:t>
      </w:r>
    </w:p>
    <w:p w14:paraId="4201654B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>start=1</w:t>
      </w:r>
    </w:p>
    <w:p w14:paraId="4A97BA13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>stop=2</w:t>
      </w:r>
    </w:p>
    <w:p w14:paraId="39CA3DD9" w14:textId="77777777" w:rsidR="008C5657" w:rsidRPr="008C5657" w:rsidRDefault="008C5657" w:rsidP="008C5657">
      <w:pPr>
        <w:rPr>
          <w:sz w:val="24"/>
          <w:szCs w:val="24"/>
        </w:rPr>
      </w:pPr>
      <w:proofErr w:type="spellStart"/>
      <w:r w:rsidRPr="008C5657">
        <w:rPr>
          <w:sz w:val="24"/>
          <w:szCs w:val="24"/>
        </w:rPr>
        <w:t>current_num</w:t>
      </w:r>
      <w:proofErr w:type="spellEnd"/>
      <w:r w:rsidRPr="008C5657">
        <w:rPr>
          <w:sz w:val="24"/>
          <w:szCs w:val="24"/>
        </w:rPr>
        <w:t>=stop</w:t>
      </w:r>
    </w:p>
    <w:p w14:paraId="1EB38A98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for row in </w:t>
      </w:r>
      <w:proofErr w:type="gramStart"/>
      <w:r w:rsidRPr="008C5657">
        <w:rPr>
          <w:sz w:val="24"/>
          <w:szCs w:val="24"/>
        </w:rPr>
        <w:t>range(</w:t>
      </w:r>
      <w:proofErr w:type="gramEnd"/>
      <w:r w:rsidRPr="008C5657">
        <w:rPr>
          <w:sz w:val="24"/>
          <w:szCs w:val="24"/>
        </w:rPr>
        <w:t>2,6):</w:t>
      </w:r>
    </w:p>
    <w:p w14:paraId="68D8BE1C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for col in range(</w:t>
      </w:r>
      <w:proofErr w:type="spellStart"/>
      <w:proofErr w:type="gramStart"/>
      <w:r w:rsidRPr="008C5657">
        <w:rPr>
          <w:sz w:val="24"/>
          <w:szCs w:val="24"/>
        </w:rPr>
        <w:t>start,stop</w:t>
      </w:r>
      <w:proofErr w:type="spellEnd"/>
      <w:proofErr w:type="gramEnd"/>
      <w:r w:rsidRPr="008C5657">
        <w:rPr>
          <w:sz w:val="24"/>
          <w:szCs w:val="24"/>
        </w:rPr>
        <w:t>):</w:t>
      </w:r>
    </w:p>
    <w:p w14:paraId="5E0230A8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    </w:t>
      </w:r>
      <w:proofErr w:type="spellStart"/>
      <w:r w:rsidRPr="008C5657">
        <w:rPr>
          <w:sz w:val="24"/>
          <w:szCs w:val="24"/>
        </w:rPr>
        <w:t>current_num</w:t>
      </w:r>
      <w:proofErr w:type="spellEnd"/>
      <w:r w:rsidRPr="008C5657">
        <w:rPr>
          <w:sz w:val="24"/>
          <w:szCs w:val="24"/>
        </w:rPr>
        <w:t>-=1</w:t>
      </w:r>
    </w:p>
    <w:p w14:paraId="151179DF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    </w:t>
      </w:r>
      <w:proofErr w:type="gramStart"/>
      <w:r w:rsidRPr="008C5657">
        <w:rPr>
          <w:sz w:val="24"/>
          <w:szCs w:val="24"/>
        </w:rPr>
        <w:t>print(</w:t>
      </w:r>
      <w:proofErr w:type="spellStart"/>
      <w:proofErr w:type="gramEnd"/>
      <w:r w:rsidRPr="008C5657">
        <w:rPr>
          <w:sz w:val="24"/>
          <w:szCs w:val="24"/>
        </w:rPr>
        <w:t>current_num,end</w:t>
      </w:r>
      <w:proofErr w:type="spellEnd"/>
      <w:r w:rsidRPr="008C5657">
        <w:rPr>
          <w:sz w:val="24"/>
          <w:szCs w:val="24"/>
        </w:rPr>
        <w:t>=" ")</w:t>
      </w:r>
    </w:p>
    <w:p w14:paraId="5A7D1582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</w:t>
      </w:r>
      <w:proofErr w:type="gramStart"/>
      <w:r w:rsidRPr="008C5657">
        <w:rPr>
          <w:sz w:val="24"/>
          <w:szCs w:val="24"/>
        </w:rPr>
        <w:t>print(</w:t>
      </w:r>
      <w:proofErr w:type="gramEnd"/>
      <w:r w:rsidRPr="008C5657">
        <w:rPr>
          <w:sz w:val="24"/>
          <w:szCs w:val="24"/>
        </w:rPr>
        <w:t>"")</w:t>
      </w:r>
    </w:p>
    <w:p w14:paraId="0BAF1098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start=stop</w:t>
      </w:r>
    </w:p>
    <w:p w14:paraId="561C4E11" w14:textId="77777777" w:rsidR="008C5657" w:rsidRPr="008C5657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stop+=row</w:t>
      </w:r>
    </w:p>
    <w:p w14:paraId="78AEF2F5" w14:textId="16EBBA85" w:rsidR="007A3B1A" w:rsidRDefault="008C5657" w:rsidP="008C5657">
      <w:pPr>
        <w:rPr>
          <w:sz w:val="24"/>
          <w:szCs w:val="24"/>
        </w:rPr>
      </w:pPr>
      <w:r w:rsidRPr="008C5657">
        <w:rPr>
          <w:sz w:val="24"/>
          <w:szCs w:val="24"/>
        </w:rPr>
        <w:t xml:space="preserve">    </w:t>
      </w:r>
      <w:proofErr w:type="spellStart"/>
      <w:r w:rsidRPr="008C5657">
        <w:rPr>
          <w:sz w:val="24"/>
          <w:szCs w:val="24"/>
        </w:rPr>
        <w:t>current_num</w:t>
      </w:r>
      <w:proofErr w:type="spellEnd"/>
      <w:r w:rsidRPr="008C5657">
        <w:rPr>
          <w:sz w:val="24"/>
          <w:szCs w:val="24"/>
        </w:rPr>
        <w:t>=stop</w:t>
      </w:r>
    </w:p>
    <w:p w14:paraId="6AAB9657" w14:textId="77777777" w:rsidR="007A3B1A" w:rsidRPr="007A3B1A" w:rsidRDefault="007A3B1A" w:rsidP="00E417A9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 xml:space="preserve">Output:            </w:t>
      </w:r>
    </w:p>
    <w:p w14:paraId="53B372D4" w14:textId="77777777" w:rsidR="007A3B1A" w:rsidRDefault="00667569" w:rsidP="007A3B1A">
      <w:r>
        <w:t xml:space="preserve">     </w:t>
      </w:r>
      <w:r w:rsidR="007A3B1A">
        <w:t xml:space="preserve">1 </w:t>
      </w:r>
    </w:p>
    <w:p w14:paraId="26490616" w14:textId="77777777" w:rsidR="007A3B1A" w:rsidRDefault="007A3B1A" w:rsidP="007A3B1A">
      <w:r>
        <w:t xml:space="preserve">     3 2 </w:t>
      </w:r>
    </w:p>
    <w:p w14:paraId="5A7B3004" w14:textId="77777777" w:rsidR="007A3B1A" w:rsidRDefault="007A3B1A" w:rsidP="007A3B1A">
      <w:r>
        <w:t xml:space="preserve">     6 5 4 </w:t>
      </w:r>
    </w:p>
    <w:p w14:paraId="42EDE1DE" w14:textId="77777777" w:rsidR="007A3B1A" w:rsidRDefault="007A3B1A" w:rsidP="007A3B1A">
      <w:r>
        <w:t xml:space="preserve">     10 9 8 7</w:t>
      </w:r>
    </w:p>
    <w:p w14:paraId="3AFEE860" w14:textId="77777777" w:rsidR="007A3B1A" w:rsidRDefault="007A3B1A" w:rsidP="00E417A9">
      <w:pPr>
        <w:rPr>
          <w:sz w:val="24"/>
          <w:szCs w:val="24"/>
        </w:rPr>
      </w:pPr>
    </w:p>
    <w:p w14:paraId="602585D6" w14:textId="77777777" w:rsidR="007A3B1A" w:rsidRDefault="007A3B1A" w:rsidP="00E417A9">
      <w:pPr>
        <w:rPr>
          <w:sz w:val="24"/>
          <w:szCs w:val="24"/>
        </w:rPr>
      </w:pPr>
    </w:p>
    <w:p w14:paraId="1A8C5037" w14:textId="77777777" w:rsidR="007A3B1A" w:rsidRDefault="007A3B1A" w:rsidP="00E417A9">
      <w:pPr>
        <w:rPr>
          <w:sz w:val="24"/>
          <w:szCs w:val="24"/>
        </w:rPr>
      </w:pPr>
    </w:p>
    <w:p w14:paraId="13EE0FEC" w14:textId="77777777" w:rsidR="007A3B1A" w:rsidRDefault="007A3B1A" w:rsidP="00E417A9">
      <w:pPr>
        <w:rPr>
          <w:sz w:val="24"/>
          <w:szCs w:val="24"/>
        </w:rPr>
      </w:pPr>
    </w:p>
    <w:p w14:paraId="2EE57E38" w14:textId="77777777" w:rsidR="007A3B1A" w:rsidRDefault="007A3B1A" w:rsidP="00E417A9">
      <w:pPr>
        <w:rPr>
          <w:sz w:val="24"/>
          <w:szCs w:val="24"/>
        </w:rPr>
      </w:pPr>
    </w:p>
    <w:p w14:paraId="3527E7A3" w14:textId="77777777" w:rsidR="007A3B1A" w:rsidRDefault="007A3B1A" w:rsidP="00E417A9">
      <w:pPr>
        <w:rPr>
          <w:sz w:val="24"/>
          <w:szCs w:val="24"/>
        </w:rPr>
      </w:pPr>
    </w:p>
    <w:p w14:paraId="3C997754" w14:textId="77777777" w:rsidR="008C5657" w:rsidRDefault="008C5657" w:rsidP="00E417A9">
      <w:pPr>
        <w:rPr>
          <w:sz w:val="24"/>
          <w:szCs w:val="24"/>
        </w:rPr>
      </w:pPr>
    </w:p>
    <w:p w14:paraId="56EE2205" w14:textId="77777777" w:rsidR="003D6C13" w:rsidRDefault="006C68DE" w:rsidP="00E417A9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                                             </w:t>
      </w:r>
      <w:r w:rsidR="003D6C13"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xperiment - 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</w:p>
    <w:p w14:paraId="089BF070" w14:textId="77777777" w:rsidR="006E57B7" w:rsidRPr="00B17793" w:rsidRDefault="006E57B7" w:rsidP="00237200">
      <w:pPr>
        <w:tabs>
          <w:tab w:val="left" w:pos="5496"/>
        </w:tabs>
        <w:rPr>
          <w:sz w:val="24"/>
          <w:szCs w:val="24"/>
        </w:rPr>
      </w:pPr>
      <w:r w:rsidRPr="00237200">
        <w:rPr>
          <w:sz w:val="28"/>
          <w:szCs w:val="28"/>
        </w:rPr>
        <w:t>Write a python function to find GCD of 2 numbers</w:t>
      </w:r>
      <w:r w:rsidR="00237200" w:rsidRPr="00237200">
        <w:rPr>
          <w:sz w:val="28"/>
          <w:szCs w:val="28"/>
        </w:rPr>
        <w:t>.</w:t>
      </w:r>
      <w:r w:rsidR="00237200">
        <w:rPr>
          <w:sz w:val="24"/>
          <w:szCs w:val="24"/>
        </w:rPr>
        <w:tab/>
      </w:r>
    </w:p>
    <w:p w14:paraId="6163AB43" w14:textId="77777777" w:rsidR="005D0094" w:rsidRPr="003D6C13" w:rsidRDefault="005D0094" w:rsidP="00C934F2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63313403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def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compute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x, y):</w:t>
      </w:r>
    </w:p>
    <w:p w14:paraId="71A53DAA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 while(y): </w:t>
      </w:r>
    </w:p>
    <w:p w14:paraId="6B3B9625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     x, y = y, x % y </w:t>
      </w:r>
    </w:p>
    <w:p w14:paraId="67FBFF27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 return x </w:t>
      </w:r>
    </w:p>
    <w:p w14:paraId="497862CB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a =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 xml:space="preserve">input("Enter the value for a: ")) </w:t>
      </w:r>
    </w:p>
    <w:p w14:paraId="2A72E79B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b =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 xml:space="preserve">input("Enter the value for b: ")) </w:t>
      </w:r>
    </w:p>
    <w:p w14:paraId="152BE154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# prints 12 </w:t>
      </w:r>
    </w:p>
    <w:p w14:paraId="250DD82F" w14:textId="4F7019F3" w:rsidR="005D0094" w:rsidRPr="008510A5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print ("The 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,"and",b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>," is : ",compute(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>))</w:t>
      </w:r>
    </w:p>
    <w:p w14:paraId="1F2B453D" w14:textId="77777777" w:rsidR="005D0094" w:rsidRPr="003D6C13" w:rsidRDefault="005D0094" w:rsidP="00C934F2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Output:</w:t>
      </w:r>
    </w:p>
    <w:p w14:paraId="5A0BF78C" w14:textId="77777777" w:rsidR="005D0094" w:rsidRPr="008510A5" w:rsidRDefault="005D0094" w:rsidP="005D0094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Enter the value for a:25</w:t>
      </w:r>
    </w:p>
    <w:p w14:paraId="18248D27" w14:textId="77777777" w:rsidR="005D0094" w:rsidRPr="008510A5" w:rsidRDefault="005D0094" w:rsidP="005D0094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Enter the value for b: 30</w:t>
      </w:r>
    </w:p>
    <w:p w14:paraId="4D47DC19" w14:textId="77777777" w:rsidR="005D0094" w:rsidRPr="008510A5" w:rsidRDefault="005D0094" w:rsidP="005D0094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proofErr w:type="gramStart"/>
      <w:r w:rsidRPr="008510A5">
        <w:rPr>
          <w:rFonts w:ascii="Times New Roman" w:hAnsi="Times New Roman" w:cs="Times New Roman"/>
          <w:sz w:val="24"/>
          <w:szCs w:val="24"/>
        </w:rPr>
        <w:t>gcdof</w:t>
      </w:r>
      <w:proofErr w:type="spellEnd"/>
      <w:r w:rsidRPr="008510A5">
        <w:rPr>
          <w:rFonts w:ascii="Times New Roman" w:hAnsi="Times New Roman" w:cs="Times New Roman"/>
          <w:sz w:val="24"/>
          <w:szCs w:val="24"/>
        </w:rPr>
        <w:t xml:space="preserve">  25</w:t>
      </w:r>
      <w:proofErr w:type="gramEnd"/>
      <w:r w:rsidRPr="008510A5">
        <w:rPr>
          <w:rFonts w:ascii="Times New Roman" w:hAnsi="Times New Roman" w:cs="Times New Roman"/>
          <w:sz w:val="24"/>
          <w:szCs w:val="24"/>
        </w:rPr>
        <w:t xml:space="preserve"> and 30  is :  5</w:t>
      </w:r>
    </w:p>
    <w:p w14:paraId="58D37722" w14:textId="77777777" w:rsidR="005D0094" w:rsidRDefault="005D0094" w:rsidP="005D0094">
      <w:pPr>
        <w:rPr>
          <w:sz w:val="24"/>
          <w:szCs w:val="24"/>
        </w:rPr>
      </w:pPr>
    </w:p>
    <w:p w14:paraId="438E3B34" w14:textId="77777777" w:rsidR="003D6C13" w:rsidRDefault="003D6C13" w:rsidP="005D0094">
      <w:pPr>
        <w:rPr>
          <w:sz w:val="24"/>
          <w:szCs w:val="24"/>
        </w:rPr>
      </w:pPr>
    </w:p>
    <w:p w14:paraId="42820A4A" w14:textId="77777777" w:rsidR="003D6C13" w:rsidRDefault="003D6C13" w:rsidP="005D0094">
      <w:pPr>
        <w:rPr>
          <w:sz w:val="24"/>
          <w:szCs w:val="24"/>
        </w:rPr>
      </w:pPr>
    </w:p>
    <w:p w14:paraId="11D18EE7" w14:textId="77777777" w:rsidR="003D6C13" w:rsidRDefault="003D6C13" w:rsidP="005D0094">
      <w:pPr>
        <w:rPr>
          <w:sz w:val="24"/>
          <w:szCs w:val="24"/>
        </w:rPr>
      </w:pPr>
    </w:p>
    <w:p w14:paraId="2F63FB7A" w14:textId="77777777" w:rsidR="003D6C13" w:rsidRDefault="003D6C13" w:rsidP="005D0094">
      <w:pPr>
        <w:rPr>
          <w:sz w:val="24"/>
          <w:szCs w:val="24"/>
        </w:rPr>
      </w:pPr>
    </w:p>
    <w:p w14:paraId="29B33CB5" w14:textId="77777777" w:rsidR="003D6C13" w:rsidRDefault="003D6C13" w:rsidP="005D0094">
      <w:pPr>
        <w:rPr>
          <w:sz w:val="24"/>
          <w:szCs w:val="24"/>
        </w:rPr>
      </w:pPr>
    </w:p>
    <w:p w14:paraId="5C2CA6DF" w14:textId="77777777" w:rsidR="003D6C13" w:rsidRDefault="003D6C13" w:rsidP="005D0094">
      <w:pPr>
        <w:rPr>
          <w:sz w:val="24"/>
          <w:szCs w:val="24"/>
        </w:rPr>
      </w:pPr>
    </w:p>
    <w:p w14:paraId="380A9EEA" w14:textId="77777777" w:rsidR="003D6C13" w:rsidRDefault="003D6C13" w:rsidP="005D0094">
      <w:pPr>
        <w:rPr>
          <w:sz w:val="24"/>
          <w:szCs w:val="24"/>
        </w:rPr>
      </w:pPr>
    </w:p>
    <w:p w14:paraId="0A7F520D" w14:textId="77777777" w:rsidR="003D6C13" w:rsidRDefault="003D6C13" w:rsidP="005D0094">
      <w:pPr>
        <w:rPr>
          <w:sz w:val="24"/>
          <w:szCs w:val="24"/>
        </w:rPr>
      </w:pPr>
    </w:p>
    <w:p w14:paraId="517B646F" w14:textId="77777777" w:rsidR="00237200" w:rsidRDefault="00237200" w:rsidP="005D0094">
      <w:pPr>
        <w:rPr>
          <w:sz w:val="24"/>
          <w:szCs w:val="24"/>
        </w:rPr>
      </w:pPr>
    </w:p>
    <w:p w14:paraId="05C8DA82" w14:textId="77777777" w:rsidR="00237200" w:rsidRDefault="00237200" w:rsidP="003D6C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5735B16" w14:textId="77777777" w:rsidR="00237200" w:rsidRDefault="00237200" w:rsidP="003D6C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57A14C3" w14:textId="77777777" w:rsidR="00237200" w:rsidRDefault="00237200" w:rsidP="003D6C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30C36A5" w14:textId="77777777" w:rsidR="008C5657" w:rsidRDefault="008C5657" w:rsidP="003D6C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77B5867" w14:textId="77777777" w:rsidR="003D6C13" w:rsidRDefault="003D6C13" w:rsidP="003D6C13">
      <w:pPr>
        <w:jc w:val="center"/>
        <w:rPr>
          <w:sz w:val="24"/>
          <w:szCs w:val="24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</w:p>
    <w:p w14:paraId="41FB3FE9" w14:textId="77777777" w:rsidR="005D0094" w:rsidRPr="00237200" w:rsidRDefault="005D0094" w:rsidP="005D0094">
      <w:pPr>
        <w:rPr>
          <w:sz w:val="28"/>
          <w:szCs w:val="28"/>
        </w:rPr>
      </w:pPr>
      <w:r w:rsidRPr="00237200">
        <w:rPr>
          <w:sz w:val="28"/>
          <w:szCs w:val="28"/>
        </w:rPr>
        <w:t xml:space="preserve">Write a python program to check whether the given string/number is palindrome or </w:t>
      </w:r>
      <w:proofErr w:type="gramStart"/>
      <w:r w:rsidRPr="00237200">
        <w:rPr>
          <w:sz w:val="28"/>
          <w:szCs w:val="28"/>
        </w:rPr>
        <w:t>not?</w:t>
      </w:r>
      <w:r w:rsidR="00237200">
        <w:rPr>
          <w:sz w:val="28"/>
          <w:szCs w:val="28"/>
        </w:rPr>
        <w:t>.</w:t>
      </w:r>
      <w:proofErr w:type="gramEnd"/>
    </w:p>
    <w:p w14:paraId="5ECF94FA" w14:textId="77777777" w:rsidR="005D0094" w:rsidRPr="003D6C13" w:rsidRDefault="00EB04EE" w:rsidP="005D0094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3AAE7A70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>A='</w:t>
      </w:r>
      <w:proofErr w:type="spellStart"/>
      <w:r w:rsidRPr="008C5657">
        <w:rPr>
          <w:rFonts w:ascii="Times New Roman" w:hAnsi="Times New Roman" w:cs="Times New Roman"/>
          <w:sz w:val="24"/>
          <w:szCs w:val="24"/>
        </w:rPr>
        <w:t>malayalam</w:t>
      </w:r>
      <w:proofErr w:type="spellEnd"/>
      <w:r w:rsidRPr="008C5657">
        <w:rPr>
          <w:rFonts w:ascii="Times New Roman" w:hAnsi="Times New Roman" w:cs="Times New Roman"/>
          <w:sz w:val="24"/>
          <w:szCs w:val="24"/>
        </w:rPr>
        <w:t>'</w:t>
      </w:r>
    </w:p>
    <w:p w14:paraId="529BF1FA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>B=A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[::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-1]</w:t>
      </w:r>
    </w:p>
    <w:p w14:paraId="439EF51D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>if A==B:</w:t>
      </w:r>
    </w:p>
    <w:p w14:paraId="442E2596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'The given string is Palindrome')</w:t>
      </w:r>
    </w:p>
    <w:p w14:paraId="3964D358" w14:textId="77777777" w:rsidR="008C5657" w:rsidRPr="008C5657" w:rsidRDefault="008C5657" w:rsidP="008C5657">
      <w:pPr>
        <w:rPr>
          <w:rFonts w:ascii="Times New Roman" w:hAnsi="Times New Roman" w:cs="Times New Roman"/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>else:</w:t>
      </w:r>
    </w:p>
    <w:p w14:paraId="638B3671" w14:textId="391D142E" w:rsidR="00EB04EE" w:rsidRPr="00B17793" w:rsidRDefault="008C5657" w:rsidP="008C5657">
      <w:pPr>
        <w:rPr>
          <w:sz w:val="24"/>
          <w:szCs w:val="24"/>
        </w:rPr>
      </w:pPr>
      <w:r w:rsidRPr="008C56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8C565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C5657">
        <w:rPr>
          <w:rFonts w:ascii="Times New Roman" w:hAnsi="Times New Roman" w:cs="Times New Roman"/>
          <w:sz w:val="24"/>
          <w:szCs w:val="24"/>
        </w:rPr>
        <w:t>'It is not a Palindrome</w:t>
      </w:r>
    </w:p>
    <w:p w14:paraId="6EB46B3C" w14:textId="77777777" w:rsidR="00930F06" w:rsidRPr="003D6C13" w:rsidRDefault="00076F56" w:rsidP="00C934F2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O</w:t>
      </w:r>
      <w:r w:rsidR="00EB04EE" w:rsidRPr="003D6C13">
        <w:rPr>
          <w:b/>
          <w:bCs/>
          <w:sz w:val="28"/>
          <w:szCs w:val="28"/>
          <w:u w:val="single"/>
        </w:rPr>
        <w:t>utput:</w:t>
      </w:r>
    </w:p>
    <w:p w14:paraId="1A82C300" w14:textId="77777777" w:rsidR="00EB04EE" w:rsidRPr="008510A5" w:rsidRDefault="00EB04EE" w:rsidP="00C934F2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The given string is Palindrome</w:t>
      </w:r>
    </w:p>
    <w:p w14:paraId="257FA78D" w14:textId="77777777" w:rsidR="00930F06" w:rsidRPr="00B17793" w:rsidRDefault="00930F06" w:rsidP="00C934F2">
      <w:pPr>
        <w:rPr>
          <w:sz w:val="24"/>
          <w:szCs w:val="24"/>
        </w:rPr>
      </w:pPr>
    </w:p>
    <w:p w14:paraId="2D4B89D1" w14:textId="77777777" w:rsidR="00930F06" w:rsidRDefault="00930F06" w:rsidP="00C934F2">
      <w:pPr>
        <w:rPr>
          <w:sz w:val="24"/>
          <w:szCs w:val="24"/>
        </w:rPr>
      </w:pPr>
    </w:p>
    <w:p w14:paraId="45F2D63D" w14:textId="77777777" w:rsidR="003D6C13" w:rsidRDefault="003D6C13" w:rsidP="00C934F2">
      <w:pPr>
        <w:rPr>
          <w:sz w:val="24"/>
          <w:szCs w:val="24"/>
        </w:rPr>
      </w:pPr>
    </w:p>
    <w:p w14:paraId="1011CEA9" w14:textId="77777777" w:rsidR="003D6C13" w:rsidRDefault="003D6C13" w:rsidP="00C934F2">
      <w:pPr>
        <w:rPr>
          <w:sz w:val="24"/>
          <w:szCs w:val="24"/>
        </w:rPr>
      </w:pPr>
    </w:p>
    <w:p w14:paraId="1631DD79" w14:textId="77777777" w:rsidR="003D6C13" w:rsidRDefault="003D6C13" w:rsidP="00C934F2">
      <w:pPr>
        <w:rPr>
          <w:sz w:val="24"/>
          <w:szCs w:val="24"/>
        </w:rPr>
      </w:pPr>
    </w:p>
    <w:p w14:paraId="120A27A7" w14:textId="77777777" w:rsidR="003D6C13" w:rsidRDefault="003D6C13" w:rsidP="00C934F2">
      <w:pPr>
        <w:rPr>
          <w:sz w:val="24"/>
          <w:szCs w:val="24"/>
        </w:rPr>
      </w:pPr>
    </w:p>
    <w:p w14:paraId="2A9FEA17" w14:textId="77777777" w:rsidR="003D6C13" w:rsidRDefault="003D6C13" w:rsidP="00C934F2">
      <w:pPr>
        <w:rPr>
          <w:sz w:val="24"/>
          <w:szCs w:val="24"/>
        </w:rPr>
      </w:pPr>
    </w:p>
    <w:p w14:paraId="53E44594" w14:textId="77777777" w:rsidR="003D6C13" w:rsidRDefault="003D6C13" w:rsidP="00C934F2">
      <w:pPr>
        <w:rPr>
          <w:sz w:val="24"/>
          <w:szCs w:val="24"/>
        </w:rPr>
      </w:pPr>
    </w:p>
    <w:p w14:paraId="774E14B5" w14:textId="77777777" w:rsidR="003D6C13" w:rsidRDefault="003D6C13" w:rsidP="00C934F2">
      <w:pPr>
        <w:rPr>
          <w:sz w:val="24"/>
          <w:szCs w:val="24"/>
        </w:rPr>
      </w:pPr>
    </w:p>
    <w:p w14:paraId="097D4AB6" w14:textId="77777777" w:rsidR="003D6C13" w:rsidRDefault="003D6C13" w:rsidP="00C934F2">
      <w:pPr>
        <w:rPr>
          <w:sz w:val="24"/>
          <w:szCs w:val="24"/>
        </w:rPr>
      </w:pPr>
    </w:p>
    <w:p w14:paraId="26A7CB69" w14:textId="77777777" w:rsidR="003D6C13" w:rsidRDefault="003D6C13" w:rsidP="00C934F2">
      <w:pPr>
        <w:rPr>
          <w:sz w:val="24"/>
          <w:szCs w:val="24"/>
        </w:rPr>
      </w:pPr>
    </w:p>
    <w:p w14:paraId="0E3343D4" w14:textId="77777777" w:rsidR="003D6C13" w:rsidRDefault="003D6C13" w:rsidP="00C934F2">
      <w:pPr>
        <w:rPr>
          <w:sz w:val="24"/>
          <w:szCs w:val="24"/>
        </w:rPr>
      </w:pPr>
    </w:p>
    <w:p w14:paraId="5FBDD6D5" w14:textId="77777777" w:rsidR="003D6C13" w:rsidRDefault="003D6C13" w:rsidP="00C934F2">
      <w:pPr>
        <w:rPr>
          <w:sz w:val="24"/>
          <w:szCs w:val="24"/>
        </w:rPr>
      </w:pPr>
    </w:p>
    <w:p w14:paraId="10E799C6" w14:textId="77777777" w:rsidR="00237200" w:rsidRDefault="00237200" w:rsidP="00C934F2">
      <w:pPr>
        <w:rPr>
          <w:sz w:val="24"/>
          <w:szCs w:val="24"/>
        </w:rPr>
      </w:pPr>
    </w:p>
    <w:p w14:paraId="20030617" w14:textId="77777777" w:rsidR="00237200" w:rsidRDefault="00237200" w:rsidP="00C934F2">
      <w:pPr>
        <w:rPr>
          <w:sz w:val="24"/>
          <w:szCs w:val="24"/>
        </w:rPr>
      </w:pPr>
    </w:p>
    <w:p w14:paraId="2F0D6CEF" w14:textId="77777777" w:rsidR="00237200" w:rsidRDefault="00237200" w:rsidP="00C934F2">
      <w:pPr>
        <w:rPr>
          <w:sz w:val="24"/>
          <w:szCs w:val="24"/>
        </w:rPr>
      </w:pPr>
    </w:p>
    <w:p w14:paraId="1809F034" w14:textId="77777777" w:rsidR="008C5657" w:rsidRPr="00B17793" w:rsidRDefault="008C5657" w:rsidP="00C934F2">
      <w:pPr>
        <w:rPr>
          <w:sz w:val="24"/>
          <w:szCs w:val="24"/>
        </w:rPr>
      </w:pPr>
    </w:p>
    <w:p w14:paraId="3118D8BA" w14:textId="77777777" w:rsidR="00930F06" w:rsidRPr="00B17793" w:rsidRDefault="003D6C13" w:rsidP="003D6C13">
      <w:pPr>
        <w:jc w:val="center"/>
        <w:rPr>
          <w:sz w:val="24"/>
          <w:szCs w:val="24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</w:p>
    <w:p w14:paraId="213F317D" w14:textId="77777777" w:rsidR="00930F06" w:rsidRPr="00237200" w:rsidRDefault="00EB04EE" w:rsidP="00C934F2">
      <w:pPr>
        <w:rPr>
          <w:sz w:val="28"/>
          <w:szCs w:val="28"/>
        </w:rPr>
      </w:pPr>
      <w:r w:rsidRPr="00237200">
        <w:rPr>
          <w:sz w:val="28"/>
          <w:szCs w:val="28"/>
        </w:rPr>
        <w:t>Write a python program to print factorial of number</w:t>
      </w:r>
      <w:r w:rsidR="00237200" w:rsidRPr="00237200">
        <w:rPr>
          <w:sz w:val="28"/>
          <w:szCs w:val="28"/>
        </w:rPr>
        <w:t>.</w:t>
      </w:r>
    </w:p>
    <w:p w14:paraId="105A3AB1" w14:textId="77777777" w:rsidR="00EB04EE" w:rsidRPr="003D6C13" w:rsidRDefault="00EB04EE" w:rsidP="00C934F2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2FF09EB5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>n=</w:t>
      </w:r>
      <w:proofErr w:type="gramStart"/>
      <w:r w:rsidRPr="00B17793">
        <w:rPr>
          <w:sz w:val="24"/>
          <w:szCs w:val="24"/>
        </w:rPr>
        <w:t>int(</w:t>
      </w:r>
      <w:proofErr w:type="gramEnd"/>
      <w:r w:rsidRPr="00B17793">
        <w:rPr>
          <w:sz w:val="24"/>
          <w:szCs w:val="24"/>
        </w:rPr>
        <w:t xml:space="preserve">input("Enter a </w:t>
      </w:r>
      <w:proofErr w:type="spellStart"/>
      <w:r w:rsidRPr="00B17793">
        <w:rPr>
          <w:sz w:val="24"/>
          <w:szCs w:val="24"/>
        </w:rPr>
        <w:t>num</w:t>
      </w:r>
      <w:proofErr w:type="spellEnd"/>
      <w:r w:rsidRPr="00B17793">
        <w:rPr>
          <w:sz w:val="24"/>
          <w:szCs w:val="24"/>
        </w:rPr>
        <w:t>"))</w:t>
      </w:r>
    </w:p>
    <w:p w14:paraId="3D053FC0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>fact = 1</w:t>
      </w:r>
    </w:p>
    <w:p w14:paraId="0D6B72DC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>if n == 0:</w:t>
      </w:r>
    </w:p>
    <w:p w14:paraId="6E2207AF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 xml:space="preserve">  </w:t>
      </w:r>
      <w:proofErr w:type="gramStart"/>
      <w:r w:rsidRPr="00B17793">
        <w:rPr>
          <w:sz w:val="24"/>
          <w:szCs w:val="24"/>
        </w:rPr>
        <w:t>print(</w:t>
      </w:r>
      <w:proofErr w:type="gramEnd"/>
      <w:r w:rsidRPr="00B17793">
        <w:rPr>
          <w:sz w:val="24"/>
          <w:szCs w:val="24"/>
        </w:rPr>
        <w:t>'No fact')</w:t>
      </w:r>
    </w:p>
    <w:p w14:paraId="2A8DB365" w14:textId="77777777" w:rsidR="00726EE0" w:rsidRPr="00B17793" w:rsidRDefault="00726EE0" w:rsidP="00726EE0">
      <w:pPr>
        <w:rPr>
          <w:sz w:val="24"/>
          <w:szCs w:val="24"/>
        </w:rPr>
      </w:pPr>
      <w:proofErr w:type="spellStart"/>
      <w:r w:rsidRPr="00B17793">
        <w:rPr>
          <w:sz w:val="24"/>
          <w:szCs w:val="24"/>
        </w:rPr>
        <w:t>elif</w:t>
      </w:r>
      <w:proofErr w:type="spellEnd"/>
      <w:r w:rsidRPr="00B17793">
        <w:rPr>
          <w:sz w:val="24"/>
          <w:szCs w:val="24"/>
        </w:rPr>
        <w:t xml:space="preserve"> n == 1:</w:t>
      </w:r>
    </w:p>
    <w:p w14:paraId="1927F60C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 xml:space="preserve">  </w:t>
      </w:r>
      <w:proofErr w:type="gramStart"/>
      <w:r w:rsidRPr="00B17793">
        <w:rPr>
          <w:sz w:val="24"/>
          <w:szCs w:val="24"/>
        </w:rPr>
        <w:t>print(</w:t>
      </w:r>
      <w:proofErr w:type="gramEnd"/>
      <w:r w:rsidRPr="00B17793">
        <w:rPr>
          <w:sz w:val="24"/>
          <w:szCs w:val="24"/>
        </w:rPr>
        <w:t>"Fact is 1")</w:t>
      </w:r>
    </w:p>
    <w:p w14:paraId="2D16E15C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>else:</w:t>
      </w:r>
    </w:p>
    <w:p w14:paraId="61D04655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 xml:space="preserve">   for </w:t>
      </w:r>
      <w:proofErr w:type="spellStart"/>
      <w:r w:rsidRPr="00B17793">
        <w:rPr>
          <w:sz w:val="24"/>
          <w:szCs w:val="24"/>
        </w:rPr>
        <w:t>i</w:t>
      </w:r>
      <w:proofErr w:type="spellEnd"/>
      <w:r w:rsidRPr="00B17793">
        <w:rPr>
          <w:sz w:val="24"/>
          <w:szCs w:val="24"/>
        </w:rPr>
        <w:t xml:space="preserve"> in range(</w:t>
      </w:r>
      <w:proofErr w:type="gramStart"/>
      <w:r w:rsidRPr="00B17793">
        <w:rPr>
          <w:sz w:val="24"/>
          <w:szCs w:val="24"/>
        </w:rPr>
        <w:t>1,n</w:t>
      </w:r>
      <w:proofErr w:type="gramEnd"/>
      <w:r w:rsidRPr="00B17793">
        <w:rPr>
          <w:sz w:val="24"/>
          <w:szCs w:val="24"/>
        </w:rPr>
        <w:t>+1):</w:t>
      </w:r>
    </w:p>
    <w:p w14:paraId="0E2728C3" w14:textId="77777777" w:rsidR="00726EE0" w:rsidRPr="00B17793" w:rsidRDefault="00726EE0" w:rsidP="00726EE0">
      <w:pPr>
        <w:rPr>
          <w:sz w:val="24"/>
          <w:szCs w:val="24"/>
        </w:rPr>
      </w:pPr>
      <w:r w:rsidRPr="00B17793">
        <w:rPr>
          <w:sz w:val="24"/>
          <w:szCs w:val="24"/>
        </w:rPr>
        <w:t xml:space="preserve">       fact = fact*</w:t>
      </w:r>
      <w:proofErr w:type="spellStart"/>
      <w:r w:rsidRPr="00B17793">
        <w:rPr>
          <w:sz w:val="24"/>
          <w:szCs w:val="24"/>
        </w:rPr>
        <w:t>i</w:t>
      </w:r>
      <w:proofErr w:type="spellEnd"/>
    </w:p>
    <w:p w14:paraId="0F537A50" w14:textId="77777777" w:rsidR="00726EE0" w:rsidRPr="00B17793" w:rsidRDefault="00726EE0" w:rsidP="00726EE0">
      <w:pPr>
        <w:rPr>
          <w:sz w:val="24"/>
          <w:szCs w:val="24"/>
        </w:rPr>
      </w:pPr>
      <w:proofErr w:type="gramStart"/>
      <w:r w:rsidRPr="00B17793">
        <w:rPr>
          <w:sz w:val="24"/>
          <w:szCs w:val="24"/>
        </w:rPr>
        <w:t>print(</w:t>
      </w:r>
      <w:proofErr w:type="gramEnd"/>
      <w:r w:rsidRPr="00B17793">
        <w:rPr>
          <w:sz w:val="24"/>
          <w:szCs w:val="24"/>
        </w:rPr>
        <w:t xml:space="preserve">'Fact </w:t>
      </w:r>
      <w:proofErr w:type="spellStart"/>
      <w:r w:rsidRPr="00B17793">
        <w:rPr>
          <w:sz w:val="24"/>
          <w:szCs w:val="24"/>
        </w:rPr>
        <w:t>is',fact</w:t>
      </w:r>
      <w:proofErr w:type="spellEnd"/>
      <w:r w:rsidRPr="00B17793">
        <w:rPr>
          <w:sz w:val="24"/>
          <w:szCs w:val="24"/>
        </w:rPr>
        <w:t>)</w:t>
      </w:r>
    </w:p>
    <w:p w14:paraId="4B95D4C1" w14:textId="77777777" w:rsidR="00076F56" w:rsidRDefault="00076F56" w:rsidP="00EB04EE">
      <w:pPr>
        <w:rPr>
          <w:sz w:val="24"/>
          <w:szCs w:val="24"/>
        </w:rPr>
      </w:pPr>
    </w:p>
    <w:p w14:paraId="4E0FC921" w14:textId="77777777" w:rsidR="0015643B" w:rsidRPr="003D6C13" w:rsidRDefault="00076F56" w:rsidP="00EB04EE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O</w:t>
      </w:r>
      <w:r w:rsidR="0015643B" w:rsidRPr="003D6C13">
        <w:rPr>
          <w:b/>
          <w:bCs/>
          <w:sz w:val="28"/>
          <w:szCs w:val="28"/>
          <w:u w:val="single"/>
        </w:rPr>
        <w:t>utput:</w:t>
      </w:r>
    </w:p>
    <w:p w14:paraId="4EA3C8BC" w14:textId="77777777" w:rsidR="0015643B" w:rsidRPr="008510A5" w:rsidRDefault="0015643B" w:rsidP="0015643B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8510A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C21843" w:rsidRPr="008510A5">
        <w:rPr>
          <w:rFonts w:ascii="Times New Roman" w:hAnsi="Times New Roman" w:cs="Times New Roman"/>
          <w:sz w:val="24"/>
          <w:szCs w:val="24"/>
        </w:rPr>
        <w:t xml:space="preserve">:   </w:t>
      </w:r>
      <w:r w:rsidRPr="008510A5">
        <w:rPr>
          <w:rFonts w:ascii="Times New Roman" w:hAnsi="Times New Roman" w:cs="Times New Roman"/>
          <w:sz w:val="24"/>
          <w:szCs w:val="24"/>
        </w:rPr>
        <w:t>5</w:t>
      </w:r>
    </w:p>
    <w:p w14:paraId="7C58B4A7" w14:textId="77777777" w:rsidR="0015643B" w:rsidRPr="008510A5" w:rsidRDefault="0015643B" w:rsidP="0015643B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Fact is 120</w:t>
      </w:r>
    </w:p>
    <w:p w14:paraId="72175B22" w14:textId="77777777" w:rsidR="008E34CB" w:rsidRPr="008510A5" w:rsidRDefault="008E34CB" w:rsidP="0015643B">
      <w:pPr>
        <w:rPr>
          <w:rFonts w:ascii="Times New Roman" w:hAnsi="Times New Roman" w:cs="Times New Roman"/>
          <w:sz w:val="24"/>
          <w:szCs w:val="24"/>
        </w:rPr>
      </w:pPr>
    </w:p>
    <w:p w14:paraId="051019EC" w14:textId="77777777" w:rsidR="008E34CB" w:rsidRDefault="008E34CB" w:rsidP="0015643B">
      <w:pPr>
        <w:rPr>
          <w:sz w:val="24"/>
          <w:szCs w:val="24"/>
        </w:rPr>
      </w:pPr>
    </w:p>
    <w:p w14:paraId="55BF1BDE" w14:textId="77777777" w:rsidR="00FC541A" w:rsidRDefault="00FC541A" w:rsidP="0015643B">
      <w:pPr>
        <w:rPr>
          <w:sz w:val="24"/>
          <w:szCs w:val="24"/>
        </w:rPr>
      </w:pPr>
    </w:p>
    <w:p w14:paraId="1F9D0923" w14:textId="77777777" w:rsidR="00FC541A" w:rsidRDefault="00FC541A" w:rsidP="0015643B">
      <w:pPr>
        <w:rPr>
          <w:sz w:val="24"/>
          <w:szCs w:val="24"/>
        </w:rPr>
      </w:pPr>
    </w:p>
    <w:p w14:paraId="6674565C" w14:textId="77777777" w:rsidR="003D6C13" w:rsidRDefault="003D6C13" w:rsidP="0015643B">
      <w:pPr>
        <w:rPr>
          <w:sz w:val="24"/>
          <w:szCs w:val="24"/>
        </w:rPr>
      </w:pPr>
    </w:p>
    <w:p w14:paraId="1821EEAD" w14:textId="77777777" w:rsidR="003D6C13" w:rsidRDefault="003D6C13" w:rsidP="0015643B">
      <w:pPr>
        <w:rPr>
          <w:sz w:val="24"/>
          <w:szCs w:val="24"/>
        </w:rPr>
      </w:pPr>
    </w:p>
    <w:p w14:paraId="68CE21DC" w14:textId="77777777" w:rsidR="003D6C13" w:rsidRDefault="003D6C13" w:rsidP="0015643B">
      <w:pPr>
        <w:rPr>
          <w:sz w:val="24"/>
          <w:szCs w:val="24"/>
        </w:rPr>
      </w:pPr>
    </w:p>
    <w:p w14:paraId="46F5EBE8" w14:textId="77777777" w:rsidR="003D6C13" w:rsidRDefault="003D6C13" w:rsidP="0015643B">
      <w:pPr>
        <w:rPr>
          <w:sz w:val="24"/>
          <w:szCs w:val="24"/>
        </w:rPr>
      </w:pPr>
    </w:p>
    <w:p w14:paraId="63680E34" w14:textId="77777777" w:rsidR="003D6C13" w:rsidRDefault="003D6C13" w:rsidP="0015643B">
      <w:pPr>
        <w:rPr>
          <w:sz w:val="24"/>
          <w:szCs w:val="24"/>
        </w:rPr>
      </w:pPr>
    </w:p>
    <w:p w14:paraId="29F5C273" w14:textId="77777777" w:rsidR="003D6C13" w:rsidRDefault="003D6C13" w:rsidP="0015643B">
      <w:pPr>
        <w:rPr>
          <w:sz w:val="24"/>
          <w:szCs w:val="24"/>
        </w:rPr>
      </w:pPr>
    </w:p>
    <w:p w14:paraId="54317C49" w14:textId="77777777" w:rsidR="003D6C13" w:rsidRDefault="003D6C13" w:rsidP="0015643B">
      <w:pPr>
        <w:rPr>
          <w:sz w:val="24"/>
          <w:szCs w:val="24"/>
        </w:rPr>
      </w:pPr>
    </w:p>
    <w:p w14:paraId="0979D371" w14:textId="77777777" w:rsidR="00237200" w:rsidRDefault="00237200" w:rsidP="003D6C13">
      <w:pPr>
        <w:jc w:val="center"/>
        <w:rPr>
          <w:sz w:val="24"/>
          <w:szCs w:val="24"/>
        </w:rPr>
      </w:pPr>
    </w:p>
    <w:p w14:paraId="21B13E24" w14:textId="77777777" w:rsidR="00FC541A" w:rsidRPr="00B17793" w:rsidRDefault="003D6C13" w:rsidP="003D6C13">
      <w:pPr>
        <w:jc w:val="center"/>
        <w:rPr>
          <w:sz w:val="24"/>
          <w:szCs w:val="24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</w:p>
    <w:p w14:paraId="27A9A560" w14:textId="77777777" w:rsidR="008E34CB" w:rsidRPr="00237200" w:rsidRDefault="008E34CB" w:rsidP="0015643B">
      <w:pPr>
        <w:rPr>
          <w:sz w:val="28"/>
          <w:szCs w:val="28"/>
        </w:rPr>
      </w:pPr>
      <w:r w:rsidRPr="00237200">
        <w:rPr>
          <w:sz w:val="28"/>
          <w:szCs w:val="28"/>
        </w:rPr>
        <w:t>Write a python function to check whether the number is even or odd</w:t>
      </w:r>
      <w:r w:rsidR="00237200">
        <w:rPr>
          <w:sz w:val="28"/>
          <w:szCs w:val="28"/>
        </w:rPr>
        <w:t>.</w:t>
      </w:r>
    </w:p>
    <w:p w14:paraId="323A137E" w14:textId="77777777" w:rsidR="0015643B" w:rsidRPr="003D6C13" w:rsidRDefault="00FC541A" w:rsidP="0015643B">
      <w:pPr>
        <w:rPr>
          <w:b/>
          <w:bCs/>
          <w:sz w:val="28"/>
          <w:szCs w:val="28"/>
          <w:u w:val="single"/>
        </w:rPr>
      </w:pPr>
      <w:r w:rsidRPr="003D6C13">
        <w:rPr>
          <w:b/>
          <w:bCs/>
          <w:sz w:val="28"/>
          <w:szCs w:val="28"/>
          <w:u w:val="single"/>
        </w:rPr>
        <w:t>Program</w:t>
      </w:r>
      <w:r w:rsidR="003D6C13" w:rsidRPr="003D6C13">
        <w:rPr>
          <w:b/>
          <w:bCs/>
          <w:sz w:val="28"/>
          <w:szCs w:val="28"/>
          <w:u w:val="single"/>
        </w:rPr>
        <w:t xml:space="preserve"> Code</w:t>
      </w:r>
      <w:r w:rsidRPr="003D6C13">
        <w:rPr>
          <w:b/>
          <w:bCs/>
          <w:sz w:val="28"/>
          <w:szCs w:val="28"/>
          <w:u w:val="single"/>
        </w:rPr>
        <w:t>:</w:t>
      </w:r>
    </w:p>
    <w:p w14:paraId="146D936D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def </w:t>
      </w:r>
      <w:proofErr w:type="spellStart"/>
      <w:r w:rsidRPr="00FC541A">
        <w:rPr>
          <w:sz w:val="24"/>
          <w:szCs w:val="24"/>
        </w:rPr>
        <w:t>check_even_odd</w:t>
      </w:r>
      <w:proofErr w:type="spellEnd"/>
      <w:r w:rsidRPr="00FC541A">
        <w:rPr>
          <w:sz w:val="24"/>
          <w:szCs w:val="24"/>
        </w:rPr>
        <w:t>(</w:t>
      </w:r>
      <w:proofErr w:type="spellStart"/>
      <w:r w:rsidRPr="00FC541A">
        <w:rPr>
          <w:sz w:val="24"/>
          <w:szCs w:val="24"/>
        </w:rPr>
        <w:t>num</w:t>
      </w:r>
      <w:proofErr w:type="spellEnd"/>
      <w:r w:rsidRPr="00FC541A">
        <w:rPr>
          <w:sz w:val="24"/>
          <w:szCs w:val="24"/>
        </w:rPr>
        <w:t>):</w:t>
      </w:r>
    </w:p>
    <w:p w14:paraId="4ABD6954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if </w:t>
      </w:r>
      <w:proofErr w:type="spellStart"/>
      <w:r w:rsidRPr="00FC541A">
        <w:rPr>
          <w:sz w:val="24"/>
          <w:szCs w:val="24"/>
        </w:rPr>
        <w:t>num</w:t>
      </w:r>
      <w:proofErr w:type="spellEnd"/>
      <w:r w:rsidRPr="00FC541A">
        <w:rPr>
          <w:sz w:val="24"/>
          <w:szCs w:val="24"/>
        </w:rPr>
        <w:t xml:space="preserve"> % 2 == 0:</w:t>
      </w:r>
    </w:p>
    <w:p w14:paraId="5F7EA636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    </w:t>
      </w:r>
      <w:proofErr w:type="gramStart"/>
      <w:r w:rsidRPr="00FC541A">
        <w:rPr>
          <w:sz w:val="24"/>
          <w:szCs w:val="24"/>
        </w:rPr>
        <w:t>print(</w:t>
      </w:r>
      <w:proofErr w:type="spellStart"/>
      <w:proofErr w:type="gramEnd"/>
      <w:r w:rsidRPr="00FC541A">
        <w:rPr>
          <w:sz w:val="24"/>
          <w:szCs w:val="24"/>
        </w:rPr>
        <w:t>num</w:t>
      </w:r>
      <w:proofErr w:type="spellEnd"/>
      <w:r w:rsidRPr="00FC541A">
        <w:rPr>
          <w:sz w:val="24"/>
          <w:szCs w:val="24"/>
        </w:rPr>
        <w:t>, "is even")</w:t>
      </w:r>
    </w:p>
    <w:p w14:paraId="18BB58A3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else:</w:t>
      </w:r>
    </w:p>
    <w:p w14:paraId="664411B8" w14:textId="77777777" w:rsidR="00726EE0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    </w:t>
      </w:r>
      <w:proofErr w:type="gramStart"/>
      <w:r w:rsidRPr="00FC541A">
        <w:rPr>
          <w:sz w:val="24"/>
          <w:szCs w:val="24"/>
        </w:rPr>
        <w:t>print(</w:t>
      </w:r>
      <w:proofErr w:type="spellStart"/>
      <w:proofErr w:type="gramEnd"/>
      <w:r w:rsidRPr="00FC541A">
        <w:rPr>
          <w:sz w:val="24"/>
          <w:szCs w:val="24"/>
        </w:rPr>
        <w:t>num</w:t>
      </w:r>
      <w:proofErr w:type="spellEnd"/>
      <w:r w:rsidRPr="00FC541A">
        <w:rPr>
          <w:sz w:val="24"/>
          <w:szCs w:val="24"/>
        </w:rPr>
        <w:t>, "is odd")</w:t>
      </w:r>
    </w:p>
    <w:p w14:paraId="5C68BC00" w14:textId="77777777" w:rsidR="00726EE0" w:rsidRPr="00B17793" w:rsidRDefault="00726EE0" w:rsidP="00726EE0">
      <w:pPr>
        <w:rPr>
          <w:sz w:val="24"/>
          <w:szCs w:val="24"/>
        </w:rPr>
      </w:pPr>
      <w:proofErr w:type="spellStart"/>
      <w:r w:rsidRPr="00FC541A">
        <w:rPr>
          <w:sz w:val="24"/>
          <w:szCs w:val="24"/>
        </w:rPr>
        <w:t>num</w:t>
      </w:r>
      <w:proofErr w:type="spellEnd"/>
      <w:r w:rsidRPr="00FC541A">
        <w:rPr>
          <w:sz w:val="24"/>
          <w:szCs w:val="24"/>
        </w:rPr>
        <w:t xml:space="preserve">= </w:t>
      </w:r>
      <w:proofErr w:type="gramStart"/>
      <w:r w:rsidRPr="00B17793">
        <w:rPr>
          <w:sz w:val="24"/>
          <w:szCs w:val="24"/>
        </w:rPr>
        <w:t>int(</w:t>
      </w:r>
      <w:proofErr w:type="gramEnd"/>
      <w:r w:rsidRPr="00B17793">
        <w:rPr>
          <w:sz w:val="24"/>
          <w:szCs w:val="24"/>
        </w:rPr>
        <w:t xml:space="preserve">input("Enter a </w:t>
      </w:r>
      <w:proofErr w:type="spellStart"/>
      <w:r w:rsidRPr="00B17793">
        <w:rPr>
          <w:sz w:val="24"/>
          <w:szCs w:val="24"/>
        </w:rPr>
        <w:t>num</w:t>
      </w:r>
      <w:proofErr w:type="spellEnd"/>
      <w:r w:rsidRPr="00B17793">
        <w:rPr>
          <w:sz w:val="24"/>
          <w:szCs w:val="24"/>
        </w:rPr>
        <w:t>"))</w:t>
      </w:r>
    </w:p>
    <w:p w14:paraId="39012504" w14:textId="77777777" w:rsidR="00726EE0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>print(</w:t>
      </w:r>
      <w:proofErr w:type="spellStart"/>
      <w:r w:rsidRPr="00FC541A">
        <w:rPr>
          <w:sz w:val="24"/>
          <w:szCs w:val="24"/>
        </w:rPr>
        <w:t>check_even_odd</w:t>
      </w:r>
      <w:proofErr w:type="spellEnd"/>
      <w:r w:rsidRPr="00FC541A">
        <w:rPr>
          <w:sz w:val="24"/>
          <w:szCs w:val="24"/>
        </w:rPr>
        <w:t>(</w:t>
      </w:r>
      <w:proofErr w:type="spellStart"/>
      <w:r w:rsidRPr="00FC541A">
        <w:rPr>
          <w:sz w:val="24"/>
          <w:szCs w:val="24"/>
        </w:rPr>
        <w:t>num</w:t>
      </w:r>
      <w:proofErr w:type="spellEnd"/>
      <w:r w:rsidRPr="00FC541A">
        <w:rPr>
          <w:sz w:val="24"/>
          <w:szCs w:val="24"/>
        </w:rPr>
        <w:t>))</w:t>
      </w:r>
    </w:p>
    <w:p w14:paraId="2237022F" w14:textId="77777777" w:rsidR="00076F56" w:rsidRPr="00B17793" w:rsidRDefault="00076F56" w:rsidP="00FC541A">
      <w:pPr>
        <w:rPr>
          <w:sz w:val="24"/>
          <w:szCs w:val="24"/>
        </w:rPr>
      </w:pPr>
    </w:p>
    <w:p w14:paraId="335B80F1" w14:textId="77777777" w:rsidR="0015643B" w:rsidRPr="00076F56" w:rsidRDefault="00076F56" w:rsidP="0015643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</w:t>
      </w:r>
      <w:r w:rsidR="00FC541A" w:rsidRPr="00076F56">
        <w:rPr>
          <w:b/>
          <w:bCs/>
          <w:sz w:val="24"/>
          <w:szCs w:val="24"/>
          <w:u w:val="single"/>
        </w:rPr>
        <w:t>utput:</w:t>
      </w:r>
    </w:p>
    <w:p w14:paraId="586E7C69" w14:textId="77777777" w:rsidR="00FC541A" w:rsidRPr="008510A5" w:rsidRDefault="00FC541A" w:rsidP="0015643B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 xml:space="preserve">Enter a </w:t>
      </w:r>
      <w:proofErr w:type="spellStart"/>
      <w:r w:rsidRPr="008510A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C21843" w:rsidRPr="008510A5">
        <w:rPr>
          <w:rFonts w:ascii="Times New Roman" w:hAnsi="Times New Roman" w:cs="Times New Roman"/>
          <w:sz w:val="24"/>
          <w:szCs w:val="24"/>
        </w:rPr>
        <w:t xml:space="preserve">:  </w:t>
      </w:r>
      <w:r w:rsidRPr="008510A5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1A7A056" w14:textId="77777777" w:rsidR="00FC541A" w:rsidRPr="008510A5" w:rsidRDefault="00FC541A" w:rsidP="0015643B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6 is even</w:t>
      </w:r>
    </w:p>
    <w:p w14:paraId="36BED511" w14:textId="77777777" w:rsidR="00AE32A9" w:rsidRDefault="00AE32A9" w:rsidP="0015643B">
      <w:pPr>
        <w:rPr>
          <w:sz w:val="24"/>
          <w:szCs w:val="24"/>
        </w:rPr>
      </w:pPr>
    </w:p>
    <w:p w14:paraId="5200AE23" w14:textId="77777777" w:rsidR="00AE32A9" w:rsidRDefault="00AE32A9" w:rsidP="0015643B">
      <w:pPr>
        <w:rPr>
          <w:sz w:val="24"/>
          <w:szCs w:val="24"/>
        </w:rPr>
      </w:pPr>
    </w:p>
    <w:p w14:paraId="7F25610F" w14:textId="77777777" w:rsidR="00AE32A9" w:rsidRDefault="00AE32A9" w:rsidP="0015643B">
      <w:pPr>
        <w:rPr>
          <w:sz w:val="24"/>
          <w:szCs w:val="24"/>
        </w:rPr>
      </w:pPr>
    </w:p>
    <w:p w14:paraId="58096F50" w14:textId="77777777" w:rsidR="00AE32A9" w:rsidRDefault="00AE32A9" w:rsidP="0015643B">
      <w:pPr>
        <w:rPr>
          <w:sz w:val="24"/>
          <w:szCs w:val="24"/>
        </w:rPr>
      </w:pPr>
    </w:p>
    <w:p w14:paraId="7D003B6E" w14:textId="77777777" w:rsidR="00AE32A9" w:rsidRDefault="00AE32A9" w:rsidP="0015643B">
      <w:pPr>
        <w:rPr>
          <w:sz w:val="24"/>
          <w:szCs w:val="24"/>
        </w:rPr>
      </w:pPr>
    </w:p>
    <w:p w14:paraId="0CF4F655" w14:textId="77777777" w:rsidR="00AE32A9" w:rsidRDefault="00AE32A9" w:rsidP="0015643B">
      <w:pPr>
        <w:rPr>
          <w:sz w:val="24"/>
          <w:szCs w:val="24"/>
        </w:rPr>
      </w:pPr>
    </w:p>
    <w:p w14:paraId="2C9AC8A9" w14:textId="77777777" w:rsidR="00AE32A9" w:rsidRDefault="00AE32A9" w:rsidP="0015643B">
      <w:pPr>
        <w:rPr>
          <w:sz w:val="24"/>
          <w:szCs w:val="24"/>
        </w:rPr>
      </w:pPr>
    </w:p>
    <w:p w14:paraId="4910D48F" w14:textId="77777777" w:rsidR="00AE32A9" w:rsidRDefault="00AE32A9" w:rsidP="0015643B">
      <w:pPr>
        <w:rPr>
          <w:sz w:val="24"/>
          <w:szCs w:val="24"/>
        </w:rPr>
      </w:pPr>
    </w:p>
    <w:p w14:paraId="25B751A2" w14:textId="77777777" w:rsidR="00AE32A9" w:rsidRDefault="00AE32A9" w:rsidP="0015643B">
      <w:pPr>
        <w:rPr>
          <w:sz w:val="24"/>
          <w:szCs w:val="24"/>
        </w:rPr>
      </w:pPr>
    </w:p>
    <w:p w14:paraId="04C38BF9" w14:textId="77777777" w:rsidR="00AE32A9" w:rsidRDefault="00AE32A9" w:rsidP="0015643B">
      <w:pPr>
        <w:rPr>
          <w:sz w:val="24"/>
          <w:szCs w:val="24"/>
        </w:rPr>
      </w:pPr>
    </w:p>
    <w:p w14:paraId="5CDD73F2" w14:textId="77777777" w:rsidR="00AE32A9" w:rsidRDefault="00AE32A9" w:rsidP="0015643B">
      <w:pPr>
        <w:rPr>
          <w:sz w:val="24"/>
          <w:szCs w:val="24"/>
        </w:rPr>
      </w:pPr>
    </w:p>
    <w:p w14:paraId="36B5F65D" w14:textId="77777777" w:rsidR="00AE32A9" w:rsidRDefault="00AE32A9" w:rsidP="0015643B">
      <w:pPr>
        <w:rPr>
          <w:sz w:val="24"/>
          <w:szCs w:val="24"/>
        </w:rPr>
      </w:pPr>
    </w:p>
    <w:p w14:paraId="7DB91364" w14:textId="77777777" w:rsidR="00AE32A9" w:rsidRDefault="00AE32A9" w:rsidP="0015643B">
      <w:pPr>
        <w:rPr>
          <w:sz w:val="24"/>
          <w:szCs w:val="24"/>
        </w:rPr>
      </w:pPr>
    </w:p>
    <w:p w14:paraId="4029D9B7" w14:textId="77777777" w:rsidR="00237200" w:rsidRDefault="00237200" w:rsidP="007A3B1A">
      <w:pPr>
        <w:rPr>
          <w:sz w:val="24"/>
          <w:szCs w:val="24"/>
        </w:rPr>
      </w:pPr>
    </w:p>
    <w:p w14:paraId="20921B06" w14:textId="77777777" w:rsidR="00706C27" w:rsidRDefault="00706C27" w:rsidP="003D6C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0236AFB" w14:textId="77777777" w:rsidR="003D6C13" w:rsidRDefault="003D6C13" w:rsidP="003D6C13">
      <w:pPr>
        <w:jc w:val="center"/>
        <w:rPr>
          <w:sz w:val="24"/>
          <w:szCs w:val="24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</w:p>
    <w:p w14:paraId="09CBE2B3" w14:textId="77777777" w:rsidR="00051202" w:rsidRPr="00237200" w:rsidRDefault="0015643B" w:rsidP="0015643B">
      <w:pPr>
        <w:rPr>
          <w:sz w:val="28"/>
          <w:szCs w:val="28"/>
        </w:rPr>
      </w:pPr>
      <w:r w:rsidRPr="00237200">
        <w:rPr>
          <w:sz w:val="28"/>
          <w:szCs w:val="28"/>
        </w:rPr>
        <w:t>A school has following rules for grading system</w:t>
      </w:r>
      <w:r w:rsidR="00237200">
        <w:rPr>
          <w:sz w:val="28"/>
          <w:szCs w:val="28"/>
        </w:rPr>
        <w:t>.</w:t>
      </w:r>
    </w:p>
    <w:p w14:paraId="6DC49363" w14:textId="77777777" w:rsidR="0015643B" w:rsidRPr="00237200" w:rsidRDefault="0015643B" w:rsidP="0015643B">
      <w:pPr>
        <w:rPr>
          <w:sz w:val="28"/>
          <w:szCs w:val="28"/>
        </w:rPr>
      </w:pPr>
      <w:proofErr w:type="gramStart"/>
      <w:r w:rsidRPr="00237200">
        <w:rPr>
          <w:sz w:val="28"/>
          <w:szCs w:val="28"/>
        </w:rPr>
        <w:t>a)Below</w:t>
      </w:r>
      <w:proofErr w:type="gramEnd"/>
      <w:r w:rsidRPr="00237200">
        <w:rPr>
          <w:sz w:val="28"/>
          <w:szCs w:val="28"/>
        </w:rPr>
        <w:t xml:space="preserve"> 25 is F</w:t>
      </w:r>
    </w:p>
    <w:p w14:paraId="29573D2B" w14:textId="77777777" w:rsidR="0015643B" w:rsidRPr="00237200" w:rsidRDefault="0015643B" w:rsidP="0015643B">
      <w:pPr>
        <w:rPr>
          <w:sz w:val="28"/>
          <w:szCs w:val="28"/>
        </w:rPr>
      </w:pPr>
      <w:r w:rsidRPr="00237200">
        <w:rPr>
          <w:sz w:val="28"/>
          <w:szCs w:val="28"/>
        </w:rPr>
        <w:t>b)25 To 45 is E</w:t>
      </w:r>
    </w:p>
    <w:p w14:paraId="12D26C5F" w14:textId="77777777" w:rsidR="0015643B" w:rsidRPr="00237200" w:rsidRDefault="0015643B" w:rsidP="00C934F2">
      <w:pPr>
        <w:rPr>
          <w:sz w:val="28"/>
          <w:szCs w:val="28"/>
        </w:rPr>
      </w:pPr>
      <w:r w:rsidRPr="00237200">
        <w:rPr>
          <w:sz w:val="28"/>
          <w:szCs w:val="28"/>
        </w:rPr>
        <w:t>c)45 to 50 is D</w:t>
      </w:r>
    </w:p>
    <w:p w14:paraId="2D943282" w14:textId="77777777" w:rsidR="0015643B" w:rsidRPr="00237200" w:rsidRDefault="0015643B" w:rsidP="00C934F2">
      <w:pPr>
        <w:rPr>
          <w:sz w:val="28"/>
          <w:szCs w:val="28"/>
        </w:rPr>
      </w:pPr>
      <w:r w:rsidRPr="00237200">
        <w:rPr>
          <w:sz w:val="28"/>
          <w:szCs w:val="28"/>
        </w:rPr>
        <w:t>d)50 to 60 is C</w:t>
      </w:r>
    </w:p>
    <w:p w14:paraId="29626F55" w14:textId="77777777" w:rsidR="0015643B" w:rsidRPr="00237200" w:rsidRDefault="0015643B" w:rsidP="00C934F2">
      <w:pPr>
        <w:rPr>
          <w:sz w:val="28"/>
          <w:szCs w:val="28"/>
        </w:rPr>
      </w:pPr>
      <w:r w:rsidRPr="00237200">
        <w:rPr>
          <w:sz w:val="28"/>
          <w:szCs w:val="28"/>
        </w:rPr>
        <w:t>e)60 to 80 is B</w:t>
      </w:r>
    </w:p>
    <w:p w14:paraId="4055DC02" w14:textId="77777777" w:rsidR="0015643B" w:rsidRPr="00237200" w:rsidRDefault="0015643B" w:rsidP="00C934F2">
      <w:pPr>
        <w:rPr>
          <w:sz w:val="28"/>
          <w:szCs w:val="28"/>
        </w:rPr>
      </w:pPr>
      <w:proofErr w:type="gramStart"/>
      <w:r w:rsidRPr="00237200">
        <w:rPr>
          <w:sz w:val="28"/>
          <w:szCs w:val="28"/>
        </w:rPr>
        <w:t>f)above</w:t>
      </w:r>
      <w:proofErr w:type="gramEnd"/>
      <w:r w:rsidRPr="00237200">
        <w:rPr>
          <w:sz w:val="28"/>
          <w:szCs w:val="28"/>
        </w:rPr>
        <w:t xml:space="preserve"> 80 is A</w:t>
      </w:r>
    </w:p>
    <w:p w14:paraId="38E6012F" w14:textId="77777777" w:rsidR="0015643B" w:rsidRPr="00237200" w:rsidRDefault="0015643B" w:rsidP="00C934F2">
      <w:pPr>
        <w:rPr>
          <w:sz w:val="28"/>
          <w:szCs w:val="28"/>
        </w:rPr>
      </w:pPr>
      <w:r w:rsidRPr="00237200">
        <w:rPr>
          <w:sz w:val="28"/>
          <w:szCs w:val="28"/>
        </w:rPr>
        <w:t>Ask user to enter marks and print the corresponding grade</w:t>
      </w:r>
      <w:r w:rsidR="00237200">
        <w:rPr>
          <w:sz w:val="28"/>
          <w:szCs w:val="28"/>
        </w:rPr>
        <w:t>.</w:t>
      </w:r>
    </w:p>
    <w:p w14:paraId="6AC83459" w14:textId="77777777" w:rsidR="00930F06" w:rsidRPr="00AE32A9" w:rsidRDefault="00FC541A" w:rsidP="00C934F2">
      <w:pPr>
        <w:rPr>
          <w:b/>
          <w:bCs/>
          <w:sz w:val="28"/>
          <w:szCs w:val="28"/>
          <w:u w:val="single"/>
        </w:rPr>
      </w:pPr>
      <w:r w:rsidRPr="00AE32A9">
        <w:rPr>
          <w:b/>
          <w:bCs/>
          <w:sz w:val="28"/>
          <w:szCs w:val="28"/>
          <w:u w:val="single"/>
        </w:rPr>
        <w:t>Program</w:t>
      </w:r>
      <w:r w:rsidR="00AE32A9" w:rsidRPr="00AE32A9">
        <w:rPr>
          <w:b/>
          <w:bCs/>
          <w:sz w:val="28"/>
          <w:szCs w:val="28"/>
          <w:u w:val="single"/>
        </w:rPr>
        <w:t xml:space="preserve"> Code</w:t>
      </w:r>
      <w:r w:rsidRPr="00AE32A9">
        <w:rPr>
          <w:b/>
          <w:bCs/>
          <w:sz w:val="28"/>
          <w:szCs w:val="28"/>
          <w:u w:val="single"/>
        </w:rPr>
        <w:t>:</w:t>
      </w:r>
    </w:p>
    <w:p w14:paraId="44B5D4CE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marks = </w:t>
      </w:r>
      <w:proofErr w:type="gramStart"/>
      <w:r w:rsidRPr="00FC541A">
        <w:rPr>
          <w:sz w:val="24"/>
          <w:szCs w:val="24"/>
        </w:rPr>
        <w:t>int(</w:t>
      </w:r>
      <w:proofErr w:type="gramEnd"/>
      <w:r w:rsidRPr="00FC541A">
        <w:rPr>
          <w:sz w:val="24"/>
          <w:szCs w:val="24"/>
        </w:rPr>
        <w:t>input("Enter your marks: "))</w:t>
      </w:r>
    </w:p>
    <w:p w14:paraId="0EB1A97F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>if marks &lt; 25:</w:t>
      </w:r>
    </w:p>
    <w:p w14:paraId="50C02BA0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grade = "F"</w:t>
      </w:r>
    </w:p>
    <w:p w14:paraId="775685B1" w14:textId="77777777" w:rsidR="00726EE0" w:rsidRPr="00FC541A" w:rsidRDefault="00726EE0" w:rsidP="00726EE0">
      <w:pPr>
        <w:rPr>
          <w:sz w:val="24"/>
          <w:szCs w:val="24"/>
        </w:rPr>
      </w:pPr>
      <w:proofErr w:type="spellStart"/>
      <w:r w:rsidRPr="00FC541A"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</w:t>
      </w:r>
      <w:r w:rsidRPr="00FC541A">
        <w:rPr>
          <w:sz w:val="24"/>
          <w:szCs w:val="24"/>
        </w:rPr>
        <w:t xml:space="preserve">marks </w:t>
      </w:r>
      <w:r>
        <w:rPr>
          <w:sz w:val="24"/>
          <w:szCs w:val="24"/>
        </w:rPr>
        <w:t>&gt;=25 and</w:t>
      </w:r>
      <w:r w:rsidRPr="00FC541A">
        <w:rPr>
          <w:sz w:val="24"/>
          <w:szCs w:val="24"/>
        </w:rPr>
        <w:t xml:space="preserve"> marks &lt; 45:</w:t>
      </w:r>
    </w:p>
    <w:p w14:paraId="4D53DF12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grade = "E"</w:t>
      </w:r>
    </w:p>
    <w:p w14:paraId="25A1947A" w14:textId="77777777" w:rsidR="00726EE0" w:rsidRPr="00FC541A" w:rsidRDefault="00726EE0" w:rsidP="00726EE0">
      <w:pPr>
        <w:rPr>
          <w:sz w:val="24"/>
          <w:szCs w:val="24"/>
        </w:rPr>
      </w:pPr>
      <w:proofErr w:type="spellStart"/>
      <w:r w:rsidRPr="00FC541A"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</w:t>
      </w:r>
      <w:r w:rsidRPr="00FC541A">
        <w:rPr>
          <w:sz w:val="24"/>
          <w:szCs w:val="24"/>
        </w:rPr>
        <w:t xml:space="preserve">marks </w:t>
      </w:r>
      <w:r>
        <w:rPr>
          <w:sz w:val="24"/>
          <w:szCs w:val="24"/>
        </w:rPr>
        <w:t xml:space="preserve">&gt;= </w:t>
      </w:r>
      <w:r w:rsidRPr="00FC541A">
        <w:rPr>
          <w:sz w:val="24"/>
          <w:szCs w:val="24"/>
        </w:rPr>
        <w:t>45</w:t>
      </w:r>
      <w:r>
        <w:rPr>
          <w:sz w:val="24"/>
          <w:szCs w:val="24"/>
        </w:rPr>
        <w:t xml:space="preserve"> and</w:t>
      </w:r>
      <w:r w:rsidRPr="00FC541A">
        <w:rPr>
          <w:sz w:val="24"/>
          <w:szCs w:val="24"/>
        </w:rPr>
        <w:t xml:space="preserve"> marks &lt; 50:</w:t>
      </w:r>
    </w:p>
    <w:p w14:paraId="42C9C51E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grade = "D"</w:t>
      </w:r>
    </w:p>
    <w:p w14:paraId="519BDD99" w14:textId="77777777" w:rsidR="00726EE0" w:rsidRPr="00FC541A" w:rsidRDefault="00726EE0" w:rsidP="00726EE0">
      <w:pPr>
        <w:rPr>
          <w:sz w:val="24"/>
          <w:szCs w:val="24"/>
        </w:rPr>
      </w:pPr>
      <w:proofErr w:type="spellStart"/>
      <w:r w:rsidRPr="00FC541A">
        <w:rPr>
          <w:sz w:val="24"/>
          <w:szCs w:val="24"/>
        </w:rPr>
        <w:t>elif</w:t>
      </w:r>
      <w:proofErr w:type="spellEnd"/>
      <w:r>
        <w:rPr>
          <w:sz w:val="24"/>
          <w:szCs w:val="24"/>
        </w:rPr>
        <w:t xml:space="preserve"> </w:t>
      </w:r>
      <w:r w:rsidRPr="00FC541A">
        <w:rPr>
          <w:sz w:val="24"/>
          <w:szCs w:val="24"/>
        </w:rPr>
        <w:t>marks</w:t>
      </w:r>
      <w:r>
        <w:rPr>
          <w:sz w:val="24"/>
          <w:szCs w:val="24"/>
        </w:rPr>
        <w:t xml:space="preserve"> &gt;= 5</w:t>
      </w:r>
      <w:r w:rsidRPr="00FC541A">
        <w:rPr>
          <w:sz w:val="24"/>
          <w:szCs w:val="24"/>
        </w:rPr>
        <w:t>0 marks &lt; 60:</w:t>
      </w:r>
    </w:p>
    <w:p w14:paraId="63911E48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grade = "C"</w:t>
      </w:r>
    </w:p>
    <w:p w14:paraId="514398FB" w14:textId="77777777" w:rsidR="00726EE0" w:rsidRPr="00FC541A" w:rsidRDefault="00726EE0" w:rsidP="00726EE0">
      <w:pPr>
        <w:rPr>
          <w:sz w:val="24"/>
          <w:szCs w:val="24"/>
        </w:rPr>
      </w:pPr>
      <w:proofErr w:type="spellStart"/>
      <w:r w:rsidRPr="00FC541A">
        <w:rPr>
          <w:sz w:val="24"/>
          <w:szCs w:val="24"/>
        </w:rPr>
        <w:t>elif</w:t>
      </w:r>
      <w:proofErr w:type="spellEnd"/>
      <w:r w:rsidRPr="00FC541A">
        <w:rPr>
          <w:sz w:val="24"/>
          <w:szCs w:val="24"/>
        </w:rPr>
        <w:t xml:space="preserve"> marks </w:t>
      </w:r>
      <w:r>
        <w:rPr>
          <w:sz w:val="24"/>
          <w:szCs w:val="24"/>
        </w:rPr>
        <w:t xml:space="preserve">&gt;= </w:t>
      </w:r>
      <w:r w:rsidRPr="00FC541A">
        <w:rPr>
          <w:sz w:val="24"/>
          <w:szCs w:val="24"/>
        </w:rPr>
        <w:t>60</w:t>
      </w:r>
      <w:r>
        <w:rPr>
          <w:sz w:val="24"/>
          <w:szCs w:val="24"/>
        </w:rPr>
        <w:t xml:space="preserve"> and </w:t>
      </w:r>
      <w:r w:rsidRPr="00FC541A">
        <w:rPr>
          <w:sz w:val="24"/>
          <w:szCs w:val="24"/>
        </w:rPr>
        <w:t>marks &lt; 80:</w:t>
      </w:r>
    </w:p>
    <w:p w14:paraId="2950B372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grade = "B"</w:t>
      </w:r>
    </w:p>
    <w:p w14:paraId="1800E339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>else:</w:t>
      </w:r>
    </w:p>
    <w:p w14:paraId="7519CE22" w14:textId="77777777" w:rsidR="00726EE0" w:rsidRPr="00FC541A" w:rsidRDefault="00726EE0" w:rsidP="00726EE0">
      <w:pPr>
        <w:rPr>
          <w:sz w:val="24"/>
          <w:szCs w:val="24"/>
        </w:rPr>
      </w:pPr>
      <w:r w:rsidRPr="00FC541A">
        <w:rPr>
          <w:sz w:val="24"/>
          <w:szCs w:val="24"/>
        </w:rPr>
        <w:t xml:space="preserve">    grade = "A"</w:t>
      </w:r>
    </w:p>
    <w:p w14:paraId="7A05D2AD" w14:textId="77777777" w:rsidR="00726EE0" w:rsidRPr="00B17793" w:rsidRDefault="00726EE0" w:rsidP="00726EE0">
      <w:pPr>
        <w:rPr>
          <w:sz w:val="24"/>
          <w:szCs w:val="24"/>
        </w:rPr>
      </w:pPr>
      <w:proofErr w:type="gramStart"/>
      <w:r w:rsidRPr="00FC541A">
        <w:rPr>
          <w:sz w:val="24"/>
          <w:szCs w:val="24"/>
        </w:rPr>
        <w:t>print(</w:t>
      </w:r>
      <w:proofErr w:type="gramEnd"/>
      <w:r w:rsidRPr="00FC541A">
        <w:rPr>
          <w:sz w:val="24"/>
          <w:szCs w:val="24"/>
        </w:rPr>
        <w:t>"Your grade is:", grade)</w:t>
      </w:r>
    </w:p>
    <w:p w14:paraId="1012FE70" w14:textId="77777777" w:rsidR="00E27B9A" w:rsidRPr="00AE32A9" w:rsidRDefault="00E27B9A" w:rsidP="00C934F2">
      <w:pPr>
        <w:rPr>
          <w:b/>
          <w:bCs/>
          <w:sz w:val="28"/>
          <w:szCs w:val="28"/>
          <w:u w:val="single"/>
        </w:rPr>
      </w:pPr>
      <w:r w:rsidRPr="00AE32A9">
        <w:rPr>
          <w:b/>
          <w:bCs/>
          <w:sz w:val="28"/>
          <w:szCs w:val="28"/>
          <w:u w:val="single"/>
        </w:rPr>
        <w:t xml:space="preserve">Output: </w:t>
      </w:r>
    </w:p>
    <w:p w14:paraId="43B7D711" w14:textId="77777777" w:rsidR="00E27B9A" w:rsidRPr="008510A5" w:rsidRDefault="00E27B9A" w:rsidP="00C934F2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Enter your marks</w:t>
      </w:r>
      <w:r w:rsidR="00C21843" w:rsidRPr="008510A5">
        <w:rPr>
          <w:rFonts w:ascii="Times New Roman" w:hAnsi="Times New Roman" w:cs="Times New Roman"/>
          <w:sz w:val="24"/>
          <w:szCs w:val="24"/>
        </w:rPr>
        <w:t xml:space="preserve">: </w:t>
      </w:r>
      <w:r w:rsidRPr="008510A5">
        <w:rPr>
          <w:rFonts w:ascii="Times New Roman" w:hAnsi="Times New Roman" w:cs="Times New Roman"/>
          <w:sz w:val="24"/>
          <w:szCs w:val="24"/>
        </w:rPr>
        <w:t xml:space="preserve">  85</w:t>
      </w:r>
    </w:p>
    <w:p w14:paraId="7EC292D8" w14:textId="77777777" w:rsidR="00E27B9A" w:rsidRPr="008510A5" w:rsidRDefault="00E27B9A" w:rsidP="00C934F2">
      <w:pPr>
        <w:rPr>
          <w:rFonts w:ascii="Times New Roman" w:hAnsi="Times New Roman" w:cs="Times New Roman"/>
          <w:sz w:val="24"/>
          <w:szCs w:val="24"/>
        </w:rPr>
      </w:pPr>
      <w:r w:rsidRPr="008510A5">
        <w:rPr>
          <w:rFonts w:ascii="Times New Roman" w:hAnsi="Times New Roman" w:cs="Times New Roman"/>
          <w:sz w:val="24"/>
          <w:szCs w:val="24"/>
        </w:rPr>
        <w:t>Your grade is: A</w:t>
      </w:r>
    </w:p>
    <w:p w14:paraId="09886959" w14:textId="77777777" w:rsidR="008510A5" w:rsidRDefault="008510A5" w:rsidP="0023720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3E3EFE" w14:textId="77777777" w:rsidR="00AE32A9" w:rsidRDefault="00AE32A9" w:rsidP="00237200">
      <w:pPr>
        <w:jc w:val="center"/>
        <w:rPr>
          <w:sz w:val="24"/>
          <w:szCs w:val="24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</w:p>
    <w:p w14:paraId="5C0370EF" w14:textId="77777777" w:rsidR="00F7232D" w:rsidRPr="002131CF" w:rsidRDefault="002131CF" w:rsidP="0059324E">
      <w:pPr>
        <w:rPr>
          <w:sz w:val="36"/>
          <w:szCs w:val="36"/>
          <w:lang w:val="en-US"/>
        </w:rPr>
      </w:pPr>
      <w:r w:rsidRPr="002131CF">
        <w:rPr>
          <w:sz w:val="28"/>
          <w:szCs w:val="28"/>
        </w:rPr>
        <w:t xml:space="preserve">Write a program to produce the Fibonacci series </w:t>
      </w:r>
    </w:p>
    <w:p w14:paraId="0B1078CA" w14:textId="77777777" w:rsidR="00CA668C" w:rsidRDefault="00CA668C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689525BB" w14:textId="77777777" w:rsidR="00726EE0" w:rsidRP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 xml:space="preserve">def </w:t>
      </w:r>
      <w:proofErr w:type="spellStart"/>
      <w:r w:rsidRPr="00726EE0">
        <w:rPr>
          <w:sz w:val="24"/>
          <w:szCs w:val="24"/>
          <w:lang w:val="en-US"/>
        </w:rPr>
        <w:t>fibonacci</w:t>
      </w:r>
      <w:proofErr w:type="spellEnd"/>
      <w:r w:rsidRPr="00726EE0">
        <w:rPr>
          <w:sz w:val="24"/>
          <w:szCs w:val="24"/>
          <w:lang w:val="en-US"/>
        </w:rPr>
        <w:t>(n):</w:t>
      </w:r>
    </w:p>
    <w:p w14:paraId="3CD55D36" w14:textId="77777777" w:rsidR="00726EE0" w:rsidRP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 xml:space="preserve">    sequence = [0, 1]</w:t>
      </w:r>
    </w:p>
    <w:p w14:paraId="6065B822" w14:textId="77777777" w:rsidR="00726EE0" w:rsidRP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 xml:space="preserve">    for </w:t>
      </w:r>
      <w:proofErr w:type="spellStart"/>
      <w:r w:rsidRPr="00726EE0">
        <w:rPr>
          <w:sz w:val="24"/>
          <w:szCs w:val="24"/>
          <w:lang w:val="en-US"/>
        </w:rPr>
        <w:t>i</w:t>
      </w:r>
      <w:proofErr w:type="spellEnd"/>
      <w:r w:rsidRPr="00726EE0">
        <w:rPr>
          <w:sz w:val="24"/>
          <w:szCs w:val="24"/>
          <w:lang w:val="en-US"/>
        </w:rPr>
        <w:t xml:space="preserve"> in </w:t>
      </w:r>
      <w:proofErr w:type="gramStart"/>
      <w:r w:rsidRPr="00726EE0">
        <w:rPr>
          <w:sz w:val="24"/>
          <w:szCs w:val="24"/>
          <w:lang w:val="en-US"/>
        </w:rPr>
        <w:t>range(</w:t>
      </w:r>
      <w:proofErr w:type="gramEnd"/>
      <w:r w:rsidRPr="00726EE0">
        <w:rPr>
          <w:sz w:val="24"/>
          <w:szCs w:val="24"/>
          <w:lang w:val="en-US"/>
        </w:rPr>
        <w:t>2, n):</w:t>
      </w:r>
    </w:p>
    <w:p w14:paraId="3955D030" w14:textId="77777777" w:rsidR="00726EE0" w:rsidRP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 xml:space="preserve">        </w:t>
      </w:r>
      <w:proofErr w:type="spellStart"/>
      <w:r w:rsidRPr="00726EE0">
        <w:rPr>
          <w:sz w:val="24"/>
          <w:szCs w:val="24"/>
          <w:lang w:val="en-US"/>
        </w:rPr>
        <w:t>next_term</w:t>
      </w:r>
      <w:proofErr w:type="spellEnd"/>
      <w:r w:rsidRPr="00726EE0">
        <w:rPr>
          <w:sz w:val="24"/>
          <w:szCs w:val="24"/>
          <w:lang w:val="en-US"/>
        </w:rPr>
        <w:t xml:space="preserve"> = sequence[i-1] + sequence[i-2]</w:t>
      </w:r>
    </w:p>
    <w:p w14:paraId="2C208121" w14:textId="77777777" w:rsidR="00726EE0" w:rsidRP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726EE0">
        <w:rPr>
          <w:sz w:val="24"/>
          <w:szCs w:val="24"/>
          <w:lang w:val="en-US"/>
        </w:rPr>
        <w:t>sequence.append</w:t>
      </w:r>
      <w:proofErr w:type="spellEnd"/>
      <w:proofErr w:type="gramEnd"/>
      <w:r w:rsidRPr="00726EE0">
        <w:rPr>
          <w:sz w:val="24"/>
          <w:szCs w:val="24"/>
          <w:lang w:val="en-US"/>
        </w:rPr>
        <w:t>(</w:t>
      </w:r>
      <w:proofErr w:type="spellStart"/>
      <w:r w:rsidRPr="00726EE0">
        <w:rPr>
          <w:sz w:val="24"/>
          <w:szCs w:val="24"/>
          <w:lang w:val="en-US"/>
        </w:rPr>
        <w:t>next_term</w:t>
      </w:r>
      <w:proofErr w:type="spellEnd"/>
      <w:r w:rsidRPr="00726EE0">
        <w:rPr>
          <w:sz w:val="24"/>
          <w:szCs w:val="24"/>
          <w:lang w:val="en-US"/>
        </w:rPr>
        <w:t>)</w:t>
      </w:r>
    </w:p>
    <w:p w14:paraId="76069199" w14:textId="77777777" w:rsidR="00726EE0" w:rsidRP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 xml:space="preserve">    return sequence</w:t>
      </w:r>
    </w:p>
    <w:p w14:paraId="708708F5" w14:textId="77777777" w:rsidR="00726EE0" w:rsidRDefault="00726EE0" w:rsidP="00726EE0">
      <w:pPr>
        <w:rPr>
          <w:sz w:val="24"/>
          <w:szCs w:val="24"/>
          <w:lang w:val="en-US"/>
        </w:rPr>
      </w:pPr>
      <w:r w:rsidRPr="00726EE0">
        <w:rPr>
          <w:sz w:val="24"/>
          <w:szCs w:val="24"/>
          <w:lang w:val="en-US"/>
        </w:rPr>
        <w:t>print(</w:t>
      </w:r>
      <w:proofErr w:type="spellStart"/>
      <w:proofErr w:type="gramStart"/>
      <w:r w:rsidRPr="00726EE0">
        <w:rPr>
          <w:sz w:val="24"/>
          <w:szCs w:val="24"/>
          <w:lang w:val="en-US"/>
        </w:rPr>
        <w:t>fibonacci</w:t>
      </w:r>
      <w:proofErr w:type="spellEnd"/>
      <w:r w:rsidRPr="00726EE0">
        <w:rPr>
          <w:sz w:val="24"/>
          <w:szCs w:val="24"/>
          <w:lang w:val="en-US"/>
        </w:rPr>
        <w:t>(</w:t>
      </w:r>
      <w:proofErr w:type="gramEnd"/>
      <w:r w:rsidRPr="00726EE0">
        <w:rPr>
          <w:sz w:val="24"/>
          <w:szCs w:val="24"/>
          <w:lang w:val="en-US"/>
        </w:rPr>
        <w:t>10))</w:t>
      </w:r>
    </w:p>
    <w:p w14:paraId="0CCE1412" w14:textId="7C9B6538" w:rsidR="00CA668C" w:rsidRPr="00AE32A9" w:rsidRDefault="00CA668C" w:rsidP="00726EE0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utput:</w:t>
      </w:r>
    </w:p>
    <w:p w14:paraId="58E4A0CC" w14:textId="77777777" w:rsidR="008510A5" w:rsidRDefault="007A3B1A" w:rsidP="007A3B1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3B1A">
        <w:rPr>
          <w:rFonts w:ascii="Times New Roman" w:hAnsi="Times New Roman" w:cs="Times New Roman"/>
          <w:sz w:val="24"/>
          <w:szCs w:val="24"/>
          <w:lang w:val="en-US"/>
        </w:rPr>
        <w:t>[0, 1, 1, 2, 3, 5, 8, 13, 21, 34]</w:t>
      </w:r>
    </w:p>
    <w:p w14:paraId="55F99D08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0A1D76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1924BC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A33D94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F7E2537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668FA4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AA14631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0EA7CF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487A27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830EB8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D89FE8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7B52CF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24ACA3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FFB018" w14:textId="77777777" w:rsidR="0050055B" w:rsidRDefault="0050055B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13827A" w14:textId="77777777" w:rsidR="007A3B1A" w:rsidRDefault="007A3B1A" w:rsidP="00AE32A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81629B" w14:textId="77777777" w:rsidR="007A3B1A" w:rsidRDefault="007A3B1A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BB09772" w14:textId="77777777" w:rsidR="00F7232D" w:rsidRDefault="00F7232D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0AEC0A9" w14:textId="77777777" w:rsidR="00CA668C" w:rsidRPr="00CA668C" w:rsidRDefault="00AE32A9" w:rsidP="00AE32A9">
      <w:pPr>
        <w:jc w:val="center"/>
        <w:rPr>
          <w:sz w:val="24"/>
          <w:szCs w:val="24"/>
          <w:lang w:val="en-US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Experiment - </w:t>
      </w:r>
      <w:r w:rsidR="002945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</w:t>
      </w:r>
    </w:p>
    <w:p w14:paraId="5B2201D6" w14:textId="77777777" w:rsidR="0015643B" w:rsidRPr="00237200" w:rsidRDefault="0015643B" w:rsidP="0059324E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>Write a python program to accept number from 1 to 7 and display the corresponding weekday</w:t>
      </w:r>
      <w:r w:rsidR="00237200">
        <w:rPr>
          <w:sz w:val="28"/>
          <w:szCs w:val="28"/>
          <w:lang w:val="en-US"/>
        </w:rPr>
        <w:t>.</w:t>
      </w:r>
    </w:p>
    <w:p w14:paraId="42AD64E7" w14:textId="77777777" w:rsidR="008C2B98" w:rsidRPr="00AE32A9" w:rsidRDefault="008C2B98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6A90229B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 </w:t>
      </w:r>
      <w:proofErr w:type="gramStart"/>
      <w:r w:rsidRPr="008C2B98">
        <w:rPr>
          <w:sz w:val="24"/>
          <w:szCs w:val="24"/>
          <w:lang w:val="en-US"/>
        </w:rPr>
        <w:t>int(</w:t>
      </w:r>
      <w:proofErr w:type="gramEnd"/>
      <w:r w:rsidRPr="008C2B98">
        <w:rPr>
          <w:sz w:val="24"/>
          <w:szCs w:val="24"/>
          <w:lang w:val="en-US"/>
        </w:rPr>
        <w:t>input("Enter a number between 1 and 7: "))</w:t>
      </w:r>
    </w:p>
    <w:p w14:paraId="368C75A4" w14:textId="77777777" w:rsidR="00726EE0" w:rsidRPr="008C2B98" w:rsidRDefault="00726EE0" w:rsidP="00726EE0">
      <w:pPr>
        <w:rPr>
          <w:sz w:val="24"/>
          <w:szCs w:val="24"/>
          <w:lang w:val="en-US"/>
        </w:rPr>
      </w:pPr>
    </w:p>
    <w:p w14:paraId="4589EC8B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if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1:</w:t>
      </w:r>
    </w:p>
    <w:p w14:paraId="574473C6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Monday")</w:t>
      </w:r>
    </w:p>
    <w:p w14:paraId="781A669E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elif</w:t>
      </w:r>
      <w:proofErr w:type="spellEnd"/>
      <w:r w:rsidRPr="008C2B98">
        <w:rPr>
          <w:sz w:val="24"/>
          <w:szCs w:val="24"/>
          <w:lang w:val="en-US"/>
        </w:rPr>
        <w:t xml:space="preserve">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2:</w:t>
      </w:r>
    </w:p>
    <w:p w14:paraId="27DFA69F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Tuesday")</w:t>
      </w:r>
    </w:p>
    <w:p w14:paraId="4A07F8E7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elif</w:t>
      </w:r>
      <w:proofErr w:type="spellEnd"/>
      <w:r w:rsidRPr="008C2B98">
        <w:rPr>
          <w:sz w:val="24"/>
          <w:szCs w:val="24"/>
          <w:lang w:val="en-US"/>
        </w:rPr>
        <w:t xml:space="preserve">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3:</w:t>
      </w:r>
    </w:p>
    <w:p w14:paraId="2EE49946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Wednesday")</w:t>
      </w:r>
    </w:p>
    <w:p w14:paraId="12D8E6BA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elif</w:t>
      </w:r>
      <w:proofErr w:type="spellEnd"/>
      <w:r w:rsidRPr="008C2B98">
        <w:rPr>
          <w:sz w:val="24"/>
          <w:szCs w:val="24"/>
          <w:lang w:val="en-US"/>
        </w:rPr>
        <w:t xml:space="preserve">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4:</w:t>
      </w:r>
    </w:p>
    <w:p w14:paraId="26182E4F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Thursday")</w:t>
      </w:r>
    </w:p>
    <w:p w14:paraId="08B56425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elif</w:t>
      </w:r>
      <w:proofErr w:type="spellEnd"/>
      <w:r w:rsidRPr="008C2B98">
        <w:rPr>
          <w:sz w:val="24"/>
          <w:szCs w:val="24"/>
          <w:lang w:val="en-US"/>
        </w:rPr>
        <w:t xml:space="preserve">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5:</w:t>
      </w:r>
    </w:p>
    <w:p w14:paraId="31CF91F2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Friday")</w:t>
      </w:r>
    </w:p>
    <w:p w14:paraId="031EB4BA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elif</w:t>
      </w:r>
      <w:proofErr w:type="spellEnd"/>
      <w:r w:rsidRPr="008C2B98">
        <w:rPr>
          <w:sz w:val="24"/>
          <w:szCs w:val="24"/>
          <w:lang w:val="en-US"/>
        </w:rPr>
        <w:t xml:space="preserve">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6:</w:t>
      </w:r>
    </w:p>
    <w:p w14:paraId="4C0805CE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Saturday")</w:t>
      </w:r>
    </w:p>
    <w:p w14:paraId="6AD39F8E" w14:textId="77777777" w:rsidR="00726EE0" w:rsidRPr="008C2B98" w:rsidRDefault="00726EE0" w:rsidP="00726EE0">
      <w:pPr>
        <w:rPr>
          <w:sz w:val="24"/>
          <w:szCs w:val="24"/>
          <w:lang w:val="en-US"/>
        </w:rPr>
      </w:pPr>
      <w:proofErr w:type="spellStart"/>
      <w:r w:rsidRPr="008C2B98">
        <w:rPr>
          <w:sz w:val="24"/>
          <w:szCs w:val="24"/>
          <w:lang w:val="en-US"/>
        </w:rPr>
        <w:t>elif</w:t>
      </w:r>
      <w:proofErr w:type="spellEnd"/>
      <w:r w:rsidRPr="008C2B98">
        <w:rPr>
          <w:sz w:val="24"/>
          <w:szCs w:val="24"/>
          <w:lang w:val="en-US"/>
        </w:rPr>
        <w:t xml:space="preserve"> </w:t>
      </w:r>
      <w:proofErr w:type="spellStart"/>
      <w:r w:rsidRPr="008C2B98">
        <w:rPr>
          <w:sz w:val="24"/>
          <w:szCs w:val="24"/>
          <w:lang w:val="en-US"/>
        </w:rPr>
        <w:t>day_number</w:t>
      </w:r>
      <w:proofErr w:type="spellEnd"/>
      <w:r w:rsidRPr="008C2B98">
        <w:rPr>
          <w:sz w:val="24"/>
          <w:szCs w:val="24"/>
          <w:lang w:val="en-US"/>
        </w:rPr>
        <w:t xml:space="preserve"> == 7:</w:t>
      </w:r>
    </w:p>
    <w:p w14:paraId="539CF4C2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print("Sunday")</w:t>
      </w:r>
    </w:p>
    <w:p w14:paraId="47669F27" w14:textId="77777777" w:rsidR="00726EE0" w:rsidRPr="008C2B98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>else:</w:t>
      </w:r>
    </w:p>
    <w:p w14:paraId="46F46B7E" w14:textId="77777777" w:rsidR="00726EE0" w:rsidRPr="00B17793" w:rsidRDefault="00726EE0" w:rsidP="00726EE0">
      <w:pPr>
        <w:rPr>
          <w:sz w:val="24"/>
          <w:szCs w:val="24"/>
          <w:lang w:val="en-US"/>
        </w:rPr>
      </w:pPr>
      <w:r w:rsidRPr="008C2B98">
        <w:rPr>
          <w:sz w:val="24"/>
          <w:szCs w:val="24"/>
          <w:lang w:val="en-US"/>
        </w:rPr>
        <w:t xml:space="preserve">    </w:t>
      </w:r>
      <w:proofErr w:type="gramStart"/>
      <w:r w:rsidRPr="008C2B98">
        <w:rPr>
          <w:sz w:val="24"/>
          <w:szCs w:val="24"/>
          <w:lang w:val="en-US"/>
        </w:rPr>
        <w:t>print(</w:t>
      </w:r>
      <w:proofErr w:type="gramEnd"/>
      <w:r w:rsidRPr="008C2B98">
        <w:rPr>
          <w:sz w:val="24"/>
          <w:szCs w:val="24"/>
          <w:lang w:val="en-US"/>
        </w:rPr>
        <w:t>"Invalid input! Please enter a number between 1 and 7.")</w:t>
      </w:r>
    </w:p>
    <w:p w14:paraId="687A8052" w14:textId="77777777" w:rsidR="00AB5544" w:rsidRPr="00AE32A9" w:rsidRDefault="008C2B98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utput:</w:t>
      </w:r>
    </w:p>
    <w:p w14:paraId="3E99B7B6" w14:textId="77777777" w:rsidR="008C2B98" w:rsidRPr="008510A5" w:rsidRDefault="008C2B98" w:rsidP="005932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10A5">
        <w:rPr>
          <w:rFonts w:ascii="Times New Roman" w:hAnsi="Times New Roman" w:cs="Times New Roman"/>
          <w:sz w:val="24"/>
          <w:szCs w:val="24"/>
          <w:lang w:val="en-US"/>
        </w:rPr>
        <w:t>Enter a number between 1 and 7:   5</w:t>
      </w:r>
    </w:p>
    <w:p w14:paraId="2A298681" w14:textId="77777777" w:rsidR="008C2B98" w:rsidRPr="008510A5" w:rsidRDefault="008C2B98" w:rsidP="005932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510A5">
        <w:rPr>
          <w:rFonts w:ascii="Times New Roman" w:hAnsi="Times New Roman" w:cs="Times New Roman"/>
          <w:sz w:val="24"/>
          <w:szCs w:val="24"/>
          <w:lang w:val="en-US"/>
        </w:rPr>
        <w:t>Friday</w:t>
      </w:r>
    </w:p>
    <w:p w14:paraId="1619BDFC" w14:textId="77777777" w:rsidR="00AB5544" w:rsidRDefault="00AB5544" w:rsidP="0059324E">
      <w:pPr>
        <w:rPr>
          <w:sz w:val="24"/>
          <w:szCs w:val="24"/>
          <w:lang w:val="en-US"/>
        </w:rPr>
      </w:pPr>
    </w:p>
    <w:p w14:paraId="749A2C15" w14:textId="77777777" w:rsidR="00AE32A9" w:rsidRDefault="00AE32A9" w:rsidP="0059324E">
      <w:pPr>
        <w:rPr>
          <w:sz w:val="24"/>
          <w:szCs w:val="24"/>
          <w:lang w:val="en-US"/>
        </w:rPr>
      </w:pPr>
    </w:p>
    <w:p w14:paraId="599A2307" w14:textId="77777777" w:rsidR="00AE32A9" w:rsidRPr="00B17793" w:rsidRDefault="00AE32A9" w:rsidP="0059324E">
      <w:pPr>
        <w:rPr>
          <w:sz w:val="24"/>
          <w:szCs w:val="24"/>
          <w:lang w:val="en-US"/>
        </w:rPr>
      </w:pPr>
    </w:p>
    <w:p w14:paraId="4627DC3C" w14:textId="77777777" w:rsidR="008510A5" w:rsidRDefault="008510A5" w:rsidP="00726EE0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238B9E6" w14:textId="77777777" w:rsidR="00AB5544" w:rsidRPr="00B17793" w:rsidRDefault="00AE32A9" w:rsidP="00AE32A9">
      <w:pPr>
        <w:jc w:val="center"/>
        <w:rPr>
          <w:sz w:val="24"/>
          <w:szCs w:val="24"/>
          <w:lang w:val="en-US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</w:t>
      </w:r>
      <w:r w:rsidR="002945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9</w:t>
      </w:r>
    </w:p>
    <w:p w14:paraId="554066B3" w14:textId="77777777" w:rsidR="0015643B" w:rsidRPr="00237200" w:rsidRDefault="0015643B" w:rsidP="0059324E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>Implement the stack</w:t>
      </w:r>
      <w:r w:rsidR="00752A40">
        <w:rPr>
          <w:sz w:val="28"/>
          <w:szCs w:val="28"/>
          <w:lang w:val="en-US"/>
        </w:rPr>
        <w:t xml:space="preserve"> </w:t>
      </w:r>
      <w:proofErr w:type="gramStart"/>
      <w:r w:rsidR="008E34CB" w:rsidRPr="00237200">
        <w:rPr>
          <w:sz w:val="28"/>
          <w:szCs w:val="28"/>
          <w:lang w:val="en-US"/>
        </w:rPr>
        <w:t>operations  using</w:t>
      </w:r>
      <w:proofErr w:type="gramEnd"/>
      <w:r w:rsidR="008E34CB" w:rsidRPr="00237200">
        <w:rPr>
          <w:sz w:val="28"/>
          <w:szCs w:val="28"/>
          <w:lang w:val="en-US"/>
        </w:rPr>
        <w:t xml:space="preserve"> python</w:t>
      </w:r>
      <w:r w:rsidR="00AB5544" w:rsidRPr="00237200">
        <w:rPr>
          <w:sz w:val="28"/>
          <w:szCs w:val="28"/>
          <w:lang w:val="en-US"/>
        </w:rPr>
        <w:t>.</w:t>
      </w:r>
    </w:p>
    <w:p w14:paraId="22B0B913" w14:textId="77777777" w:rsidR="00AB5544" w:rsidRPr="00AE32A9" w:rsidRDefault="00AB5544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16E25615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##############################</w:t>
      </w:r>
    </w:p>
    <w:p w14:paraId="040D2DE4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def push(</w:t>
      </w:r>
      <w:proofErr w:type="spellStart"/>
      <w:proofErr w:type="gramStart"/>
      <w:r w:rsidRPr="00C21843">
        <w:rPr>
          <w:sz w:val="24"/>
          <w:szCs w:val="24"/>
          <w:lang w:val="en-US"/>
        </w:rPr>
        <w:t>stack,item</w:t>
      </w:r>
      <w:proofErr w:type="gramEnd"/>
      <w:r w:rsidRPr="00C21843">
        <w:rPr>
          <w:sz w:val="24"/>
          <w:szCs w:val="24"/>
          <w:lang w:val="en-US"/>
        </w:rPr>
        <w:t>,sp</w:t>
      </w:r>
      <w:proofErr w:type="spellEnd"/>
      <w:r w:rsidRPr="00C21843">
        <w:rPr>
          <w:sz w:val="24"/>
          <w:szCs w:val="24"/>
          <w:lang w:val="en-US"/>
        </w:rPr>
        <w:t>):</w:t>
      </w:r>
    </w:p>
    <w:p w14:paraId="08A6282C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</w:t>
      </w:r>
      <w:proofErr w:type="gramStart"/>
      <w:r w:rsidRPr="00C21843">
        <w:rPr>
          <w:sz w:val="24"/>
          <w:szCs w:val="24"/>
          <w:lang w:val="en-US"/>
        </w:rPr>
        <w:t>if(</w:t>
      </w:r>
      <w:proofErr w:type="spellStart"/>
      <w:proofErr w:type="gramEnd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 xml:space="preserve"> == size-1 ):</w:t>
      </w:r>
    </w:p>
    <w:p w14:paraId="695FD721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  </w:t>
      </w:r>
      <w:proofErr w:type="gramStart"/>
      <w:r w:rsidRPr="00C21843">
        <w:rPr>
          <w:sz w:val="24"/>
          <w:szCs w:val="24"/>
          <w:lang w:val="en-US"/>
        </w:rPr>
        <w:t>print(</w:t>
      </w:r>
      <w:proofErr w:type="gramEnd"/>
      <w:r w:rsidRPr="00C21843">
        <w:rPr>
          <w:sz w:val="24"/>
          <w:szCs w:val="24"/>
          <w:lang w:val="en-US"/>
        </w:rPr>
        <w:t>"Stack overflow");</w:t>
      </w:r>
    </w:p>
    <w:p w14:paraId="1CCD0134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  return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7FB3F729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 xml:space="preserve"> = sp+1</w:t>
      </w:r>
    </w:p>
    <w:p w14:paraId="361DE6D7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stack[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] = item</w:t>
      </w:r>
    </w:p>
    <w:p w14:paraId="342DA531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return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56270F88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##############################</w:t>
      </w:r>
    </w:p>
    <w:p w14:paraId="338BC03B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def pop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:</w:t>
      </w:r>
    </w:p>
    <w:p w14:paraId="135A5986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</w:t>
      </w:r>
      <w:proofErr w:type="gramStart"/>
      <w:r w:rsidRPr="00C21843">
        <w:rPr>
          <w:sz w:val="24"/>
          <w:szCs w:val="24"/>
          <w:lang w:val="en-US"/>
        </w:rPr>
        <w:t>if(</w:t>
      </w:r>
      <w:proofErr w:type="spellStart"/>
      <w:proofErr w:type="gramEnd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 xml:space="preserve"> == -1 ):</w:t>
      </w:r>
    </w:p>
    <w:p w14:paraId="0C29251A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  </w:t>
      </w:r>
      <w:proofErr w:type="gramStart"/>
      <w:r w:rsidRPr="00C21843">
        <w:rPr>
          <w:sz w:val="24"/>
          <w:szCs w:val="24"/>
          <w:lang w:val="en-US"/>
        </w:rPr>
        <w:t>print(</w:t>
      </w:r>
      <w:proofErr w:type="gramEnd"/>
      <w:r w:rsidRPr="00C21843">
        <w:rPr>
          <w:sz w:val="24"/>
          <w:szCs w:val="24"/>
          <w:lang w:val="en-US"/>
        </w:rPr>
        <w:t>"stack is empty")</w:t>
      </w:r>
    </w:p>
    <w:p w14:paraId="21810B7F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  return(</w:t>
      </w:r>
      <w:proofErr w:type="gramStart"/>
      <w:r w:rsidRPr="00C21843">
        <w:rPr>
          <w:sz w:val="24"/>
          <w:szCs w:val="24"/>
          <w:lang w:val="en-US"/>
        </w:rPr>
        <w:t>stack,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proofErr w:type="gramEnd"/>
      <w:r w:rsidRPr="00C21843">
        <w:rPr>
          <w:sz w:val="24"/>
          <w:szCs w:val="24"/>
          <w:lang w:val="en-US"/>
        </w:rPr>
        <w:t>,"null")</w:t>
      </w:r>
    </w:p>
    <w:p w14:paraId="6EA2D1B0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</w:t>
      </w:r>
      <w:proofErr w:type="spellStart"/>
      <w:r w:rsidRPr="00C21843">
        <w:rPr>
          <w:sz w:val="24"/>
          <w:szCs w:val="24"/>
          <w:lang w:val="en-US"/>
        </w:rPr>
        <w:t>pop_item</w:t>
      </w:r>
      <w:proofErr w:type="spellEnd"/>
      <w:r w:rsidRPr="00C21843">
        <w:rPr>
          <w:sz w:val="24"/>
          <w:szCs w:val="24"/>
          <w:lang w:val="en-US"/>
        </w:rPr>
        <w:t xml:space="preserve"> = stack[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]</w:t>
      </w:r>
    </w:p>
    <w:p w14:paraId="775342DF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stack[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] = "null"</w:t>
      </w:r>
    </w:p>
    <w:p w14:paraId="5039619E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 xml:space="preserve"> = 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 xml:space="preserve"> - 1</w:t>
      </w:r>
    </w:p>
    <w:p w14:paraId="4462C6EF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 xml:space="preserve">  return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gramEnd"/>
      <w:r w:rsidRPr="00C21843">
        <w:rPr>
          <w:sz w:val="24"/>
          <w:szCs w:val="24"/>
          <w:lang w:val="en-US"/>
        </w:rPr>
        <w:t>,pop_item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1C76A52E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##############################</w:t>
      </w:r>
    </w:p>
    <w:p w14:paraId="0EAB8DD6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666D0017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size= 3</w:t>
      </w:r>
    </w:p>
    <w:p w14:paraId="7EA958C7" w14:textId="77777777" w:rsidR="00726EE0" w:rsidRPr="00C21843" w:rsidRDefault="00726EE0" w:rsidP="00726EE0">
      <w:pPr>
        <w:rPr>
          <w:sz w:val="24"/>
          <w:szCs w:val="24"/>
          <w:lang w:val="en-US"/>
        </w:rPr>
      </w:pP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 xml:space="preserve"> = -1</w:t>
      </w:r>
    </w:p>
    <w:p w14:paraId="41BFD61C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stack = size*["null"]</w:t>
      </w:r>
    </w:p>
    <w:p w14:paraId="7785C7E9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stack)</w:t>
      </w:r>
    </w:p>
    <w:p w14:paraId="62532A62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2B8DCB71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] = push(stack,'a',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79C27FB8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35AAB599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71057CE1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] = push(stack,'b',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7A94BCD2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371CB282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62F9068E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] = push(stack,'c',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067D73EB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15D4BB4A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1D21D336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] = push(stack,'d',</w:t>
      </w:r>
      <w:proofErr w:type="spellStart"/>
      <w:r w:rsidRPr="00C21843">
        <w:rPr>
          <w:sz w:val="24"/>
          <w:szCs w:val="24"/>
          <w:lang w:val="en-US"/>
        </w:rPr>
        <w:t>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35B0837A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4FB0B663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4951D05A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62B2E51C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gramEnd"/>
      <w:r w:rsidRPr="00C21843">
        <w:rPr>
          <w:sz w:val="24"/>
          <w:szCs w:val="24"/>
          <w:lang w:val="en-US"/>
        </w:rPr>
        <w:t>,item</w:t>
      </w:r>
      <w:proofErr w:type="spellEnd"/>
      <w:r w:rsidRPr="00C21843">
        <w:rPr>
          <w:sz w:val="24"/>
          <w:szCs w:val="24"/>
          <w:lang w:val="en-US"/>
        </w:rPr>
        <w:t>]=pop(</w:t>
      </w:r>
      <w:proofErr w:type="spellStart"/>
      <w:r w:rsidRPr="00C21843">
        <w:rPr>
          <w:sz w:val="24"/>
          <w:szCs w:val="24"/>
          <w:lang w:val="en-US"/>
        </w:rPr>
        <w:t>stack,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040C49E7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item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667BD784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3807D06D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gramEnd"/>
      <w:r w:rsidRPr="00C21843">
        <w:rPr>
          <w:sz w:val="24"/>
          <w:szCs w:val="24"/>
          <w:lang w:val="en-US"/>
        </w:rPr>
        <w:t>,item</w:t>
      </w:r>
      <w:proofErr w:type="spellEnd"/>
      <w:r w:rsidRPr="00C21843">
        <w:rPr>
          <w:sz w:val="24"/>
          <w:szCs w:val="24"/>
          <w:lang w:val="en-US"/>
        </w:rPr>
        <w:t>]=pop(</w:t>
      </w:r>
      <w:proofErr w:type="spellStart"/>
      <w:r w:rsidRPr="00C21843">
        <w:rPr>
          <w:sz w:val="24"/>
          <w:szCs w:val="24"/>
          <w:lang w:val="en-US"/>
        </w:rPr>
        <w:t>stack,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1ED3A789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item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38CF069D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793D98B0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gramEnd"/>
      <w:r w:rsidRPr="00C21843">
        <w:rPr>
          <w:sz w:val="24"/>
          <w:szCs w:val="24"/>
          <w:lang w:val="en-US"/>
        </w:rPr>
        <w:t>,item</w:t>
      </w:r>
      <w:proofErr w:type="spellEnd"/>
      <w:r w:rsidRPr="00C21843">
        <w:rPr>
          <w:sz w:val="24"/>
          <w:szCs w:val="24"/>
          <w:lang w:val="en-US"/>
        </w:rPr>
        <w:t>]=pop(</w:t>
      </w:r>
      <w:proofErr w:type="spellStart"/>
      <w:r w:rsidRPr="00C21843">
        <w:rPr>
          <w:sz w:val="24"/>
          <w:szCs w:val="24"/>
          <w:lang w:val="en-US"/>
        </w:rPr>
        <w:t>stack,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4B17881B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item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60CD4A80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3EAFF069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gramEnd"/>
      <w:r w:rsidRPr="00C21843">
        <w:rPr>
          <w:sz w:val="24"/>
          <w:szCs w:val="24"/>
          <w:lang w:val="en-US"/>
        </w:rPr>
        <w:t>,item</w:t>
      </w:r>
      <w:proofErr w:type="spellEnd"/>
      <w:r w:rsidRPr="00C21843">
        <w:rPr>
          <w:sz w:val="24"/>
          <w:szCs w:val="24"/>
          <w:lang w:val="en-US"/>
        </w:rPr>
        <w:t>]=pop(</w:t>
      </w:r>
      <w:proofErr w:type="spellStart"/>
      <w:r w:rsidRPr="00C21843">
        <w:rPr>
          <w:sz w:val="24"/>
          <w:szCs w:val="24"/>
          <w:lang w:val="en-US"/>
        </w:rPr>
        <w:t>stack,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7EA6B2CC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item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5C264753" w14:textId="77777777" w:rsidR="00726EE0" w:rsidRPr="00C21843" w:rsidRDefault="00726EE0" w:rsidP="00726EE0">
      <w:pPr>
        <w:rPr>
          <w:sz w:val="24"/>
          <w:szCs w:val="24"/>
          <w:lang w:val="en-US"/>
        </w:rPr>
      </w:pPr>
    </w:p>
    <w:p w14:paraId="438B27E0" w14:textId="77777777" w:rsidR="00726EE0" w:rsidRPr="00C2184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[</w:t>
      </w:r>
      <w:proofErr w:type="spellStart"/>
      <w:proofErr w:type="gramStart"/>
      <w:r w:rsidRPr="00C21843">
        <w:rPr>
          <w:sz w:val="24"/>
          <w:szCs w:val="24"/>
          <w:lang w:val="en-US"/>
        </w:rPr>
        <w:t>stack,sp</w:t>
      </w:r>
      <w:proofErr w:type="gramEnd"/>
      <w:r w:rsidRPr="00C21843">
        <w:rPr>
          <w:sz w:val="24"/>
          <w:szCs w:val="24"/>
          <w:lang w:val="en-US"/>
        </w:rPr>
        <w:t>,item</w:t>
      </w:r>
      <w:proofErr w:type="spellEnd"/>
      <w:r w:rsidRPr="00C21843">
        <w:rPr>
          <w:sz w:val="24"/>
          <w:szCs w:val="24"/>
          <w:lang w:val="en-US"/>
        </w:rPr>
        <w:t>]=pop(</w:t>
      </w:r>
      <w:proofErr w:type="spellStart"/>
      <w:r w:rsidRPr="00C21843">
        <w:rPr>
          <w:sz w:val="24"/>
          <w:szCs w:val="24"/>
          <w:lang w:val="en-US"/>
        </w:rPr>
        <w:t>stack,sp</w:t>
      </w:r>
      <w:proofErr w:type="spellEnd"/>
      <w:r w:rsidRPr="00C21843">
        <w:rPr>
          <w:sz w:val="24"/>
          <w:szCs w:val="24"/>
          <w:lang w:val="en-US"/>
        </w:rPr>
        <w:t>)</w:t>
      </w:r>
    </w:p>
    <w:p w14:paraId="4C85855B" w14:textId="77777777" w:rsidR="00726EE0" w:rsidRPr="00B17793" w:rsidRDefault="00726EE0" w:rsidP="00726EE0">
      <w:pPr>
        <w:rPr>
          <w:sz w:val="24"/>
          <w:szCs w:val="24"/>
          <w:lang w:val="en-US"/>
        </w:rPr>
      </w:pPr>
      <w:r w:rsidRPr="00C21843">
        <w:rPr>
          <w:sz w:val="24"/>
          <w:szCs w:val="24"/>
          <w:lang w:val="en-US"/>
        </w:rPr>
        <w:t>print(</w:t>
      </w:r>
      <w:proofErr w:type="spellStart"/>
      <w:proofErr w:type="gramStart"/>
      <w:r w:rsidRPr="00C21843">
        <w:rPr>
          <w:sz w:val="24"/>
          <w:szCs w:val="24"/>
          <w:lang w:val="en-US"/>
        </w:rPr>
        <w:t>stack,item</w:t>
      </w:r>
      <w:proofErr w:type="spellEnd"/>
      <w:proofErr w:type="gramEnd"/>
      <w:r w:rsidRPr="00C21843">
        <w:rPr>
          <w:sz w:val="24"/>
          <w:szCs w:val="24"/>
          <w:lang w:val="en-US"/>
        </w:rPr>
        <w:t>)</w:t>
      </w:r>
    </w:p>
    <w:p w14:paraId="685CEE25" w14:textId="77777777" w:rsidR="00C21843" w:rsidRDefault="00C21843" w:rsidP="00AB5544">
      <w:pPr>
        <w:rPr>
          <w:b/>
          <w:bCs/>
          <w:sz w:val="24"/>
          <w:szCs w:val="24"/>
          <w:u w:val="single"/>
          <w:lang w:val="en-US"/>
        </w:rPr>
      </w:pPr>
    </w:p>
    <w:p w14:paraId="5028F4E8" w14:textId="77777777" w:rsidR="00237200" w:rsidRDefault="00237200" w:rsidP="00AB5544">
      <w:pPr>
        <w:rPr>
          <w:b/>
          <w:bCs/>
          <w:sz w:val="28"/>
          <w:szCs w:val="28"/>
          <w:u w:val="single"/>
          <w:lang w:val="en-US"/>
        </w:rPr>
      </w:pPr>
    </w:p>
    <w:p w14:paraId="4E483E99" w14:textId="77777777" w:rsidR="00237200" w:rsidRDefault="00237200" w:rsidP="00AB5544">
      <w:pPr>
        <w:rPr>
          <w:b/>
          <w:bCs/>
          <w:sz w:val="28"/>
          <w:szCs w:val="28"/>
          <w:u w:val="single"/>
          <w:lang w:val="en-US"/>
        </w:rPr>
      </w:pPr>
    </w:p>
    <w:p w14:paraId="29C904AD" w14:textId="77777777" w:rsidR="008510A5" w:rsidRDefault="008510A5" w:rsidP="00AB5544">
      <w:pPr>
        <w:rPr>
          <w:b/>
          <w:bCs/>
          <w:sz w:val="28"/>
          <w:szCs w:val="28"/>
          <w:u w:val="single"/>
          <w:lang w:val="en-US"/>
        </w:rPr>
      </w:pPr>
    </w:p>
    <w:p w14:paraId="1FC538AA" w14:textId="77777777" w:rsidR="00AB5544" w:rsidRPr="00AE32A9" w:rsidRDefault="00076F56" w:rsidP="00AB5544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lastRenderedPageBreak/>
        <w:t>O</w:t>
      </w:r>
      <w:r w:rsidR="00AB5544" w:rsidRPr="00AE32A9">
        <w:rPr>
          <w:b/>
          <w:bCs/>
          <w:sz w:val="28"/>
          <w:szCs w:val="28"/>
          <w:u w:val="single"/>
          <w:lang w:val="en-US"/>
        </w:rPr>
        <w:t>utput:</w:t>
      </w:r>
    </w:p>
    <w:p w14:paraId="6C1BA719" w14:textId="77777777" w:rsidR="00C21843" w:rsidRPr="00814144" w:rsidRDefault="00C21843" w:rsidP="00C218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null', 'null', 'null']</w:t>
      </w:r>
    </w:p>
    <w:p w14:paraId="7BE66603" w14:textId="77777777" w:rsidR="00C21843" w:rsidRPr="00814144" w:rsidRDefault="00C21843" w:rsidP="0023720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a', 'null', 'null'] 0</w:t>
      </w:r>
    </w:p>
    <w:p w14:paraId="50E46BB6" w14:textId="77777777" w:rsidR="00C21843" w:rsidRPr="00814144" w:rsidRDefault="00C21843" w:rsidP="0023720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a', 'b', 'null'] 1</w:t>
      </w:r>
    </w:p>
    <w:p w14:paraId="6605113D" w14:textId="77777777" w:rsidR="00C21843" w:rsidRPr="00814144" w:rsidRDefault="00C21843" w:rsidP="0023720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a', 'b', 'c'] 2</w:t>
      </w:r>
    </w:p>
    <w:p w14:paraId="6B732F1E" w14:textId="77777777" w:rsidR="00C21843" w:rsidRPr="00814144" w:rsidRDefault="00C21843" w:rsidP="00237200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Stack overflow</w:t>
      </w:r>
    </w:p>
    <w:p w14:paraId="3CE3898F" w14:textId="77777777" w:rsidR="00C21843" w:rsidRPr="00814144" w:rsidRDefault="00C21843" w:rsidP="00237200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a', 'b', 'c'] 2</w:t>
      </w:r>
    </w:p>
    <w:p w14:paraId="00210FF0" w14:textId="77777777" w:rsidR="00C21843" w:rsidRPr="00814144" w:rsidRDefault="00C2184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a', 'b', 'null'] c</w:t>
      </w:r>
    </w:p>
    <w:p w14:paraId="0F6D2DA0" w14:textId="77777777" w:rsidR="00C21843" w:rsidRPr="00814144" w:rsidRDefault="00C2184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a', 'null', 'null'] b</w:t>
      </w:r>
    </w:p>
    <w:p w14:paraId="6A7C18E2" w14:textId="77777777" w:rsidR="00C21843" w:rsidRPr="00814144" w:rsidRDefault="00C2184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null', 'null', 'null'] a</w:t>
      </w:r>
    </w:p>
    <w:p w14:paraId="35D3826E" w14:textId="77777777" w:rsidR="00C21843" w:rsidRPr="00814144" w:rsidRDefault="00C21843" w:rsidP="00AF21C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stack is empty</w:t>
      </w:r>
    </w:p>
    <w:p w14:paraId="0E3F8A55" w14:textId="77777777" w:rsidR="00C21843" w:rsidRPr="00814144" w:rsidRDefault="00C2184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null', 'null', 'null'] null</w:t>
      </w:r>
    </w:p>
    <w:p w14:paraId="36AAA696" w14:textId="77777777" w:rsidR="00C21843" w:rsidRPr="00814144" w:rsidRDefault="00C21843" w:rsidP="00AF21C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stack is empty</w:t>
      </w:r>
    </w:p>
    <w:p w14:paraId="4BC59BD0" w14:textId="77777777" w:rsidR="00AB5544" w:rsidRPr="00814144" w:rsidRDefault="00C2184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null', 'null', 'null'] null</w:t>
      </w:r>
    </w:p>
    <w:p w14:paraId="76F753CD" w14:textId="77777777" w:rsidR="00AB5544" w:rsidRPr="00814144" w:rsidRDefault="00AB5544" w:rsidP="00AB554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56C621" w14:textId="77777777" w:rsidR="00AE32A9" w:rsidRDefault="00AE32A9" w:rsidP="00AB5544">
      <w:pPr>
        <w:rPr>
          <w:sz w:val="24"/>
          <w:szCs w:val="24"/>
          <w:lang w:val="en-US"/>
        </w:rPr>
      </w:pPr>
    </w:p>
    <w:p w14:paraId="60FB8DC5" w14:textId="77777777" w:rsidR="00AE32A9" w:rsidRDefault="00AE32A9" w:rsidP="00AB5544">
      <w:pPr>
        <w:rPr>
          <w:sz w:val="24"/>
          <w:szCs w:val="24"/>
          <w:lang w:val="en-US"/>
        </w:rPr>
      </w:pPr>
    </w:p>
    <w:p w14:paraId="2D7A97BC" w14:textId="77777777" w:rsidR="00AE32A9" w:rsidRDefault="00AE32A9" w:rsidP="00AB5544">
      <w:pPr>
        <w:rPr>
          <w:sz w:val="24"/>
          <w:szCs w:val="24"/>
          <w:lang w:val="en-US"/>
        </w:rPr>
      </w:pPr>
    </w:p>
    <w:p w14:paraId="531BC09E" w14:textId="77777777" w:rsidR="00AE32A9" w:rsidRDefault="00AE32A9" w:rsidP="00AB5544">
      <w:pPr>
        <w:rPr>
          <w:sz w:val="24"/>
          <w:szCs w:val="24"/>
          <w:lang w:val="en-US"/>
        </w:rPr>
      </w:pPr>
    </w:p>
    <w:p w14:paraId="6AB94583" w14:textId="77777777" w:rsidR="00AE32A9" w:rsidRDefault="00AE32A9" w:rsidP="00AB5544">
      <w:pPr>
        <w:rPr>
          <w:sz w:val="24"/>
          <w:szCs w:val="24"/>
          <w:lang w:val="en-US"/>
        </w:rPr>
      </w:pPr>
    </w:p>
    <w:p w14:paraId="60ACA3CE" w14:textId="77777777" w:rsidR="00AE32A9" w:rsidRDefault="00AE32A9" w:rsidP="00AB5544">
      <w:pPr>
        <w:rPr>
          <w:sz w:val="24"/>
          <w:szCs w:val="24"/>
          <w:lang w:val="en-US"/>
        </w:rPr>
      </w:pPr>
    </w:p>
    <w:p w14:paraId="5A150148" w14:textId="77777777" w:rsidR="00AE32A9" w:rsidRDefault="00AE32A9" w:rsidP="00AB5544">
      <w:pPr>
        <w:rPr>
          <w:sz w:val="24"/>
          <w:szCs w:val="24"/>
          <w:lang w:val="en-US"/>
        </w:rPr>
      </w:pPr>
    </w:p>
    <w:p w14:paraId="72DF1320" w14:textId="77777777" w:rsidR="00AE32A9" w:rsidRDefault="00AE32A9" w:rsidP="00AB5544">
      <w:pPr>
        <w:rPr>
          <w:sz w:val="24"/>
          <w:szCs w:val="24"/>
          <w:lang w:val="en-US"/>
        </w:rPr>
      </w:pPr>
    </w:p>
    <w:p w14:paraId="72EDA902" w14:textId="77777777" w:rsidR="00AE32A9" w:rsidRDefault="00AE32A9" w:rsidP="00AB5544">
      <w:pPr>
        <w:rPr>
          <w:sz w:val="24"/>
          <w:szCs w:val="24"/>
          <w:lang w:val="en-US"/>
        </w:rPr>
      </w:pPr>
    </w:p>
    <w:p w14:paraId="2279B1A2" w14:textId="77777777" w:rsidR="00AE32A9" w:rsidRDefault="00AE32A9" w:rsidP="00AB5544">
      <w:pPr>
        <w:rPr>
          <w:sz w:val="24"/>
          <w:szCs w:val="24"/>
          <w:lang w:val="en-US"/>
        </w:rPr>
      </w:pPr>
    </w:p>
    <w:p w14:paraId="31A049BA" w14:textId="77777777" w:rsidR="00AE32A9" w:rsidRDefault="00AE32A9" w:rsidP="00AB5544">
      <w:pPr>
        <w:rPr>
          <w:sz w:val="24"/>
          <w:szCs w:val="24"/>
          <w:lang w:val="en-US"/>
        </w:rPr>
      </w:pPr>
    </w:p>
    <w:p w14:paraId="6D392F0C" w14:textId="77777777" w:rsidR="00AE32A9" w:rsidRDefault="00AE32A9" w:rsidP="00AB5544">
      <w:pPr>
        <w:rPr>
          <w:sz w:val="24"/>
          <w:szCs w:val="24"/>
          <w:lang w:val="en-US"/>
        </w:rPr>
      </w:pPr>
    </w:p>
    <w:p w14:paraId="45CECE54" w14:textId="77777777" w:rsidR="00AE32A9" w:rsidRDefault="00AE32A9" w:rsidP="00AB5544">
      <w:pPr>
        <w:rPr>
          <w:sz w:val="24"/>
          <w:szCs w:val="24"/>
          <w:lang w:val="en-US"/>
        </w:rPr>
      </w:pPr>
    </w:p>
    <w:p w14:paraId="29CE46CE" w14:textId="77777777" w:rsidR="00AF21C4" w:rsidRDefault="00AF21C4" w:rsidP="00AF21C4">
      <w:pPr>
        <w:rPr>
          <w:sz w:val="24"/>
          <w:szCs w:val="24"/>
          <w:lang w:val="en-US"/>
        </w:rPr>
      </w:pPr>
    </w:p>
    <w:p w14:paraId="697F21F4" w14:textId="77777777" w:rsidR="00814144" w:rsidRDefault="00814144" w:rsidP="00AF21C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4674AB" w14:textId="77777777" w:rsidR="00245C3C" w:rsidRDefault="00AE32A9" w:rsidP="00AF21C4">
      <w:pPr>
        <w:jc w:val="center"/>
        <w:rPr>
          <w:sz w:val="24"/>
          <w:szCs w:val="24"/>
          <w:lang w:val="en-US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1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0</w:t>
      </w:r>
    </w:p>
    <w:p w14:paraId="22F69499" w14:textId="77777777" w:rsidR="008E34CB" w:rsidRPr="00237200" w:rsidRDefault="008E34CB" w:rsidP="0059324E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>Implement the Queue operations using python</w:t>
      </w:r>
      <w:r w:rsidR="00AB5544" w:rsidRPr="00237200">
        <w:rPr>
          <w:sz w:val="28"/>
          <w:szCs w:val="28"/>
          <w:lang w:val="en-US"/>
        </w:rPr>
        <w:t>.</w:t>
      </w:r>
    </w:p>
    <w:p w14:paraId="68AF6834" w14:textId="77777777" w:rsidR="00AB5544" w:rsidRPr="00AE32A9" w:rsidRDefault="00AB5544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39629804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Enqueue Function</w:t>
      </w:r>
    </w:p>
    <w:p w14:paraId="166EA7EC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def enqueue(</w:t>
      </w:r>
      <w:proofErr w:type="spellStart"/>
      <w:proofErr w:type="gramStart"/>
      <w:r w:rsidRPr="00D468C3">
        <w:rPr>
          <w:sz w:val="24"/>
          <w:szCs w:val="24"/>
          <w:lang w:val="en-US"/>
        </w:rPr>
        <w:t>queue,item</w:t>
      </w:r>
      <w:proofErr w:type="gramEnd"/>
      <w:r w:rsidRPr="00D468C3">
        <w:rPr>
          <w:sz w:val="24"/>
          <w:szCs w:val="24"/>
          <w:lang w:val="en-US"/>
        </w:rPr>
        <w:t>,head,tail</w:t>
      </w:r>
      <w:proofErr w:type="spellEnd"/>
      <w:r w:rsidRPr="00D468C3">
        <w:rPr>
          <w:sz w:val="24"/>
          <w:szCs w:val="24"/>
          <w:lang w:val="en-US"/>
        </w:rPr>
        <w:t>):</w:t>
      </w:r>
    </w:p>
    <w:p w14:paraId="2E2CD3BD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if (head == (tail + 1) or (head == 0 and tail == SIZE -1)):</w:t>
      </w:r>
    </w:p>
    <w:p w14:paraId="08C3CCAF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</w:t>
      </w:r>
      <w:proofErr w:type="gramStart"/>
      <w:r w:rsidRPr="00D468C3">
        <w:rPr>
          <w:sz w:val="24"/>
          <w:szCs w:val="24"/>
          <w:lang w:val="en-US"/>
        </w:rPr>
        <w:t>print(</w:t>
      </w:r>
      <w:proofErr w:type="gramEnd"/>
      <w:r w:rsidRPr="00D468C3">
        <w:rPr>
          <w:sz w:val="24"/>
          <w:szCs w:val="24"/>
          <w:lang w:val="en-US"/>
        </w:rPr>
        <w:t>"\n Overflow cannot enqueue")</w:t>
      </w:r>
    </w:p>
    <w:p w14:paraId="5A9012F0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return(</w:t>
      </w:r>
      <w:proofErr w:type="spellStart"/>
      <w:proofErr w:type="gramStart"/>
      <w:r w:rsidRPr="00D468C3">
        <w:rPr>
          <w:sz w:val="24"/>
          <w:szCs w:val="24"/>
          <w:lang w:val="en-US"/>
        </w:rPr>
        <w:t>queue,item</w:t>
      </w:r>
      <w:proofErr w:type="gramEnd"/>
      <w:r w:rsidRPr="00D468C3">
        <w:rPr>
          <w:sz w:val="24"/>
          <w:szCs w:val="24"/>
          <w:lang w:val="en-US"/>
        </w:rPr>
        <w:t>,head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64337852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if (tail &gt;= 0) and tail &lt;= (SIZE-1):</w:t>
      </w:r>
    </w:p>
    <w:p w14:paraId="259BDAA6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queue[tail] = item</w:t>
      </w:r>
    </w:p>
    <w:p w14:paraId="671FEB9E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tail = tail + 1</w:t>
      </w:r>
    </w:p>
    <w:p w14:paraId="4E9EFA05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if tail == SIZE:</w:t>
      </w:r>
    </w:p>
    <w:p w14:paraId="43EA61B1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    tail = 0</w:t>
      </w:r>
    </w:p>
    <w:p w14:paraId="11B28EE8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return(</w:t>
      </w:r>
      <w:proofErr w:type="spellStart"/>
      <w:proofErr w:type="gramStart"/>
      <w:r w:rsidRPr="00D468C3">
        <w:rPr>
          <w:sz w:val="24"/>
          <w:szCs w:val="24"/>
          <w:lang w:val="en-US"/>
        </w:rPr>
        <w:t>queue,item</w:t>
      </w:r>
      <w:proofErr w:type="gramEnd"/>
      <w:r w:rsidRPr="00D468C3">
        <w:rPr>
          <w:sz w:val="24"/>
          <w:szCs w:val="24"/>
          <w:lang w:val="en-US"/>
        </w:rPr>
        <w:t>,head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0A211853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Dequeue Function</w:t>
      </w:r>
    </w:p>
    <w:p w14:paraId="32AEEAEA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def dequeue(</w:t>
      </w:r>
      <w:proofErr w:type="spellStart"/>
      <w:proofErr w:type="gramStart"/>
      <w:r w:rsidRPr="00D468C3">
        <w:rPr>
          <w:sz w:val="24"/>
          <w:szCs w:val="24"/>
          <w:lang w:val="en-US"/>
        </w:rPr>
        <w:t>queue,head</w:t>
      </w:r>
      <w:proofErr w:type="gramEnd"/>
      <w:r w:rsidRPr="00D468C3">
        <w:rPr>
          <w:sz w:val="24"/>
          <w:szCs w:val="24"/>
          <w:lang w:val="en-US"/>
        </w:rPr>
        <w:t>,tail</w:t>
      </w:r>
      <w:proofErr w:type="spellEnd"/>
      <w:r w:rsidRPr="00D468C3">
        <w:rPr>
          <w:sz w:val="24"/>
          <w:szCs w:val="24"/>
          <w:lang w:val="en-US"/>
        </w:rPr>
        <w:t>):</w:t>
      </w:r>
    </w:p>
    <w:p w14:paraId="7B76E6C6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if head==tail:</w:t>
      </w:r>
    </w:p>
    <w:p w14:paraId="1B803CFB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</w:t>
      </w:r>
      <w:proofErr w:type="gramStart"/>
      <w:r w:rsidRPr="00D468C3">
        <w:rPr>
          <w:sz w:val="24"/>
          <w:szCs w:val="24"/>
          <w:lang w:val="en-US"/>
        </w:rPr>
        <w:t>print(</w:t>
      </w:r>
      <w:proofErr w:type="gramEnd"/>
      <w:r w:rsidRPr="00D468C3">
        <w:rPr>
          <w:sz w:val="24"/>
          <w:szCs w:val="24"/>
          <w:lang w:val="en-US"/>
        </w:rPr>
        <w:t>"Queue is empty")</w:t>
      </w:r>
    </w:p>
    <w:p w14:paraId="21B03730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return(queue,"null</w:t>
      </w:r>
      <w:proofErr w:type="gramStart"/>
      <w:r w:rsidRPr="00D468C3">
        <w:rPr>
          <w:sz w:val="24"/>
          <w:szCs w:val="24"/>
          <w:lang w:val="en-US"/>
        </w:rPr>
        <w:t>",</w:t>
      </w:r>
      <w:proofErr w:type="spellStart"/>
      <w:r w:rsidRPr="00D468C3">
        <w:rPr>
          <w:sz w:val="24"/>
          <w:szCs w:val="24"/>
          <w:lang w:val="en-US"/>
        </w:rPr>
        <w:t>head</w:t>
      </w:r>
      <w:proofErr w:type="gramEnd"/>
      <w:r w:rsidRPr="00D468C3">
        <w:rPr>
          <w:sz w:val="24"/>
          <w:szCs w:val="24"/>
          <w:lang w:val="en-US"/>
        </w:rPr>
        <w:t>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0041E34A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item=queue[head]</w:t>
      </w:r>
    </w:p>
    <w:p w14:paraId="7AB93FDB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queue[head]="Null"</w:t>
      </w:r>
    </w:p>
    <w:p w14:paraId="2FD3BAAF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head=head+1</w:t>
      </w:r>
    </w:p>
    <w:p w14:paraId="68AD92AE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if head==SIZE:</w:t>
      </w:r>
    </w:p>
    <w:p w14:paraId="65E10582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    head=0</w:t>
      </w:r>
    </w:p>
    <w:p w14:paraId="049D4670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 xml:space="preserve">    return(</w:t>
      </w:r>
      <w:proofErr w:type="spellStart"/>
      <w:proofErr w:type="gramStart"/>
      <w:r w:rsidRPr="00D468C3">
        <w:rPr>
          <w:sz w:val="24"/>
          <w:szCs w:val="24"/>
          <w:lang w:val="en-US"/>
        </w:rPr>
        <w:t>queue,item</w:t>
      </w:r>
      <w:proofErr w:type="gramEnd"/>
      <w:r w:rsidRPr="00D468C3">
        <w:rPr>
          <w:sz w:val="24"/>
          <w:szCs w:val="24"/>
          <w:lang w:val="en-US"/>
        </w:rPr>
        <w:t>,head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20A3F3FB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creation of empty queue of SIZE</w:t>
      </w:r>
    </w:p>
    <w:p w14:paraId="4CD3ADFD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SIZE = 5</w:t>
      </w:r>
    </w:p>
    <w:p w14:paraId="6FC69986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head = 0</w:t>
      </w:r>
    </w:p>
    <w:p w14:paraId="30FCA8FC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tail = 0</w:t>
      </w:r>
    </w:p>
    <w:p w14:paraId="67EB9666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lastRenderedPageBreak/>
        <w:t>queue = SIZE*['Null']</w:t>
      </w:r>
    </w:p>
    <w:p w14:paraId="53F5B280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print(</w:t>
      </w:r>
      <w:proofErr w:type="spellStart"/>
      <w:proofErr w:type="gramStart"/>
      <w:r w:rsidRPr="00D468C3">
        <w:rPr>
          <w:sz w:val="24"/>
          <w:szCs w:val="24"/>
          <w:lang w:val="en-US"/>
        </w:rPr>
        <w:t>queue,head</w:t>
      </w:r>
      <w:proofErr w:type="gramEnd"/>
      <w:r w:rsidRPr="00D468C3">
        <w:rPr>
          <w:sz w:val="24"/>
          <w:szCs w:val="24"/>
          <w:lang w:val="en-US"/>
        </w:rPr>
        <w:t>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13CDC47A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Enqueue</w:t>
      </w:r>
    </w:p>
    <w:p w14:paraId="57F725FB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[</w:t>
      </w:r>
      <w:proofErr w:type="spellStart"/>
      <w:proofErr w:type="gramStart"/>
      <w:r w:rsidRPr="00D468C3">
        <w:rPr>
          <w:sz w:val="24"/>
          <w:szCs w:val="24"/>
          <w:lang w:val="en-US"/>
        </w:rPr>
        <w:t>queue,item</w:t>
      </w:r>
      <w:proofErr w:type="gramEnd"/>
      <w:r w:rsidRPr="00D468C3">
        <w:rPr>
          <w:sz w:val="24"/>
          <w:szCs w:val="24"/>
          <w:lang w:val="en-US"/>
        </w:rPr>
        <w:t>,head,tail</w:t>
      </w:r>
      <w:proofErr w:type="spellEnd"/>
      <w:r w:rsidRPr="00D468C3">
        <w:rPr>
          <w:sz w:val="24"/>
          <w:szCs w:val="24"/>
          <w:lang w:val="en-US"/>
        </w:rPr>
        <w:t>] = enqueue(queue,10,head,tail)</w:t>
      </w:r>
    </w:p>
    <w:p w14:paraId="3F78E7B9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print(</w:t>
      </w:r>
      <w:proofErr w:type="spellStart"/>
      <w:proofErr w:type="gramStart"/>
      <w:r w:rsidRPr="00D468C3">
        <w:rPr>
          <w:sz w:val="24"/>
          <w:szCs w:val="24"/>
          <w:lang w:val="en-US"/>
        </w:rPr>
        <w:t>queue,head</w:t>
      </w:r>
      <w:proofErr w:type="gramEnd"/>
      <w:r w:rsidRPr="00D468C3">
        <w:rPr>
          <w:sz w:val="24"/>
          <w:szCs w:val="24"/>
          <w:lang w:val="en-US"/>
        </w:rPr>
        <w:t>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1C5E805F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Dequeue</w:t>
      </w:r>
    </w:p>
    <w:p w14:paraId="706F8005" w14:textId="77777777" w:rsidR="00726EE0" w:rsidRPr="00D468C3" w:rsidRDefault="00726EE0" w:rsidP="00726EE0">
      <w:pPr>
        <w:rPr>
          <w:sz w:val="24"/>
          <w:szCs w:val="24"/>
          <w:lang w:val="en-US"/>
        </w:rPr>
      </w:pPr>
      <w:r w:rsidRPr="00D468C3">
        <w:rPr>
          <w:sz w:val="24"/>
          <w:szCs w:val="24"/>
          <w:lang w:val="en-US"/>
        </w:rPr>
        <w:t>[</w:t>
      </w:r>
      <w:proofErr w:type="spellStart"/>
      <w:proofErr w:type="gramStart"/>
      <w:r w:rsidRPr="00D468C3">
        <w:rPr>
          <w:sz w:val="24"/>
          <w:szCs w:val="24"/>
          <w:lang w:val="en-US"/>
        </w:rPr>
        <w:t>queue,item</w:t>
      </w:r>
      <w:proofErr w:type="gramEnd"/>
      <w:r w:rsidRPr="00D468C3">
        <w:rPr>
          <w:sz w:val="24"/>
          <w:szCs w:val="24"/>
          <w:lang w:val="en-US"/>
        </w:rPr>
        <w:t>,head,tail</w:t>
      </w:r>
      <w:proofErr w:type="spellEnd"/>
      <w:r w:rsidRPr="00D468C3">
        <w:rPr>
          <w:sz w:val="24"/>
          <w:szCs w:val="24"/>
          <w:lang w:val="en-US"/>
        </w:rPr>
        <w:t>]=dequeue(</w:t>
      </w:r>
      <w:proofErr w:type="spellStart"/>
      <w:r w:rsidRPr="00D468C3">
        <w:rPr>
          <w:sz w:val="24"/>
          <w:szCs w:val="24"/>
          <w:lang w:val="en-US"/>
        </w:rPr>
        <w:t>queue,head,tail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008F32E9" w14:textId="77777777" w:rsidR="00726EE0" w:rsidRDefault="00726EE0" w:rsidP="00726EE0">
      <w:pPr>
        <w:rPr>
          <w:b/>
          <w:bCs/>
          <w:sz w:val="24"/>
          <w:szCs w:val="24"/>
          <w:u w:val="single"/>
          <w:lang w:val="en-US"/>
        </w:rPr>
      </w:pPr>
      <w:r w:rsidRPr="00D468C3">
        <w:rPr>
          <w:sz w:val="24"/>
          <w:szCs w:val="24"/>
          <w:lang w:val="en-US"/>
        </w:rPr>
        <w:t>print(</w:t>
      </w:r>
      <w:proofErr w:type="spellStart"/>
      <w:proofErr w:type="gramStart"/>
      <w:r w:rsidRPr="00D468C3">
        <w:rPr>
          <w:sz w:val="24"/>
          <w:szCs w:val="24"/>
          <w:lang w:val="en-US"/>
        </w:rPr>
        <w:t>queue,head</w:t>
      </w:r>
      <w:proofErr w:type="gramEnd"/>
      <w:r w:rsidRPr="00D468C3">
        <w:rPr>
          <w:sz w:val="24"/>
          <w:szCs w:val="24"/>
          <w:lang w:val="en-US"/>
        </w:rPr>
        <w:t>,tail,item</w:t>
      </w:r>
      <w:proofErr w:type="spellEnd"/>
      <w:r w:rsidRPr="00D468C3">
        <w:rPr>
          <w:sz w:val="24"/>
          <w:szCs w:val="24"/>
          <w:lang w:val="en-US"/>
        </w:rPr>
        <w:t>)</w:t>
      </w:r>
    </w:p>
    <w:p w14:paraId="144515D0" w14:textId="77777777" w:rsidR="00726EE0" w:rsidRDefault="00726EE0" w:rsidP="0059324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03C1324" w14:textId="75AD4BE2" w:rsidR="00AB5544" w:rsidRPr="00814144" w:rsidRDefault="00076F56" w:rsidP="0059324E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81414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Output:</w:t>
      </w:r>
    </w:p>
    <w:p w14:paraId="3BB71270" w14:textId="77777777" w:rsidR="00D468C3" w:rsidRPr="00814144" w:rsidRDefault="00D468C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Null', 'Null', 'Null', 'Null', 'Null'] 0 0</w:t>
      </w:r>
    </w:p>
    <w:p w14:paraId="794B1BAA" w14:textId="77777777" w:rsidR="00D468C3" w:rsidRPr="00814144" w:rsidRDefault="00D468C3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10, 'Null', 'Null', 'Null', 'Null'] 0 1</w:t>
      </w:r>
    </w:p>
    <w:p w14:paraId="517145D0" w14:textId="77777777" w:rsidR="00AB5544" w:rsidRPr="00814144" w:rsidRDefault="00D468C3" w:rsidP="00AF21C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['Null', 'Null', 'Null', 'Null', 'Null'] 1 1 10</w:t>
      </w:r>
    </w:p>
    <w:p w14:paraId="01901C8D" w14:textId="77777777" w:rsidR="00AB5544" w:rsidRPr="00814144" w:rsidRDefault="00AB5544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A3F47D" w14:textId="77777777" w:rsidR="00AB5544" w:rsidRPr="00814144" w:rsidRDefault="00AB5544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719C7" w14:textId="77777777" w:rsidR="00AB5544" w:rsidRPr="00814144" w:rsidRDefault="00AB5544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D4DFBD" w14:textId="77777777" w:rsidR="00AB5544" w:rsidRPr="00814144" w:rsidRDefault="00AB5544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98423C" w14:textId="77777777" w:rsidR="00AE32A9" w:rsidRPr="00814144" w:rsidRDefault="00AE32A9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31B2D7" w14:textId="77777777" w:rsidR="00AE32A9" w:rsidRPr="00814144" w:rsidRDefault="00AE32A9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A6C109" w14:textId="77777777" w:rsidR="00AE32A9" w:rsidRPr="00814144" w:rsidRDefault="00AE32A9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87BCA" w14:textId="77777777" w:rsidR="00AE32A9" w:rsidRPr="00814144" w:rsidRDefault="00AE32A9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1E898" w14:textId="77777777" w:rsidR="00AE32A9" w:rsidRPr="00814144" w:rsidRDefault="00AE32A9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0504DC" w14:textId="77777777" w:rsidR="00AE32A9" w:rsidRPr="00814144" w:rsidRDefault="00AE32A9" w:rsidP="0059324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98264B" w14:textId="77777777" w:rsidR="00AE32A9" w:rsidRDefault="00AE32A9" w:rsidP="0059324E">
      <w:pPr>
        <w:rPr>
          <w:sz w:val="24"/>
          <w:szCs w:val="24"/>
          <w:lang w:val="en-US"/>
        </w:rPr>
      </w:pPr>
    </w:p>
    <w:p w14:paraId="4E01D1D4" w14:textId="77777777" w:rsidR="00AE32A9" w:rsidRDefault="00AE32A9" w:rsidP="0059324E">
      <w:pPr>
        <w:rPr>
          <w:sz w:val="24"/>
          <w:szCs w:val="24"/>
          <w:lang w:val="en-US"/>
        </w:rPr>
      </w:pPr>
    </w:p>
    <w:p w14:paraId="36DB8FE7" w14:textId="77777777" w:rsidR="00AE32A9" w:rsidRDefault="00AE32A9" w:rsidP="0059324E">
      <w:pPr>
        <w:rPr>
          <w:sz w:val="24"/>
          <w:szCs w:val="24"/>
          <w:lang w:val="en-US"/>
        </w:rPr>
      </w:pPr>
    </w:p>
    <w:p w14:paraId="202C5B40" w14:textId="77777777" w:rsidR="00AE32A9" w:rsidRDefault="00AE32A9" w:rsidP="0059324E">
      <w:pPr>
        <w:rPr>
          <w:sz w:val="24"/>
          <w:szCs w:val="24"/>
          <w:lang w:val="en-US"/>
        </w:rPr>
      </w:pPr>
    </w:p>
    <w:p w14:paraId="60B560EB" w14:textId="77777777" w:rsidR="00AE32A9" w:rsidRDefault="00AE32A9" w:rsidP="0059324E">
      <w:pPr>
        <w:rPr>
          <w:sz w:val="24"/>
          <w:szCs w:val="24"/>
          <w:lang w:val="en-US"/>
        </w:rPr>
      </w:pPr>
    </w:p>
    <w:p w14:paraId="2953F9D4" w14:textId="77777777" w:rsidR="00AE32A9" w:rsidRDefault="00AE32A9" w:rsidP="0059324E">
      <w:pPr>
        <w:rPr>
          <w:sz w:val="24"/>
          <w:szCs w:val="24"/>
          <w:lang w:val="en-US"/>
        </w:rPr>
      </w:pPr>
    </w:p>
    <w:p w14:paraId="15A4076B" w14:textId="77777777" w:rsidR="00AE32A9" w:rsidRPr="00B17793" w:rsidRDefault="00AE32A9" w:rsidP="0059324E">
      <w:pPr>
        <w:rPr>
          <w:sz w:val="24"/>
          <w:szCs w:val="24"/>
          <w:lang w:val="en-US"/>
        </w:rPr>
      </w:pPr>
    </w:p>
    <w:p w14:paraId="50BD5FB3" w14:textId="77777777" w:rsidR="00814144" w:rsidRDefault="00814144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C0D28FA" w14:textId="77777777" w:rsidR="00AB5544" w:rsidRPr="00B17793" w:rsidRDefault="00AE32A9" w:rsidP="00AE32A9">
      <w:pPr>
        <w:jc w:val="center"/>
        <w:rPr>
          <w:sz w:val="24"/>
          <w:szCs w:val="24"/>
          <w:lang w:val="en-US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xperiment - 1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1</w:t>
      </w:r>
    </w:p>
    <w:p w14:paraId="6FE9B537" w14:textId="77777777" w:rsidR="008E34CB" w:rsidRPr="00237200" w:rsidRDefault="008E34CB" w:rsidP="0059324E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>Given 2 string s</w:t>
      </w:r>
      <w:proofErr w:type="gramStart"/>
      <w:r w:rsidRPr="00237200">
        <w:rPr>
          <w:sz w:val="28"/>
          <w:szCs w:val="28"/>
          <w:lang w:val="en-US"/>
        </w:rPr>
        <w:t>1,s</w:t>
      </w:r>
      <w:proofErr w:type="gramEnd"/>
      <w:r w:rsidRPr="00237200">
        <w:rPr>
          <w:sz w:val="28"/>
          <w:szCs w:val="28"/>
          <w:lang w:val="en-US"/>
        </w:rPr>
        <w:t>2 return a first, middle and last character of each string</w:t>
      </w:r>
      <w:r w:rsidR="00237200">
        <w:rPr>
          <w:sz w:val="28"/>
          <w:szCs w:val="28"/>
          <w:lang w:val="en-US"/>
        </w:rPr>
        <w:t>.</w:t>
      </w:r>
    </w:p>
    <w:p w14:paraId="73D9FA3C" w14:textId="77777777" w:rsidR="00245C3C" w:rsidRPr="00AE32A9" w:rsidRDefault="00245C3C" w:rsidP="00245C3C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1AD3839E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 xml:space="preserve">s1 = </w:t>
      </w:r>
      <w:proofErr w:type="gramStart"/>
      <w:r w:rsidRPr="00245C3C">
        <w:rPr>
          <w:sz w:val="24"/>
          <w:szCs w:val="24"/>
          <w:lang w:val="en-US"/>
        </w:rPr>
        <w:t>input(</w:t>
      </w:r>
      <w:proofErr w:type="gramEnd"/>
      <w:r w:rsidRPr="00245C3C">
        <w:rPr>
          <w:sz w:val="24"/>
          <w:szCs w:val="24"/>
          <w:lang w:val="en-US"/>
        </w:rPr>
        <w:t>"Enter the first string</w:t>
      </w:r>
      <w:r>
        <w:rPr>
          <w:sz w:val="24"/>
          <w:szCs w:val="24"/>
          <w:lang w:val="en-US"/>
        </w:rPr>
        <w:t>1</w:t>
      </w:r>
      <w:r w:rsidRPr="00245C3C">
        <w:rPr>
          <w:sz w:val="24"/>
          <w:szCs w:val="24"/>
          <w:lang w:val="en-US"/>
        </w:rPr>
        <w:t>: ")</w:t>
      </w:r>
    </w:p>
    <w:p w14:paraId="3F6D0F67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 xml:space="preserve">s2 = </w:t>
      </w:r>
      <w:proofErr w:type="gramStart"/>
      <w:r w:rsidRPr="00245C3C">
        <w:rPr>
          <w:sz w:val="24"/>
          <w:szCs w:val="24"/>
          <w:lang w:val="en-US"/>
        </w:rPr>
        <w:t>input(</w:t>
      </w:r>
      <w:proofErr w:type="gramEnd"/>
      <w:r w:rsidRPr="00245C3C">
        <w:rPr>
          <w:sz w:val="24"/>
          <w:szCs w:val="24"/>
          <w:lang w:val="en-US"/>
        </w:rPr>
        <w:t>"Enter the second string</w:t>
      </w:r>
      <w:r>
        <w:rPr>
          <w:sz w:val="24"/>
          <w:szCs w:val="24"/>
          <w:lang w:val="en-US"/>
        </w:rPr>
        <w:t>2</w:t>
      </w:r>
      <w:r w:rsidRPr="00245C3C">
        <w:rPr>
          <w:sz w:val="24"/>
          <w:szCs w:val="24"/>
          <w:lang w:val="en-US"/>
        </w:rPr>
        <w:t>: ")</w:t>
      </w:r>
    </w:p>
    <w:p w14:paraId="55F4B570" w14:textId="77777777" w:rsidR="00726EE0" w:rsidRPr="00245C3C" w:rsidRDefault="00726EE0" w:rsidP="00726EE0">
      <w:pPr>
        <w:rPr>
          <w:sz w:val="24"/>
          <w:szCs w:val="24"/>
          <w:lang w:val="en-US"/>
        </w:rPr>
      </w:pPr>
    </w:p>
    <w:p w14:paraId="27E16D6B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 getting the first, middle, and last characters of s1</w:t>
      </w:r>
    </w:p>
    <w:p w14:paraId="0E2F72A6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>first_char_s1 = s1[0]</w:t>
      </w:r>
    </w:p>
    <w:p w14:paraId="4D4DF670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>middle_char_s1 = s1[</w:t>
      </w:r>
      <w:proofErr w:type="spellStart"/>
      <w:r w:rsidRPr="00245C3C">
        <w:rPr>
          <w:sz w:val="24"/>
          <w:szCs w:val="24"/>
          <w:lang w:val="en-US"/>
        </w:rPr>
        <w:t>len</w:t>
      </w:r>
      <w:proofErr w:type="spellEnd"/>
      <w:r w:rsidRPr="00245C3C">
        <w:rPr>
          <w:sz w:val="24"/>
          <w:szCs w:val="24"/>
          <w:lang w:val="en-US"/>
        </w:rPr>
        <w:t>(s1)//2]</w:t>
      </w:r>
    </w:p>
    <w:p w14:paraId="42F40001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>last_char_s1 = s1[-1]</w:t>
      </w:r>
    </w:p>
    <w:p w14:paraId="25B0ED9F" w14:textId="77777777" w:rsidR="00726EE0" w:rsidRPr="00245C3C" w:rsidRDefault="00726EE0" w:rsidP="00726EE0">
      <w:pPr>
        <w:rPr>
          <w:sz w:val="24"/>
          <w:szCs w:val="24"/>
          <w:lang w:val="en-US"/>
        </w:rPr>
      </w:pPr>
    </w:p>
    <w:p w14:paraId="0F98BCA3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 getting the first, middle, and last characters of s2</w:t>
      </w:r>
    </w:p>
    <w:p w14:paraId="718984D1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>first_char_s2 = s2[0]</w:t>
      </w:r>
    </w:p>
    <w:p w14:paraId="43B92A54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>middle_char_s2 = s2[</w:t>
      </w:r>
      <w:proofErr w:type="spellStart"/>
      <w:r w:rsidRPr="00245C3C">
        <w:rPr>
          <w:sz w:val="24"/>
          <w:szCs w:val="24"/>
          <w:lang w:val="en-US"/>
        </w:rPr>
        <w:t>len</w:t>
      </w:r>
      <w:proofErr w:type="spellEnd"/>
      <w:r w:rsidRPr="00245C3C">
        <w:rPr>
          <w:sz w:val="24"/>
          <w:szCs w:val="24"/>
          <w:lang w:val="en-US"/>
        </w:rPr>
        <w:t>(s2)//2]</w:t>
      </w:r>
    </w:p>
    <w:p w14:paraId="3199C1A4" w14:textId="77777777" w:rsidR="00726EE0" w:rsidRPr="00245C3C" w:rsidRDefault="00726EE0" w:rsidP="00726EE0">
      <w:pPr>
        <w:rPr>
          <w:sz w:val="24"/>
          <w:szCs w:val="24"/>
          <w:lang w:val="en-US"/>
        </w:rPr>
      </w:pPr>
      <w:r w:rsidRPr="00245C3C">
        <w:rPr>
          <w:sz w:val="24"/>
          <w:szCs w:val="24"/>
          <w:lang w:val="en-US"/>
        </w:rPr>
        <w:t>last_char_s2 = s2[-1]</w:t>
      </w:r>
    </w:p>
    <w:p w14:paraId="72A68458" w14:textId="77777777" w:rsidR="00726EE0" w:rsidRPr="00245C3C" w:rsidRDefault="00726EE0" w:rsidP="00726EE0">
      <w:pPr>
        <w:rPr>
          <w:sz w:val="24"/>
          <w:szCs w:val="24"/>
          <w:lang w:val="en-US"/>
        </w:rPr>
      </w:pPr>
    </w:p>
    <w:p w14:paraId="79302704" w14:textId="77777777" w:rsidR="00726EE0" w:rsidRPr="00726EE0" w:rsidRDefault="00726EE0" w:rsidP="00726EE0">
      <w:pPr>
        <w:rPr>
          <w:b/>
          <w:bCs/>
          <w:sz w:val="24"/>
          <w:szCs w:val="24"/>
          <w:lang w:val="en-US"/>
        </w:rPr>
      </w:pPr>
      <w:r w:rsidRPr="00726EE0">
        <w:rPr>
          <w:b/>
          <w:bCs/>
          <w:sz w:val="24"/>
          <w:szCs w:val="24"/>
          <w:lang w:val="en-US"/>
        </w:rPr>
        <w:t># printing the results</w:t>
      </w:r>
    </w:p>
    <w:p w14:paraId="4755B8D1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First, middle, and last characters of the first string:")</w:t>
      </w:r>
    </w:p>
    <w:p w14:paraId="3EA00736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First character:", first_char_s1)</w:t>
      </w:r>
    </w:p>
    <w:p w14:paraId="1C4181EE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Middle character:", middle_char_s1)</w:t>
      </w:r>
    </w:p>
    <w:p w14:paraId="18223CBD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Last character:", last_char_s1)</w:t>
      </w:r>
    </w:p>
    <w:p w14:paraId="7480D7C1" w14:textId="77777777" w:rsidR="00726EE0" w:rsidRPr="00245C3C" w:rsidRDefault="00726EE0" w:rsidP="00726EE0">
      <w:pPr>
        <w:rPr>
          <w:sz w:val="24"/>
          <w:szCs w:val="24"/>
          <w:lang w:val="en-US"/>
        </w:rPr>
      </w:pPr>
    </w:p>
    <w:p w14:paraId="0DE1F0B1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\</w:t>
      </w:r>
      <w:proofErr w:type="spellStart"/>
      <w:r w:rsidRPr="00245C3C">
        <w:rPr>
          <w:sz w:val="24"/>
          <w:szCs w:val="24"/>
          <w:lang w:val="en-US"/>
        </w:rPr>
        <w:t>nFirst</w:t>
      </w:r>
      <w:proofErr w:type="spellEnd"/>
      <w:r w:rsidRPr="00245C3C">
        <w:rPr>
          <w:sz w:val="24"/>
          <w:szCs w:val="24"/>
          <w:lang w:val="en-US"/>
        </w:rPr>
        <w:t>, middle, and last characters of the second string:")</w:t>
      </w:r>
    </w:p>
    <w:p w14:paraId="2FDB673B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First character:", first_char_s2)</w:t>
      </w:r>
    </w:p>
    <w:p w14:paraId="0F140D5D" w14:textId="77777777" w:rsidR="00726EE0" w:rsidRPr="00245C3C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Middle character:", middle_char_s2)</w:t>
      </w:r>
    </w:p>
    <w:p w14:paraId="0F5174D7" w14:textId="77777777" w:rsidR="00726EE0" w:rsidRPr="00B17793" w:rsidRDefault="00726EE0" w:rsidP="00726EE0">
      <w:pPr>
        <w:rPr>
          <w:sz w:val="24"/>
          <w:szCs w:val="24"/>
          <w:lang w:val="en-US"/>
        </w:rPr>
      </w:pPr>
      <w:proofErr w:type="gramStart"/>
      <w:r w:rsidRPr="00245C3C">
        <w:rPr>
          <w:sz w:val="24"/>
          <w:szCs w:val="24"/>
          <w:lang w:val="en-US"/>
        </w:rPr>
        <w:t>print(</w:t>
      </w:r>
      <w:proofErr w:type="gramEnd"/>
      <w:r w:rsidRPr="00245C3C">
        <w:rPr>
          <w:sz w:val="24"/>
          <w:szCs w:val="24"/>
          <w:lang w:val="en-US"/>
        </w:rPr>
        <w:t>"Last character:", last_char_s2)</w:t>
      </w:r>
    </w:p>
    <w:p w14:paraId="7B75EAFF" w14:textId="77777777" w:rsidR="00814144" w:rsidRDefault="00814144" w:rsidP="0059324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75C533D1" w14:textId="77777777" w:rsidR="00245C3C" w:rsidRPr="00814144" w:rsidRDefault="00245C3C" w:rsidP="0059324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utput:</w:t>
      </w:r>
    </w:p>
    <w:p w14:paraId="2961CA72" w14:textId="77777777" w:rsidR="00AF21C4" w:rsidRPr="00814144" w:rsidRDefault="00AF21C4" w:rsidP="00AF21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Enter the first string1:"Happiness"</w:t>
      </w:r>
    </w:p>
    <w:p w14:paraId="27A03216" w14:textId="77777777" w:rsidR="00AF21C4" w:rsidRPr="00814144" w:rsidRDefault="00AF21C4" w:rsidP="00AF21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Enter the first string2:"Goal"</w:t>
      </w:r>
    </w:p>
    <w:p w14:paraId="47AE3216" w14:textId="77777777" w:rsidR="00AF21C4" w:rsidRPr="00814144" w:rsidRDefault="00AF21C4" w:rsidP="00AF21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irst, middle, and last characters of the first string:</w:t>
      </w:r>
    </w:p>
    <w:p w14:paraId="00C44366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irst character: H</w:t>
      </w:r>
    </w:p>
    <w:p w14:paraId="045A4586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Middle character: 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1629D244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Last character: s</w:t>
      </w:r>
    </w:p>
    <w:p w14:paraId="5D743C99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irst, middle, and last characters of the second string:</w:t>
      </w:r>
    </w:p>
    <w:p w14:paraId="4F459580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irst character: G</w:t>
      </w:r>
    </w:p>
    <w:p w14:paraId="3B852C56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Middle character: a</w:t>
      </w:r>
    </w:p>
    <w:p w14:paraId="7F02BB1A" w14:textId="77777777" w:rsidR="00AF21C4" w:rsidRPr="00814144" w:rsidRDefault="00AF21C4" w:rsidP="00AF21C4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Last character: l</w:t>
      </w:r>
    </w:p>
    <w:p w14:paraId="26D0C8D0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B48A7C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1965B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61FCB2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281820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246D6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456F6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18DF55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3C69B0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AF6C6A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DEF26D" w14:textId="77777777" w:rsidR="00AE32A9" w:rsidRPr="00814144" w:rsidRDefault="00AE32A9" w:rsidP="00245C3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72A38" w14:textId="77777777" w:rsidR="00AE32A9" w:rsidRDefault="00AE32A9" w:rsidP="00245C3C">
      <w:pPr>
        <w:rPr>
          <w:sz w:val="24"/>
          <w:szCs w:val="24"/>
          <w:lang w:val="en-US"/>
        </w:rPr>
      </w:pPr>
    </w:p>
    <w:p w14:paraId="01EB9265" w14:textId="77777777" w:rsidR="00AE32A9" w:rsidRDefault="00AE32A9" w:rsidP="00245C3C">
      <w:pPr>
        <w:rPr>
          <w:sz w:val="24"/>
          <w:szCs w:val="24"/>
          <w:lang w:val="en-US"/>
        </w:rPr>
      </w:pPr>
    </w:p>
    <w:p w14:paraId="455BDD52" w14:textId="77777777" w:rsidR="00AE32A9" w:rsidRDefault="00AE32A9" w:rsidP="00245C3C">
      <w:pPr>
        <w:rPr>
          <w:sz w:val="24"/>
          <w:szCs w:val="24"/>
          <w:lang w:val="en-US"/>
        </w:rPr>
      </w:pPr>
    </w:p>
    <w:p w14:paraId="70466835" w14:textId="77777777" w:rsidR="00AF21C4" w:rsidRDefault="00AF21C4" w:rsidP="00AE32A9">
      <w:pPr>
        <w:jc w:val="center"/>
        <w:rPr>
          <w:sz w:val="24"/>
          <w:szCs w:val="24"/>
          <w:lang w:val="en-US"/>
        </w:rPr>
      </w:pPr>
    </w:p>
    <w:p w14:paraId="5818ACCB" w14:textId="77777777" w:rsidR="00AF21C4" w:rsidRDefault="00AF21C4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5A9C52F" w14:textId="77777777" w:rsidR="00AF21C4" w:rsidRDefault="00AF21C4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CFE62F5" w14:textId="77777777" w:rsidR="00AF21C4" w:rsidRDefault="00AF21C4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6272466" w14:textId="77777777" w:rsidR="00814144" w:rsidRDefault="00814144" w:rsidP="00AE32A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06AC3D44" w14:textId="77777777" w:rsidR="00AB5544" w:rsidRPr="00245C3C" w:rsidRDefault="00AE32A9" w:rsidP="00AE32A9">
      <w:pPr>
        <w:jc w:val="center"/>
        <w:rPr>
          <w:sz w:val="24"/>
          <w:szCs w:val="24"/>
          <w:lang w:val="en-US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1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2</w:t>
      </w:r>
    </w:p>
    <w:p w14:paraId="18B715E0" w14:textId="77777777" w:rsidR="00AB5544" w:rsidRPr="00237200" w:rsidRDefault="008E34CB" w:rsidP="0059324E">
      <w:pPr>
        <w:rPr>
          <w:sz w:val="28"/>
          <w:szCs w:val="28"/>
          <w:lang w:val="en-US"/>
        </w:rPr>
      </w:pPr>
      <w:r w:rsidRPr="00237200">
        <w:rPr>
          <w:sz w:val="28"/>
          <w:szCs w:val="28"/>
          <w:lang w:val="en-US"/>
        </w:rPr>
        <w:t>Implement Shift key Cipher using python</w:t>
      </w:r>
      <w:r w:rsidR="00AB5544" w:rsidRPr="00237200">
        <w:rPr>
          <w:sz w:val="28"/>
          <w:szCs w:val="28"/>
          <w:lang w:val="en-US"/>
        </w:rPr>
        <w:t>.</w:t>
      </w:r>
    </w:p>
    <w:p w14:paraId="42CEE062" w14:textId="77777777" w:rsidR="00AB5544" w:rsidRPr="00AE32A9" w:rsidRDefault="00AB5544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1582D750" w14:textId="77777777" w:rsidR="00AB5544" w:rsidRPr="00814144" w:rsidRDefault="00AB5544" w:rsidP="00AB55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#For no value of K in Key Cipher</w:t>
      </w:r>
    </w:p>
    <w:p w14:paraId="7D5F2552" w14:textId="77777777" w:rsidR="00726EE0" w:rsidRPr="00535E70" w:rsidRDefault="00726EE0" w:rsidP="00726EE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>s='</w:t>
      </w:r>
      <w:proofErr w:type="spellStart"/>
      <w:r w:rsidRPr="00535E70">
        <w:rPr>
          <w:sz w:val="24"/>
          <w:szCs w:val="24"/>
          <w:lang w:val="en-US"/>
        </w:rPr>
        <w:t>icwagnfcp</w:t>
      </w:r>
      <w:proofErr w:type="spellEnd"/>
      <w:r w:rsidRPr="00535E70">
        <w:rPr>
          <w:sz w:val="24"/>
          <w:szCs w:val="24"/>
          <w:lang w:val="en-US"/>
        </w:rPr>
        <w:t>'</w:t>
      </w:r>
    </w:p>
    <w:p w14:paraId="4627C555" w14:textId="77777777" w:rsidR="00726EE0" w:rsidRPr="00535E70" w:rsidRDefault="00726EE0" w:rsidP="00726EE0">
      <w:pPr>
        <w:rPr>
          <w:sz w:val="24"/>
          <w:szCs w:val="24"/>
          <w:lang w:val="en-US"/>
        </w:rPr>
      </w:pPr>
      <w:proofErr w:type="spellStart"/>
      <w:r w:rsidRPr="00535E70">
        <w:rPr>
          <w:sz w:val="24"/>
          <w:szCs w:val="24"/>
          <w:lang w:val="en-US"/>
        </w:rPr>
        <w:t>for k</w:t>
      </w:r>
      <w:proofErr w:type="spellEnd"/>
      <w:r w:rsidRPr="00535E70">
        <w:rPr>
          <w:sz w:val="24"/>
          <w:szCs w:val="24"/>
          <w:lang w:val="en-US"/>
        </w:rPr>
        <w:t xml:space="preserve"> in </w:t>
      </w:r>
      <w:proofErr w:type="gramStart"/>
      <w:r w:rsidRPr="00535E70">
        <w:rPr>
          <w:sz w:val="24"/>
          <w:szCs w:val="24"/>
          <w:lang w:val="en-US"/>
        </w:rPr>
        <w:t>range(</w:t>
      </w:r>
      <w:proofErr w:type="gramEnd"/>
      <w:r w:rsidRPr="00535E70">
        <w:rPr>
          <w:sz w:val="24"/>
          <w:szCs w:val="24"/>
          <w:lang w:val="en-US"/>
        </w:rPr>
        <w:t>0,26):</w:t>
      </w:r>
    </w:p>
    <w:p w14:paraId="7ECA222B" w14:textId="77777777" w:rsidR="00726EE0" w:rsidRPr="00535E70" w:rsidRDefault="00726EE0" w:rsidP="00726EE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 xml:space="preserve">  c = ' '</w:t>
      </w:r>
    </w:p>
    <w:p w14:paraId="2B8DD916" w14:textId="77777777" w:rsidR="00726EE0" w:rsidRPr="00535E70" w:rsidRDefault="00726EE0" w:rsidP="00726EE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 xml:space="preserve">  </w:t>
      </w:r>
      <w:proofErr w:type="spellStart"/>
      <w:r w:rsidRPr="00535E70">
        <w:rPr>
          <w:sz w:val="24"/>
          <w:szCs w:val="24"/>
          <w:lang w:val="en-US"/>
        </w:rPr>
        <w:t>for m</w:t>
      </w:r>
      <w:proofErr w:type="spellEnd"/>
      <w:r w:rsidRPr="00535E70">
        <w:rPr>
          <w:sz w:val="24"/>
          <w:szCs w:val="24"/>
          <w:lang w:val="en-US"/>
        </w:rPr>
        <w:t xml:space="preserve"> in s:</w:t>
      </w:r>
    </w:p>
    <w:p w14:paraId="7BCDF86E" w14:textId="77777777" w:rsidR="00726EE0" w:rsidRPr="00535E70" w:rsidRDefault="00726EE0" w:rsidP="00726EE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 xml:space="preserve">    c = c + chr(((</w:t>
      </w:r>
      <w:proofErr w:type="spellStart"/>
      <w:r w:rsidRPr="00535E70">
        <w:rPr>
          <w:sz w:val="24"/>
          <w:szCs w:val="24"/>
          <w:lang w:val="en-US"/>
        </w:rPr>
        <w:t>ord</w:t>
      </w:r>
      <w:proofErr w:type="spellEnd"/>
      <w:r w:rsidRPr="00535E70">
        <w:rPr>
          <w:sz w:val="24"/>
          <w:szCs w:val="24"/>
          <w:lang w:val="en-US"/>
        </w:rPr>
        <w:t>(m)-</w:t>
      </w:r>
      <w:proofErr w:type="gramStart"/>
      <w:r w:rsidRPr="00535E70">
        <w:rPr>
          <w:sz w:val="24"/>
          <w:szCs w:val="24"/>
          <w:lang w:val="en-US"/>
        </w:rPr>
        <w:t>97)+</w:t>
      </w:r>
      <w:proofErr w:type="gramEnd"/>
      <w:r w:rsidRPr="00535E70">
        <w:rPr>
          <w:sz w:val="24"/>
          <w:szCs w:val="24"/>
          <w:lang w:val="en-US"/>
        </w:rPr>
        <w:t>k)%26+97)</w:t>
      </w:r>
    </w:p>
    <w:p w14:paraId="27C09331" w14:textId="77777777" w:rsidR="00726EE0" w:rsidRDefault="00726EE0" w:rsidP="00726EE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 xml:space="preserve">  print(</w:t>
      </w:r>
      <w:proofErr w:type="spellStart"/>
      <w:proofErr w:type="gramStart"/>
      <w:r w:rsidRPr="00535E70">
        <w:rPr>
          <w:sz w:val="24"/>
          <w:szCs w:val="24"/>
          <w:lang w:val="en-US"/>
        </w:rPr>
        <w:t>c,k</w:t>
      </w:r>
      <w:proofErr w:type="spellEnd"/>
      <w:proofErr w:type="gramEnd"/>
      <w:r w:rsidRPr="00535E70">
        <w:rPr>
          <w:sz w:val="24"/>
          <w:szCs w:val="24"/>
          <w:lang w:val="en-US"/>
        </w:rPr>
        <w:t>)</w:t>
      </w:r>
    </w:p>
    <w:p w14:paraId="1ED6B7B8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52DFAB" w14:textId="77777777" w:rsidR="00535E70" w:rsidRPr="00AE32A9" w:rsidRDefault="00535E70" w:rsidP="00535E70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utput:</w:t>
      </w:r>
    </w:p>
    <w:p w14:paraId="3C5B6416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cwagnfcp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</w:p>
    <w:p w14:paraId="191B65FA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jdxbhogdq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4B23F452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keycipher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3D60D916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lfzdjqifs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4774FF07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mgaekrjgt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4</w:t>
      </w:r>
    </w:p>
    <w:p w14:paraId="6E6887CE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nhbflskhu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5</w:t>
      </w:r>
    </w:p>
    <w:p w14:paraId="3B2EE8FD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oicgmtliv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11AD1531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pjdhnumjw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3812C621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qkeiovnkx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14:paraId="4347A4D9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rlfjpwoly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9</w:t>
      </w:r>
    </w:p>
    <w:p w14:paraId="2E8BEFE6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smgkqxpmz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0</w:t>
      </w:r>
    </w:p>
    <w:p w14:paraId="497F26F1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tnhlryqna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1</w:t>
      </w:r>
    </w:p>
    <w:p w14:paraId="2E05C3F8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uoimszrob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2</w:t>
      </w:r>
    </w:p>
    <w:p w14:paraId="2E3BC175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vpjntaspc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3</w:t>
      </w:r>
    </w:p>
    <w:p w14:paraId="45798078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wqkoubtqd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4</w:t>
      </w:r>
    </w:p>
    <w:p w14:paraId="614242B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xrlpvcure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5</w:t>
      </w:r>
    </w:p>
    <w:p w14:paraId="4605B554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ysmqwdvsf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6</w:t>
      </w:r>
    </w:p>
    <w:p w14:paraId="640A2B5C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ztnrxewtg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7</w:t>
      </w:r>
    </w:p>
    <w:p w14:paraId="752E4C1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lastRenderedPageBreak/>
        <w:t>auosyfxuh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8</w:t>
      </w:r>
    </w:p>
    <w:p w14:paraId="0C29651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bvptzgyv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19</w:t>
      </w:r>
    </w:p>
    <w:p w14:paraId="2B173A3C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cwquahzwj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0</w:t>
      </w:r>
    </w:p>
    <w:p w14:paraId="3521C958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dxrvbiaxk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1</w:t>
      </w:r>
    </w:p>
    <w:p w14:paraId="6C35FBA0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eyswcjbyl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2</w:t>
      </w:r>
    </w:p>
    <w:p w14:paraId="6E030DFA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ztxdkczm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3</w:t>
      </w:r>
    </w:p>
    <w:p w14:paraId="063C1C8C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gauyeldan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4</w:t>
      </w:r>
    </w:p>
    <w:p w14:paraId="4B1FC98D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hbvzfmebo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25</w:t>
      </w:r>
    </w:p>
    <w:p w14:paraId="1D8403E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95D0E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##### </w:t>
      </w:r>
      <w:r w:rsidR="00AE32A9"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or</w:t>
      </w:r>
      <w:r w:rsidRPr="00814144">
        <w:rPr>
          <w:rFonts w:ascii="Times New Roman" w:hAnsi="Times New Roman" w:cs="Times New Roman"/>
          <w:sz w:val="24"/>
          <w:szCs w:val="24"/>
          <w:lang w:val="en-US"/>
        </w:rPr>
        <w:t>#####</w:t>
      </w:r>
    </w:p>
    <w:p w14:paraId="4A7B81DC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s='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keycipher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7F31B640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k=2</w:t>
      </w:r>
    </w:p>
    <w:p w14:paraId="3129B395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c=''</w:t>
      </w:r>
    </w:p>
    <w:p w14:paraId="27DB183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d=''</w:t>
      </w:r>
    </w:p>
    <w:p w14:paraId="1B3C116E" w14:textId="77777777" w:rsidR="00535E70" w:rsidRPr="00814144" w:rsidRDefault="00535E70" w:rsidP="00535E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#Encrypting</w:t>
      </w:r>
    </w:p>
    <w:p w14:paraId="6A756593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in s:</w:t>
      </w:r>
    </w:p>
    <w:p w14:paraId="34C6B695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c = c + chr(((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)-97)-</w:t>
      </w: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k)%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26+97)</w:t>
      </w:r>
    </w:p>
    <w:p w14:paraId="46574779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'Encrypted Form =',c) </w:t>
      </w:r>
    </w:p>
    <w:p w14:paraId="1D5DC287" w14:textId="77777777" w:rsidR="00535E70" w:rsidRPr="00814144" w:rsidRDefault="00535E70" w:rsidP="00535E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FC7927" w14:textId="77777777" w:rsidR="00535E70" w:rsidRPr="00814144" w:rsidRDefault="00535E70" w:rsidP="00535E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#Decrypting</w:t>
      </w:r>
    </w:p>
    <w:p w14:paraId="60C0AB47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or n in c:</w:t>
      </w:r>
    </w:p>
    <w:p w14:paraId="5A77A207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d = d + chr(((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n)-</w:t>
      </w: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97)+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k)%26+97)</w:t>
      </w:r>
    </w:p>
    <w:p w14:paraId="3A8FBB36" w14:textId="77777777" w:rsidR="00535E70" w:rsidRPr="00814144" w:rsidRDefault="00535E70" w:rsidP="00535E7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'Decrypted Form =',d)</w:t>
      </w:r>
    </w:p>
    <w:p w14:paraId="370DEA33" w14:textId="77777777" w:rsidR="00535E70" w:rsidRDefault="00535E70" w:rsidP="00AB5544">
      <w:pPr>
        <w:rPr>
          <w:sz w:val="24"/>
          <w:szCs w:val="24"/>
          <w:lang w:val="en-US"/>
        </w:rPr>
      </w:pPr>
    </w:p>
    <w:p w14:paraId="2BDE695D" w14:textId="77777777" w:rsidR="00AB5544" w:rsidRPr="00AE32A9" w:rsidRDefault="00076F56" w:rsidP="00AB5544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</w:t>
      </w:r>
      <w:r w:rsidR="00AB5544" w:rsidRPr="00AE32A9">
        <w:rPr>
          <w:b/>
          <w:bCs/>
          <w:sz w:val="28"/>
          <w:szCs w:val="28"/>
          <w:u w:val="single"/>
          <w:lang w:val="en-US"/>
        </w:rPr>
        <w:t>utput:</w:t>
      </w:r>
    </w:p>
    <w:p w14:paraId="0E7CEF87" w14:textId="77777777" w:rsidR="00535E70" w:rsidRPr="00535E70" w:rsidRDefault="00535E70" w:rsidP="00535E7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 xml:space="preserve">Encrypted Form = </w:t>
      </w:r>
      <w:proofErr w:type="spellStart"/>
      <w:r w:rsidRPr="00535E70">
        <w:rPr>
          <w:sz w:val="24"/>
          <w:szCs w:val="24"/>
          <w:lang w:val="en-US"/>
        </w:rPr>
        <w:t>icwagnfcp</w:t>
      </w:r>
      <w:proofErr w:type="spellEnd"/>
    </w:p>
    <w:p w14:paraId="69FDC03E" w14:textId="77777777" w:rsidR="00535E70" w:rsidRDefault="00535E70" w:rsidP="00535E70">
      <w:pPr>
        <w:rPr>
          <w:sz w:val="24"/>
          <w:szCs w:val="24"/>
          <w:lang w:val="en-US"/>
        </w:rPr>
      </w:pPr>
      <w:r w:rsidRPr="00535E70">
        <w:rPr>
          <w:sz w:val="24"/>
          <w:szCs w:val="24"/>
          <w:lang w:val="en-US"/>
        </w:rPr>
        <w:t xml:space="preserve">Decrypted Form = </w:t>
      </w:r>
      <w:proofErr w:type="spellStart"/>
      <w:r w:rsidRPr="00535E70">
        <w:rPr>
          <w:sz w:val="24"/>
          <w:szCs w:val="24"/>
          <w:lang w:val="en-US"/>
        </w:rPr>
        <w:t>keycipher</w:t>
      </w:r>
      <w:proofErr w:type="spellEnd"/>
    </w:p>
    <w:p w14:paraId="46C4FF30" w14:textId="77777777" w:rsidR="00AF21C4" w:rsidRPr="00535E70" w:rsidRDefault="00AF21C4" w:rsidP="00535E70">
      <w:pPr>
        <w:rPr>
          <w:sz w:val="24"/>
          <w:szCs w:val="24"/>
          <w:lang w:val="en-US"/>
        </w:rPr>
      </w:pPr>
    </w:p>
    <w:p w14:paraId="0E7EA729" w14:textId="77777777" w:rsidR="00294513" w:rsidRDefault="00294513" w:rsidP="002945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BDF97C1" w14:textId="77777777" w:rsidR="007A3B1A" w:rsidRDefault="007A3B1A" w:rsidP="002945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BCD8202" w14:textId="77777777" w:rsidR="00AB5544" w:rsidRPr="00294513" w:rsidRDefault="00AE32A9" w:rsidP="0029451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1</w:t>
      </w:r>
      <w:r w:rsidR="00E417A9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3</w:t>
      </w:r>
    </w:p>
    <w:p w14:paraId="560157B9" w14:textId="77777777" w:rsidR="008E34CB" w:rsidRPr="00AE32A9" w:rsidRDefault="008E34CB" w:rsidP="0059324E">
      <w:pPr>
        <w:rPr>
          <w:sz w:val="28"/>
          <w:szCs w:val="28"/>
          <w:lang w:val="en-US"/>
        </w:rPr>
      </w:pPr>
      <w:r w:rsidRPr="00AE32A9">
        <w:rPr>
          <w:sz w:val="28"/>
          <w:szCs w:val="28"/>
          <w:lang w:val="en-US"/>
        </w:rPr>
        <w:t>Write a python program to implement Frequency distribution table for a file or a string</w:t>
      </w:r>
      <w:r w:rsidR="00237200">
        <w:rPr>
          <w:sz w:val="28"/>
          <w:szCs w:val="28"/>
          <w:lang w:val="en-US"/>
        </w:rPr>
        <w:t>.</w:t>
      </w:r>
    </w:p>
    <w:p w14:paraId="0C8F3B9D" w14:textId="77777777" w:rsidR="00AB5544" w:rsidRPr="00AE32A9" w:rsidRDefault="00AB5544" w:rsidP="0059324E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</w:t>
      </w:r>
      <w:r w:rsidR="00AE32A9" w:rsidRPr="00AE32A9">
        <w:rPr>
          <w:b/>
          <w:bCs/>
          <w:sz w:val="28"/>
          <w:szCs w:val="28"/>
          <w:u w:val="single"/>
          <w:lang w:val="en-US"/>
        </w:rPr>
        <w:t xml:space="preserve"> Code</w:t>
      </w:r>
      <w:r w:rsidRPr="00AE32A9">
        <w:rPr>
          <w:b/>
          <w:bCs/>
          <w:sz w:val="28"/>
          <w:szCs w:val="28"/>
          <w:u w:val="single"/>
          <w:lang w:val="en-US"/>
        </w:rPr>
        <w:t>:</w:t>
      </w:r>
    </w:p>
    <w:p w14:paraId="6DEE9C9F" w14:textId="77777777" w:rsidR="001024D2" w:rsidRPr="00814144" w:rsidRDefault="001024D2" w:rsidP="001024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#define function</w:t>
      </w:r>
    </w:p>
    <w:p w14:paraId="75FB6E81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len_space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text):</w:t>
      </w:r>
    </w:p>
    <w:p w14:paraId="49CB36AF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count=0</w:t>
      </w:r>
    </w:p>
    <w:p w14:paraId="13FDC01A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for s in text:</w:t>
      </w:r>
    </w:p>
    <w:p w14:paraId="08BF67D6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s!=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" "):</w:t>
      </w:r>
    </w:p>
    <w:p w14:paraId="31FF2DAC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   count=count+1</w:t>
      </w:r>
    </w:p>
    <w:p w14:paraId="2587EA6A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return(count)</w:t>
      </w:r>
    </w:p>
    <w:p w14:paraId="6A38B08F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###############################</w:t>
      </w:r>
    </w:p>
    <w:p w14:paraId="1BDA45CD" w14:textId="77777777" w:rsidR="001024D2" w:rsidRPr="00814144" w:rsidRDefault="001024D2" w:rsidP="001024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#define function</w:t>
      </w:r>
    </w:p>
    <w:p w14:paraId="1FB499DF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prepare_table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text,freq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,length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7FD607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for s in text:</w:t>
      </w:r>
    </w:p>
    <w:p w14:paraId="3942B877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s!=" "):</w:t>
      </w:r>
    </w:p>
    <w:p w14:paraId="4FAB72B0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ord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s)-65</w:t>
      </w:r>
    </w:p>
    <w:p w14:paraId="7F5BB262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]=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]+1</w:t>
      </w:r>
    </w:p>
    <w:p w14:paraId="7BD761BE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for </w:t>
      </w:r>
      <w:proofErr w:type="spellStart"/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,f</w:t>
      </w:r>
      <w:proofErr w:type="spellEnd"/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in enumerate(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10CDB7E1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]=f/length</w:t>
      </w:r>
    </w:p>
    <w:p w14:paraId="3F13DDF9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 return 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</w:p>
    <w:p w14:paraId="78376BE0" w14:textId="77777777" w:rsidR="00AF21C4" w:rsidRPr="00814144" w:rsidRDefault="00AF21C4" w:rsidP="001024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326917" w14:textId="77777777" w:rsidR="001024D2" w:rsidRPr="00814144" w:rsidRDefault="001024D2" w:rsidP="001024D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lang w:val="en-US"/>
        </w:rPr>
        <w:t>#calling function</w:t>
      </w:r>
    </w:p>
    <w:p w14:paraId="05F63C73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text="When you have a </w:t>
      </w:r>
      <w:proofErr w:type="spellStart"/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dream,remember</w:t>
      </w:r>
      <w:proofErr w:type="spellEnd"/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 xml:space="preserve"> cryptography???"</w:t>
      </w:r>
    </w:p>
    <w:p w14:paraId="5279B7E2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=26*[0]</w:t>
      </w:r>
    </w:p>
    <w:p w14:paraId="22902F9B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length=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len_space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text)</w:t>
      </w:r>
    </w:p>
    <w:p w14:paraId="107F0103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t=(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prepare_table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text.upper</w:t>
      </w:r>
      <w:proofErr w:type="spellEnd"/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(),</w:t>
      </w:r>
      <w:proofErr w:type="spellStart"/>
      <w:r w:rsidRPr="00814144">
        <w:rPr>
          <w:rFonts w:ascii="Times New Roman" w:hAnsi="Times New Roman" w:cs="Times New Roman"/>
          <w:sz w:val="24"/>
          <w:szCs w:val="24"/>
          <w:lang w:val="en-US"/>
        </w:rPr>
        <w:t>freq,length</w:t>
      </w:r>
      <w:proofErr w:type="spellEnd"/>
      <w:r w:rsidRPr="00814144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7356904D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for f in ft:</w:t>
      </w:r>
    </w:p>
    <w:p w14:paraId="5AEACD5C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14144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14144">
        <w:rPr>
          <w:rFonts w:ascii="Times New Roman" w:hAnsi="Times New Roman" w:cs="Times New Roman"/>
          <w:sz w:val="24"/>
          <w:szCs w:val="24"/>
          <w:lang w:val="en-US"/>
        </w:rPr>
        <w:t>"%2.2f" %f)</w:t>
      </w:r>
    </w:p>
    <w:p w14:paraId="7CD53821" w14:textId="77777777" w:rsidR="00AF21C4" w:rsidRPr="00814144" w:rsidRDefault="00AF21C4" w:rsidP="001024D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D757E8" w14:textId="77777777" w:rsidR="00AB5544" w:rsidRPr="00814144" w:rsidRDefault="00076F56" w:rsidP="001024D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141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lastRenderedPageBreak/>
        <w:t>O</w:t>
      </w:r>
      <w:r w:rsidR="00AB5544" w:rsidRPr="008141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tput:</w:t>
      </w:r>
    </w:p>
    <w:p w14:paraId="525413F4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10</w:t>
      </w:r>
    </w:p>
    <w:p w14:paraId="7E8E6C13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38D51F72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63242CB5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7DD402DA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15</w:t>
      </w:r>
    </w:p>
    <w:p w14:paraId="497E6300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10A8CFF1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373E1B55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7</w:t>
      </w:r>
    </w:p>
    <w:p w14:paraId="64AB49FE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1A42855E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050336CD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675A0D2B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04B81B64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7</w:t>
      </w:r>
    </w:p>
    <w:p w14:paraId="25FF8CF8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57CFBE10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5</w:t>
      </w:r>
    </w:p>
    <w:p w14:paraId="57BB5FF3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5</w:t>
      </w:r>
    </w:p>
    <w:p w14:paraId="4A5CDBF2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676EB79E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12</w:t>
      </w:r>
    </w:p>
    <w:p w14:paraId="1D870709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6025A78E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1F99D0C6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6AEAFBC4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53C9851D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2</w:t>
      </w:r>
    </w:p>
    <w:p w14:paraId="75048D90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4AB7B9F5" w14:textId="77777777" w:rsidR="001024D2" w:rsidRPr="00814144" w:rsidRDefault="001024D2" w:rsidP="001024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15</w:t>
      </w:r>
    </w:p>
    <w:p w14:paraId="0565D488" w14:textId="77777777" w:rsidR="009A0D94" w:rsidRPr="00814144" w:rsidRDefault="001024D2" w:rsidP="00FC327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144">
        <w:rPr>
          <w:rFonts w:ascii="Times New Roman" w:hAnsi="Times New Roman" w:cs="Times New Roman"/>
          <w:sz w:val="24"/>
          <w:szCs w:val="24"/>
          <w:lang w:val="en-US"/>
        </w:rPr>
        <w:t>0.00</w:t>
      </w:r>
    </w:p>
    <w:p w14:paraId="2E9727CB" w14:textId="77777777" w:rsidR="009A0D94" w:rsidRDefault="009A0D94" w:rsidP="00FC3279">
      <w:pPr>
        <w:rPr>
          <w:sz w:val="24"/>
          <w:szCs w:val="24"/>
          <w:lang w:val="en-US"/>
        </w:rPr>
      </w:pPr>
    </w:p>
    <w:p w14:paraId="77DE6E09" w14:textId="77777777" w:rsidR="00814144" w:rsidRDefault="0081414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2B304090" w14:textId="77777777" w:rsidR="00814144" w:rsidRDefault="0081414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529A05D" w14:textId="77777777" w:rsidR="001E14F4" w:rsidRPr="00B17793" w:rsidRDefault="001E14F4" w:rsidP="001E14F4">
      <w:pPr>
        <w:jc w:val="center"/>
        <w:rPr>
          <w:sz w:val="24"/>
          <w:szCs w:val="24"/>
          <w:lang w:val="en-US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Experiment -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4</w:t>
      </w:r>
    </w:p>
    <w:p w14:paraId="58F9F7A2" w14:textId="77777777" w:rsidR="001E14F4" w:rsidRDefault="001E14F4" w:rsidP="001E14F4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1E14F4">
        <w:rPr>
          <w:rFonts w:ascii="Times New Roman" w:hAnsi="Times New Roman" w:cs="Times New Roman"/>
          <w:color w:val="222222"/>
          <w:sz w:val="28"/>
          <w:szCs w:val="28"/>
        </w:rPr>
        <w:t>Write a Python function that takes a list of words and returns the longest word and the length of the longest one.</w:t>
      </w:r>
    </w:p>
    <w:p w14:paraId="089DF8C4" w14:textId="77777777" w:rsidR="001E14F4" w:rsidRPr="001E14F4" w:rsidRDefault="001E14F4" w:rsidP="001E14F4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</w:p>
    <w:p w14:paraId="2F5D34CC" w14:textId="77777777" w:rsidR="001E14F4" w:rsidRP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 Code:</w:t>
      </w:r>
    </w:p>
    <w:p w14:paraId="25BF356D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def longest(words):</w:t>
      </w:r>
    </w:p>
    <w:p w14:paraId="33715CBB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 xml:space="preserve">  longest=" "</w:t>
      </w:r>
    </w:p>
    <w:p w14:paraId="1EFF4C60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 xml:space="preserve">  for word in words:</w:t>
      </w:r>
    </w:p>
    <w:p w14:paraId="4321BB91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 xml:space="preserve">     if </w:t>
      </w:r>
      <w:proofErr w:type="spellStart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(word) &gt;</w:t>
      </w:r>
      <w:proofErr w:type="spellStart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len</w:t>
      </w:r>
      <w:proofErr w:type="spellEnd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(longest):</w:t>
      </w:r>
    </w:p>
    <w:p w14:paraId="00258877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 xml:space="preserve">       longest = word</w:t>
      </w:r>
    </w:p>
    <w:p w14:paraId="3AF0E817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longest,len</w:t>
      </w:r>
      <w:proofErr w:type="spellEnd"/>
      <w:proofErr w:type="gramEnd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(longest)</w:t>
      </w:r>
    </w:p>
    <w:p w14:paraId="4704904D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words=['</w:t>
      </w:r>
      <w:proofErr w:type="spellStart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apple','banana','cherry</w:t>
      </w:r>
      <w:proofErr w:type="spellEnd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']</w:t>
      </w:r>
    </w:p>
    <w:p w14:paraId="1520A8F3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print(longest(words))</w:t>
      </w:r>
    </w:p>
    <w:p w14:paraId="20FE36FD" w14:textId="77777777" w:rsidR="001E14F4" w:rsidRPr="001E14F4" w:rsidRDefault="001E14F4" w:rsidP="001E14F4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/>
        </w:rPr>
      </w:pPr>
    </w:p>
    <w:p w14:paraId="5390510A" w14:textId="77777777" w:rsidR="001E14F4" w:rsidRPr="001E14F4" w:rsidRDefault="001E14F4" w:rsidP="001E14F4">
      <w:pPr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/>
        </w:rPr>
      </w:pPr>
    </w:p>
    <w:p w14:paraId="6281D142" w14:textId="77777777" w:rsidR="001E14F4" w:rsidRP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</w:t>
      </w:r>
      <w:r>
        <w:rPr>
          <w:b/>
          <w:bCs/>
          <w:sz w:val="28"/>
          <w:szCs w:val="28"/>
          <w:u w:val="single"/>
          <w:lang w:val="en-US"/>
        </w:rPr>
        <w:t>utput:</w:t>
      </w:r>
    </w:p>
    <w:p w14:paraId="2945CF02" w14:textId="77777777" w:rsidR="001E14F4" w:rsidRPr="001E14F4" w:rsidRDefault="001E14F4" w:rsidP="001E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</w:rPr>
        <w:t>('banana', 6)</w:t>
      </w:r>
    </w:p>
    <w:p w14:paraId="76234721" w14:textId="77777777" w:rsidR="001E14F4" w:rsidRDefault="001E14F4" w:rsidP="00FC3279">
      <w:pPr>
        <w:rPr>
          <w:sz w:val="24"/>
          <w:szCs w:val="24"/>
          <w:lang w:val="en-US"/>
        </w:rPr>
      </w:pPr>
    </w:p>
    <w:p w14:paraId="426CC129" w14:textId="77777777" w:rsidR="001E14F4" w:rsidRDefault="001E14F4" w:rsidP="00FC3279">
      <w:pPr>
        <w:rPr>
          <w:sz w:val="24"/>
          <w:szCs w:val="24"/>
          <w:lang w:val="en-US"/>
        </w:rPr>
      </w:pPr>
    </w:p>
    <w:p w14:paraId="613B2B9E" w14:textId="77777777" w:rsidR="001E14F4" w:rsidRDefault="001E14F4" w:rsidP="00FC3279">
      <w:pPr>
        <w:rPr>
          <w:sz w:val="24"/>
          <w:szCs w:val="24"/>
          <w:lang w:val="en-US"/>
        </w:rPr>
      </w:pPr>
    </w:p>
    <w:p w14:paraId="3605318D" w14:textId="77777777" w:rsidR="001E14F4" w:rsidRDefault="001E14F4" w:rsidP="00FC3279">
      <w:pPr>
        <w:rPr>
          <w:sz w:val="24"/>
          <w:szCs w:val="24"/>
          <w:lang w:val="en-US"/>
        </w:rPr>
      </w:pPr>
    </w:p>
    <w:p w14:paraId="004AD04F" w14:textId="77777777" w:rsidR="001E14F4" w:rsidRDefault="001E14F4" w:rsidP="00FC3279">
      <w:pPr>
        <w:rPr>
          <w:sz w:val="24"/>
          <w:szCs w:val="24"/>
          <w:lang w:val="en-US"/>
        </w:rPr>
      </w:pPr>
    </w:p>
    <w:p w14:paraId="51261142" w14:textId="77777777" w:rsidR="001E14F4" w:rsidRDefault="001E14F4" w:rsidP="00FC3279">
      <w:pPr>
        <w:rPr>
          <w:sz w:val="24"/>
          <w:szCs w:val="24"/>
          <w:lang w:val="en-US"/>
        </w:rPr>
      </w:pPr>
    </w:p>
    <w:p w14:paraId="3C70F169" w14:textId="77777777" w:rsidR="001E14F4" w:rsidRDefault="001E14F4" w:rsidP="00FC3279">
      <w:pPr>
        <w:rPr>
          <w:sz w:val="24"/>
          <w:szCs w:val="24"/>
          <w:lang w:val="en-US"/>
        </w:rPr>
      </w:pPr>
    </w:p>
    <w:p w14:paraId="53EA289A" w14:textId="77777777" w:rsidR="001E14F4" w:rsidRDefault="001E14F4" w:rsidP="00FC3279">
      <w:pPr>
        <w:rPr>
          <w:sz w:val="24"/>
          <w:szCs w:val="24"/>
          <w:lang w:val="en-US"/>
        </w:rPr>
      </w:pPr>
    </w:p>
    <w:p w14:paraId="59248585" w14:textId="77777777" w:rsidR="001E14F4" w:rsidRDefault="001E14F4" w:rsidP="00FC3279">
      <w:pPr>
        <w:rPr>
          <w:sz w:val="24"/>
          <w:szCs w:val="24"/>
          <w:lang w:val="en-US"/>
        </w:rPr>
      </w:pPr>
    </w:p>
    <w:p w14:paraId="69231688" w14:textId="77777777" w:rsidR="001E14F4" w:rsidRDefault="001E14F4" w:rsidP="00FC3279">
      <w:pPr>
        <w:rPr>
          <w:sz w:val="24"/>
          <w:szCs w:val="24"/>
          <w:lang w:val="en-US"/>
        </w:rPr>
      </w:pPr>
    </w:p>
    <w:p w14:paraId="022449BC" w14:textId="77777777" w:rsidR="001E14F4" w:rsidRDefault="001E14F4" w:rsidP="00FC3279">
      <w:pPr>
        <w:rPr>
          <w:sz w:val="24"/>
          <w:szCs w:val="24"/>
          <w:lang w:val="en-US"/>
        </w:rPr>
      </w:pPr>
    </w:p>
    <w:p w14:paraId="452D5B1B" w14:textId="77777777" w:rsidR="001E14F4" w:rsidRDefault="001E14F4" w:rsidP="00FC3279">
      <w:pPr>
        <w:rPr>
          <w:sz w:val="24"/>
          <w:szCs w:val="24"/>
          <w:lang w:val="en-US"/>
        </w:rPr>
      </w:pPr>
    </w:p>
    <w:p w14:paraId="780D0249" w14:textId="77777777" w:rsidR="001E14F4" w:rsidRDefault="001E14F4" w:rsidP="00FC3279">
      <w:pPr>
        <w:rPr>
          <w:sz w:val="24"/>
          <w:szCs w:val="24"/>
          <w:lang w:val="en-US"/>
        </w:rPr>
      </w:pPr>
    </w:p>
    <w:p w14:paraId="261D9572" w14:textId="77777777" w:rsidR="001E14F4" w:rsidRDefault="001E14F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7FAF1AE" w14:textId="77777777" w:rsidR="001E14F4" w:rsidRDefault="001E14F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116940D" w14:textId="77777777" w:rsidR="001E14F4" w:rsidRDefault="001E14F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A3A8984" w14:textId="77777777" w:rsidR="00BB04B9" w:rsidRDefault="00BB04B9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2BA8224" w14:textId="77777777" w:rsidR="001E14F4" w:rsidRDefault="001E14F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5</w:t>
      </w:r>
    </w:p>
    <w:p w14:paraId="281F7C37" w14:textId="77777777" w:rsidR="001E14F4" w:rsidRDefault="001E14F4" w:rsidP="001E14F4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AED1B5A" w14:textId="77777777" w:rsidR="001E14F4" w:rsidRPr="00833897" w:rsidRDefault="001E14F4" w:rsidP="001E14F4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833897">
        <w:rPr>
          <w:rFonts w:ascii="Times New Roman" w:hAnsi="Times New Roman" w:cs="Times New Roman"/>
          <w:color w:val="222222"/>
          <w:sz w:val="28"/>
          <w:szCs w:val="28"/>
        </w:rPr>
        <w:t>Write a python program to sort a tuple of tuples by 2nd item</w:t>
      </w:r>
      <w:r w:rsidRPr="00833897">
        <w:rPr>
          <w:rFonts w:ascii="Times New Roman" w:hAnsi="Times New Roman" w:cs="Times New Roman"/>
          <w:color w:val="222222"/>
          <w:sz w:val="28"/>
          <w:szCs w:val="28"/>
        </w:rPr>
        <w:br/>
        <w:t>tuple1 = (('a', 23</w:t>
      </w:r>
      <w:proofErr w:type="gramStart"/>
      <w:r w:rsidRPr="00833897">
        <w:rPr>
          <w:rFonts w:ascii="Times New Roman" w:hAnsi="Times New Roman" w:cs="Times New Roman"/>
          <w:color w:val="222222"/>
          <w:sz w:val="28"/>
          <w:szCs w:val="28"/>
        </w:rPr>
        <w:t>),(</w:t>
      </w:r>
      <w:proofErr w:type="gramEnd"/>
      <w:r w:rsidRPr="00833897">
        <w:rPr>
          <w:rFonts w:ascii="Times New Roman" w:hAnsi="Times New Roman" w:cs="Times New Roman"/>
          <w:color w:val="222222"/>
          <w:sz w:val="28"/>
          <w:szCs w:val="28"/>
        </w:rPr>
        <w:t xml:space="preserve">'b', 37),('c', 11), ('d',29)) </w:t>
      </w:r>
    </w:p>
    <w:p w14:paraId="553F2F93" w14:textId="77777777" w:rsidR="001E14F4" w:rsidRPr="00833897" w:rsidRDefault="001E14F4" w:rsidP="001E14F4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8"/>
          <w:szCs w:val="28"/>
        </w:rPr>
      </w:pPr>
      <w:r w:rsidRPr="00833897">
        <w:rPr>
          <w:rFonts w:ascii="Times New Roman" w:hAnsi="Times New Roman" w:cs="Times New Roman"/>
          <w:color w:val="222222"/>
          <w:sz w:val="28"/>
          <w:szCs w:val="28"/>
        </w:rPr>
        <w:t>Expected output: (('c', 11), ('a', 23</w:t>
      </w:r>
      <w:proofErr w:type="gramStart"/>
      <w:r w:rsidRPr="00833897">
        <w:rPr>
          <w:rFonts w:ascii="Times New Roman" w:hAnsi="Times New Roman" w:cs="Times New Roman"/>
          <w:color w:val="222222"/>
          <w:sz w:val="28"/>
          <w:szCs w:val="28"/>
        </w:rPr>
        <w:t>),(</w:t>
      </w:r>
      <w:proofErr w:type="gramEnd"/>
      <w:r w:rsidRPr="00833897">
        <w:rPr>
          <w:rFonts w:ascii="Times New Roman" w:hAnsi="Times New Roman" w:cs="Times New Roman"/>
          <w:color w:val="222222"/>
          <w:sz w:val="28"/>
          <w:szCs w:val="28"/>
        </w:rPr>
        <w:t>'d', 29), ('b', 37))</w:t>
      </w:r>
    </w:p>
    <w:p w14:paraId="7410F91C" w14:textId="77777777" w:rsid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</w:p>
    <w:p w14:paraId="4A3197CA" w14:textId="77777777" w:rsid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 Code:</w:t>
      </w:r>
    </w:p>
    <w:p w14:paraId="6B98FA85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tuple1 = (('a', 23</w:t>
      </w:r>
      <w:proofErr w:type="gramStart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),(</w:t>
      </w:r>
      <w:proofErr w:type="gramEnd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'b', 37),('c', 11), ('d',29))</w:t>
      </w:r>
    </w:p>
    <w:p w14:paraId="66CFADDC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 xml:space="preserve">sort = </w:t>
      </w:r>
      <w:proofErr w:type="gramStart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sorted(</w:t>
      </w:r>
      <w:proofErr w:type="gramEnd"/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tuple1,key = lambda x:x[-1])</w:t>
      </w:r>
    </w:p>
    <w:p w14:paraId="484DC057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  <w:t>print(sort)</w:t>
      </w:r>
    </w:p>
    <w:p w14:paraId="69D8A743" w14:textId="77777777" w:rsidR="001E14F4" w:rsidRPr="001E14F4" w:rsidRDefault="001E14F4" w:rsidP="001E14F4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/>
        </w:rPr>
      </w:pPr>
    </w:p>
    <w:p w14:paraId="3795B77E" w14:textId="77777777" w:rsid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</w:t>
      </w:r>
      <w:r>
        <w:rPr>
          <w:b/>
          <w:bCs/>
          <w:sz w:val="28"/>
          <w:szCs w:val="28"/>
          <w:u w:val="single"/>
          <w:lang w:val="en-US"/>
        </w:rPr>
        <w:t>utput:</w:t>
      </w:r>
    </w:p>
    <w:p w14:paraId="05AD23CF" w14:textId="77777777" w:rsidR="001E14F4" w:rsidRPr="001E14F4" w:rsidRDefault="001E14F4" w:rsidP="001E1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1E14F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/>
        </w:rPr>
        <w:t>[('c', 11), ('a', 23), ('d', 29), ('b', 37)]</w:t>
      </w:r>
    </w:p>
    <w:p w14:paraId="5E43772B" w14:textId="77777777" w:rsid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</w:p>
    <w:p w14:paraId="5D3F8496" w14:textId="77777777" w:rsidR="001E14F4" w:rsidRP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</w:p>
    <w:p w14:paraId="68CE51C5" w14:textId="77777777" w:rsidR="001E14F4" w:rsidRPr="001E14F4" w:rsidRDefault="001E14F4" w:rsidP="001E14F4">
      <w:pPr>
        <w:rPr>
          <w:b/>
          <w:bCs/>
          <w:sz w:val="28"/>
          <w:szCs w:val="28"/>
          <w:u w:val="single"/>
          <w:lang w:val="en-US"/>
        </w:rPr>
      </w:pPr>
    </w:p>
    <w:p w14:paraId="4E23E641" w14:textId="77777777" w:rsidR="001E14F4" w:rsidRPr="00B17793" w:rsidRDefault="001E14F4" w:rsidP="001E14F4">
      <w:pPr>
        <w:jc w:val="center"/>
        <w:rPr>
          <w:sz w:val="24"/>
          <w:szCs w:val="24"/>
          <w:lang w:val="en-US"/>
        </w:rPr>
      </w:pPr>
    </w:p>
    <w:p w14:paraId="524536D6" w14:textId="77777777" w:rsidR="001E14F4" w:rsidRDefault="001E14F4" w:rsidP="00FC3279">
      <w:pPr>
        <w:rPr>
          <w:sz w:val="24"/>
          <w:szCs w:val="24"/>
          <w:lang w:val="en-US"/>
        </w:rPr>
      </w:pPr>
    </w:p>
    <w:p w14:paraId="445586CF" w14:textId="77777777" w:rsidR="001E14F4" w:rsidRDefault="001E14F4" w:rsidP="00FC3279">
      <w:pPr>
        <w:rPr>
          <w:sz w:val="24"/>
          <w:szCs w:val="24"/>
          <w:lang w:val="en-US"/>
        </w:rPr>
      </w:pPr>
    </w:p>
    <w:p w14:paraId="20218F97" w14:textId="77777777" w:rsidR="001E14F4" w:rsidRDefault="001E14F4" w:rsidP="00FC3279">
      <w:pPr>
        <w:rPr>
          <w:sz w:val="24"/>
          <w:szCs w:val="24"/>
          <w:lang w:val="en-US"/>
        </w:rPr>
      </w:pPr>
    </w:p>
    <w:p w14:paraId="428E45E8" w14:textId="77777777" w:rsidR="001E14F4" w:rsidRDefault="001E14F4" w:rsidP="00FC3279">
      <w:pPr>
        <w:rPr>
          <w:sz w:val="24"/>
          <w:szCs w:val="24"/>
          <w:lang w:val="en-US"/>
        </w:rPr>
      </w:pPr>
    </w:p>
    <w:p w14:paraId="671CBC02" w14:textId="77777777" w:rsidR="001E14F4" w:rsidRDefault="001E14F4" w:rsidP="00FC3279">
      <w:pPr>
        <w:rPr>
          <w:sz w:val="24"/>
          <w:szCs w:val="24"/>
          <w:lang w:val="en-US"/>
        </w:rPr>
      </w:pPr>
    </w:p>
    <w:p w14:paraId="546573B0" w14:textId="77777777" w:rsidR="00833897" w:rsidRDefault="00833897" w:rsidP="00FC3279">
      <w:pPr>
        <w:rPr>
          <w:sz w:val="24"/>
          <w:szCs w:val="24"/>
          <w:lang w:val="en-US"/>
        </w:rPr>
      </w:pPr>
    </w:p>
    <w:p w14:paraId="53141468" w14:textId="77777777" w:rsidR="00833897" w:rsidRDefault="00833897" w:rsidP="00FC3279">
      <w:pPr>
        <w:rPr>
          <w:sz w:val="24"/>
          <w:szCs w:val="24"/>
          <w:lang w:val="en-US"/>
        </w:rPr>
      </w:pPr>
    </w:p>
    <w:p w14:paraId="445FC215" w14:textId="77777777" w:rsidR="00833897" w:rsidRDefault="00833897" w:rsidP="00FC3279">
      <w:pPr>
        <w:rPr>
          <w:sz w:val="24"/>
          <w:szCs w:val="24"/>
          <w:lang w:val="en-US"/>
        </w:rPr>
      </w:pPr>
    </w:p>
    <w:p w14:paraId="28A5737A" w14:textId="77777777" w:rsidR="00833897" w:rsidRDefault="00833897" w:rsidP="00FC3279">
      <w:pPr>
        <w:rPr>
          <w:sz w:val="24"/>
          <w:szCs w:val="24"/>
          <w:lang w:val="en-US"/>
        </w:rPr>
      </w:pPr>
    </w:p>
    <w:p w14:paraId="6E4BCC9C" w14:textId="77777777" w:rsidR="00706C27" w:rsidRDefault="00706C27" w:rsidP="00833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6CF56CD6" w14:textId="77777777" w:rsidR="00706C27" w:rsidRDefault="00706C27" w:rsidP="00833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1E5D4ACD" w14:textId="77777777" w:rsidR="00706C27" w:rsidRDefault="00706C27" w:rsidP="00833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7C0B5417" w14:textId="77777777" w:rsidR="00706C27" w:rsidRDefault="00706C27" w:rsidP="00833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9A5EA58" w14:textId="77777777" w:rsidR="00706C27" w:rsidRDefault="00706C27" w:rsidP="00833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1C12B3" w14:textId="77777777" w:rsidR="00833897" w:rsidRPr="00833897" w:rsidRDefault="00833897" w:rsidP="008338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6</w:t>
      </w:r>
    </w:p>
    <w:p w14:paraId="490649F9" w14:textId="77777777" w:rsidR="00833897" w:rsidRPr="00833897" w:rsidRDefault="00833897" w:rsidP="00FC3279">
      <w:pPr>
        <w:rPr>
          <w:sz w:val="28"/>
          <w:szCs w:val="28"/>
          <w:lang w:val="en-US"/>
        </w:rPr>
      </w:pPr>
      <w:r w:rsidRPr="00833897">
        <w:rPr>
          <w:sz w:val="28"/>
          <w:szCs w:val="28"/>
          <w:lang w:val="en-US"/>
        </w:rPr>
        <w:t xml:space="preserve">Implement Fermat's Test using Square and Multiply algorithm to </w:t>
      </w:r>
      <w:r w:rsidR="0050055B">
        <w:rPr>
          <w:sz w:val="28"/>
          <w:szCs w:val="28"/>
          <w:lang w:val="en-US"/>
        </w:rPr>
        <w:t>get</w:t>
      </w:r>
      <w:r w:rsidRPr="00833897">
        <w:rPr>
          <w:sz w:val="28"/>
          <w:szCs w:val="28"/>
          <w:lang w:val="en-US"/>
        </w:rPr>
        <w:t xml:space="preserve"> the probability of the number being Prime</w:t>
      </w:r>
    </w:p>
    <w:p w14:paraId="1150B358" w14:textId="77777777" w:rsidR="00833897" w:rsidRDefault="00833897" w:rsidP="00833897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 Code:</w:t>
      </w:r>
    </w:p>
    <w:p w14:paraId="5FFD014C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def </w:t>
      </w:r>
      <w:proofErr w:type="spellStart"/>
      <w:r w:rsidRPr="00833897">
        <w:rPr>
          <w:sz w:val="24"/>
          <w:szCs w:val="24"/>
          <w:lang w:val="en-US"/>
        </w:rPr>
        <w:t>sam</w:t>
      </w:r>
      <w:proofErr w:type="spellEnd"/>
      <w:r w:rsidRPr="00833897">
        <w:rPr>
          <w:sz w:val="24"/>
          <w:szCs w:val="24"/>
          <w:lang w:val="en-US"/>
        </w:rPr>
        <w:t>(</w:t>
      </w:r>
      <w:proofErr w:type="spellStart"/>
      <w:proofErr w:type="gramStart"/>
      <w:r w:rsidRPr="00833897">
        <w:rPr>
          <w:sz w:val="24"/>
          <w:szCs w:val="24"/>
          <w:lang w:val="en-US"/>
        </w:rPr>
        <w:t>a,b</w:t>
      </w:r>
      <w:proofErr w:type="gramEnd"/>
      <w:r w:rsidRPr="00833897">
        <w:rPr>
          <w:sz w:val="24"/>
          <w:szCs w:val="24"/>
          <w:lang w:val="en-US"/>
        </w:rPr>
        <w:t>,n</w:t>
      </w:r>
      <w:proofErr w:type="spellEnd"/>
      <w:r w:rsidRPr="00833897">
        <w:rPr>
          <w:sz w:val="24"/>
          <w:szCs w:val="24"/>
          <w:lang w:val="en-US"/>
        </w:rPr>
        <w:t>):</w:t>
      </w:r>
    </w:p>
    <w:p w14:paraId="0827A1A5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c=1</w:t>
      </w:r>
    </w:p>
    <w:p w14:paraId="7370F308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while </w:t>
      </w:r>
      <w:proofErr w:type="gramStart"/>
      <w:r w:rsidRPr="00833897">
        <w:rPr>
          <w:sz w:val="24"/>
          <w:szCs w:val="24"/>
          <w:lang w:val="en-US"/>
        </w:rPr>
        <w:t>b!=</w:t>
      </w:r>
      <w:proofErr w:type="gramEnd"/>
      <w:r w:rsidRPr="00833897">
        <w:rPr>
          <w:sz w:val="24"/>
          <w:szCs w:val="24"/>
          <w:lang w:val="en-US"/>
        </w:rPr>
        <w:t>0:</w:t>
      </w:r>
    </w:p>
    <w:p w14:paraId="4F286DAB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  if b%2==1:</w:t>
      </w:r>
    </w:p>
    <w:p w14:paraId="5D042B63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   c=(c*</w:t>
      </w:r>
      <w:proofErr w:type="gramStart"/>
      <w:r w:rsidRPr="00833897">
        <w:rPr>
          <w:sz w:val="24"/>
          <w:szCs w:val="24"/>
          <w:lang w:val="en-US"/>
        </w:rPr>
        <w:t>a)%</w:t>
      </w:r>
      <w:proofErr w:type="gramEnd"/>
      <w:r w:rsidRPr="00833897">
        <w:rPr>
          <w:sz w:val="24"/>
          <w:szCs w:val="24"/>
          <w:lang w:val="en-US"/>
        </w:rPr>
        <w:t>n</w:t>
      </w:r>
    </w:p>
    <w:p w14:paraId="04014EE2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  a=(a*</w:t>
      </w:r>
      <w:proofErr w:type="gramStart"/>
      <w:r w:rsidRPr="00833897">
        <w:rPr>
          <w:sz w:val="24"/>
          <w:szCs w:val="24"/>
          <w:lang w:val="en-US"/>
        </w:rPr>
        <w:t>a)%</w:t>
      </w:r>
      <w:proofErr w:type="gramEnd"/>
      <w:r w:rsidRPr="00833897">
        <w:rPr>
          <w:sz w:val="24"/>
          <w:szCs w:val="24"/>
          <w:lang w:val="en-US"/>
        </w:rPr>
        <w:t>n</w:t>
      </w:r>
    </w:p>
    <w:p w14:paraId="413BE661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  b=b//2</w:t>
      </w:r>
    </w:p>
    <w:p w14:paraId="3201EC82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return c</w:t>
      </w:r>
    </w:p>
    <w:p w14:paraId="0EDB05D4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>###################</w:t>
      </w:r>
    </w:p>
    <w:p w14:paraId="037B5E40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>import random</w:t>
      </w:r>
    </w:p>
    <w:p w14:paraId="2EDB74A0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>n=17</w:t>
      </w:r>
    </w:p>
    <w:p w14:paraId="3415DA85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>b=10</w:t>
      </w:r>
    </w:p>
    <w:p w14:paraId="456CE33A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>k=10</w:t>
      </w:r>
    </w:p>
    <w:p w14:paraId="7D5609C6" w14:textId="77777777" w:rsidR="00833897" w:rsidRPr="00833897" w:rsidRDefault="00833897" w:rsidP="00833897">
      <w:pPr>
        <w:rPr>
          <w:sz w:val="24"/>
          <w:szCs w:val="24"/>
          <w:lang w:val="en-US"/>
        </w:rPr>
      </w:pPr>
      <w:proofErr w:type="spellStart"/>
      <w:r w:rsidRPr="00833897">
        <w:rPr>
          <w:sz w:val="24"/>
          <w:szCs w:val="24"/>
          <w:lang w:val="en-US"/>
        </w:rPr>
        <w:t>ar</w:t>
      </w:r>
      <w:proofErr w:type="spellEnd"/>
      <w:r w:rsidRPr="00833897">
        <w:rPr>
          <w:sz w:val="24"/>
          <w:szCs w:val="24"/>
          <w:lang w:val="en-US"/>
        </w:rPr>
        <w:t>=</w:t>
      </w:r>
      <w:proofErr w:type="spellStart"/>
      <w:r w:rsidRPr="00833897">
        <w:rPr>
          <w:sz w:val="24"/>
          <w:szCs w:val="24"/>
          <w:lang w:val="en-US"/>
        </w:rPr>
        <w:t>random.sample</w:t>
      </w:r>
      <w:proofErr w:type="spellEnd"/>
      <w:r w:rsidRPr="00833897">
        <w:rPr>
          <w:sz w:val="24"/>
          <w:szCs w:val="24"/>
          <w:lang w:val="en-US"/>
        </w:rPr>
        <w:t>(range(</w:t>
      </w:r>
      <w:proofErr w:type="gramStart"/>
      <w:r w:rsidRPr="00833897">
        <w:rPr>
          <w:sz w:val="24"/>
          <w:szCs w:val="24"/>
          <w:lang w:val="en-US"/>
        </w:rPr>
        <w:t>2,n</w:t>
      </w:r>
      <w:proofErr w:type="gramEnd"/>
      <w:r w:rsidRPr="00833897">
        <w:rPr>
          <w:sz w:val="24"/>
          <w:szCs w:val="24"/>
          <w:lang w:val="en-US"/>
        </w:rPr>
        <w:t>-1),k)</w:t>
      </w:r>
    </w:p>
    <w:p w14:paraId="68C1EBBC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for a in </w:t>
      </w:r>
      <w:proofErr w:type="spellStart"/>
      <w:r w:rsidRPr="00833897">
        <w:rPr>
          <w:sz w:val="24"/>
          <w:szCs w:val="24"/>
          <w:lang w:val="en-US"/>
        </w:rPr>
        <w:t>ar</w:t>
      </w:r>
      <w:proofErr w:type="spellEnd"/>
      <w:r w:rsidRPr="00833897">
        <w:rPr>
          <w:sz w:val="24"/>
          <w:szCs w:val="24"/>
          <w:lang w:val="en-US"/>
        </w:rPr>
        <w:t>:</w:t>
      </w:r>
    </w:p>
    <w:p w14:paraId="727D8068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c=</w:t>
      </w:r>
      <w:proofErr w:type="spellStart"/>
      <w:r w:rsidRPr="00833897">
        <w:rPr>
          <w:sz w:val="24"/>
          <w:szCs w:val="24"/>
          <w:lang w:val="en-US"/>
        </w:rPr>
        <w:t>sam</w:t>
      </w:r>
      <w:proofErr w:type="spellEnd"/>
      <w:r w:rsidRPr="00833897">
        <w:rPr>
          <w:sz w:val="24"/>
          <w:szCs w:val="24"/>
          <w:lang w:val="en-US"/>
        </w:rPr>
        <w:t>(</w:t>
      </w:r>
      <w:proofErr w:type="spellStart"/>
      <w:proofErr w:type="gramStart"/>
      <w:r w:rsidRPr="00833897">
        <w:rPr>
          <w:sz w:val="24"/>
          <w:szCs w:val="24"/>
          <w:lang w:val="en-US"/>
        </w:rPr>
        <w:t>a,b</w:t>
      </w:r>
      <w:proofErr w:type="gramEnd"/>
      <w:r w:rsidRPr="00833897">
        <w:rPr>
          <w:sz w:val="24"/>
          <w:szCs w:val="24"/>
          <w:lang w:val="en-US"/>
        </w:rPr>
        <w:t>,n</w:t>
      </w:r>
      <w:proofErr w:type="spellEnd"/>
      <w:r w:rsidRPr="00833897">
        <w:rPr>
          <w:sz w:val="24"/>
          <w:szCs w:val="24"/>
          <w:lang w:val="en-US"/>
        </w:rPr>
        <w:t>)  #Calling function</w:t>
      </w:r>
    </w:p>
    <w:p w14:paraId="53B41250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if(</w:t>
      </w:r>
      <w:proofErr w:type="gramStart"/>
      <w:r w:rsidRPr="00833897">
        <w:rPr>
          <w:sz w:val="24"/>
          <w:szCs w:val="24"/>
          <w:lang w:val="en-US"/>
        </w:rPr>
        <w:t>c!=</w:t>
      </w:r>
      <w:proofErr w:type="gramEnd"/>
      <w:r w:rsidRPr="00833897">
        <w:rPr>
          <w:sz w:val="24"/>
          <w:szCs w:val="24"/>
          <w:lang w:val="en-US"/>
        </w:rPr>
        <w:t>1):</w:t>
      </w:r>
    </w:p>
    <w:p w14:paraId="3E2F5CB5" w14:textId="77777777" w:rsidR="00833897" w:rsidRPr="00833897" w:rsidRDefault="00833897" w:rsidP="00833897">
      <w:pPr>
        <w:rPr>
          <w:sz w:val="24"/>
          <w:szCs w:val="24"/>
          <w:lang w:val="en-US"/>
        </w:rPr>
      </w:pPr>
      <w:proofErr w:type="gramStart"/>
      <w:r w:rsidRPr="00833897">
        <w:rPr>
          <w:sz w:val="24"/>
          <w:szCs w:val="24"/>
          <w:lang w:val="en-US"/>
        </w:rPr>
        <w:t>print(</w:t>
      </w:r>
      <w:proofErr w:type="gramEnd"/>
      <w:r w:rsidRPr="00833897">
        <w:rPr>
          <w:sz w:val="24"/>
          <w:szCs w:val="24"/>
          <w:lang w:val="en-US"/>
        </w:rPr>
        <w:t>"Composite Number")</w:t>
      </w:r>
    </w:p>
    <w:p w14:paraId="3A0456D5" w14:textId="77777777" w:rsidR="00833897" w:rsidRP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>if c==1:</w:t>
      </w:r>
    </w:p>
    <w:p w14:paraId="5384035E" w14:textId="77777777" w:rsidR="00833897" w:rsidRPr="00833897" w:rsidRDefault="00833897" w:rsidP="00833897">
      <w:pPr>
        <w:rPr>
          <w:sz w:val="24"/>
          <w:szCs w:val="24"/>
          <w:lang w:val="en-US"/>
        </w:rPr>
      </w:pPr>
      <w:proofErr w:type="gramStart"/>
      <w:r w:rsidRPr="00833897">
        <w:rPr>
          <w:sz w:val="24"/>
          <w:szCs w:val="24"/>
          <w:lang w:val="en-US"/>
        </w:rPr>
        <w:t>print(</w:t>
      </w:r>
      <w:proofErr w:type="gramEnd"/>
      <w:r w:rsidRPr="00833897">
        <w:rPr>
          <w:sz w:val="24"/>
          <w:szCs w:val="24"/>
          <w:lang w:val="en-US"/>
        </w:rPr>
        <w:t>'Probability of being Composite Number is',(1/(2**k))*100)</w:t>
      </w:r>
    </w:p>
    <w:p w14:paraId="0A820CC3" w14:textId="77777777" w:rsidR="00833897" w:rsidRDefault="00833897" w:rsidP="00833897">
      <w:pPr>
        <w:rPr>
          <w:sz w:val="24"/>
          <w:szCs w:val="24"/>
          <w:lang w:val="en-US"/>
        </w:rPr>
      </w:pPr>
      <w:r w:rsidRPr="00833897">
        <w:rPr>
          <w:sz w:val="24"/>
          <w:szCs w:val="24"/>
          <w:lang w:val="en-US"/>
        </w:rPr>
        <w:t xml:space="preserve">  </w:t>
      </w:r>
      <w:proofErr w:type="gramStart"/>
      <w:r w:rsidRPr="00833897">
        <w:rPr>
          <w:sz w:val="24"/>
          <w:szCs w:val="24"/>
          <w:lang w:val="en-US"/>
        </w:rPr>
        <w:t>print(</w:t>
      </w:r>
      <w:proofErr w:type="gramEnd"/>
      <w:r w:rsidRPr="00833897">
        <w:rPr>
          <w:sz w:val="24"/>
          <w:szCs w:val="24"/>
          <w:lang w:val="en-US"/>
        </w:rPr>
        <w:t>'Probability of being Prime Number is',(1-(1/(2**k)))*100)</w:t>
      </w:r>
    </w:p>
    <w:p w14:paraId="3A303FA0" w14:textId="77777777" w:rsidR="00833897" w:rsidRDefault="00833897" w:rsidP="00833897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</w:t>
      </w:r>
      <w:r>
        <w:rPr>
          <w:b/>
          <w:bCs/>
          <w:sz w:val="28"/>
          <w:szCs w:val="28"/>
          <w:u w:val="single"/>
          <w:lang w:val="en-US"/>
        </w:rPr>
        <w:t>utput:</w:t>
      </w:r>
    </w:p>
    <w:p w14:paraId="6805AC19" w14:textId="77777777" w:rsidR="00833897" w:rsidRPr="00833897" w:rsidRDefault="00833897" w:rsidP="00833897">
      <w:pPr>
        <w:shd w:val="clear" w:color="auto" w:fill="FFFF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8338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obability of being Composite Number is 0.09765625</w:t>
      </w:r>
    </w:p>
    <w:p w14:paraId="3CA82628" w14:textId="77777777" w:rsidR="00833897" w:rsidRPr="00833897" w:rsidRDefault="00833897" w:rsidP="00833897">
      <w:pPr>
        <w:shd w:val="clear" w:color="auto" w:fill="FFFF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</w:pPr>
      <w:r w:rsidRPr="008338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</w:rPr>
        <w:t>Probability of being Prime Number is 99.90234375</w:t>
      </w:r>
    </w:p>
    <w:p w14:paraId="19CC95AA" w14:textId="77777777" w:rsidR="00833897" w:rsidRDefault="00833897" w:rsidP="0083389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8965906" w14:textId="77777777" w:rsidR="00706C27" w:rsidRDefault="00706C27" w:rsidP="0083389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E212D9" w14:textId="77777777" w:rsidR="00706C27" w:rsidRDefault="00706C27" w:rsidP="00706C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 xml:space="preserve">Experiment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7</w:t>
      </w:r>
    </w:p>
    <w:p w14:paraId="6DF9D63C" w14:textId="77777777" w:rsidR="00371DB9" w:rsidRPr="00371DB9" w:rsidRDefault="00371DB9" w:rsidP="00371DB9">
      <w:pPr>
        <w:rPr>
          <w:rFonts w:cstheme="minorHAnsi"/>
          <w:color w:val="000000"/>
          <w:sz w:val="28"/>
          <w:szCs w:val="28"/>
        </w:rPr>
      </w:pPr>
      <w:bookmarkStart w:id="0" w:name="_Hlk131782935"/>
      <w:r w:rsidRPr="00371DB9">
        <w:rPr>
          <w:rFonts w:cstheme="minorHAnsi"/>
          <w:color w:val="000000"/>
          <w:sz w:val="28"/>
          <w:szCs w:val="28"/>
        </w:rPr>
        <w:t>Write a python program to get the</w:t>
      </w:r>
      <w:bookmarkEnd w:id="0"/>
      <w:r w:rsidRPr="00371DB9">
        <w:rPr>
          <w:rFonts w:cstheme="minorHAnsi"/>
          <w:color w:val="000000"/>
          <w:sz w:val="28"/>
          <w:szCs w:val="28"/>
        </w:rPr>
        <w:t xml:space="preserve"> probability of a number being prime implementing Rabin Muller test.</w:t>
      </w:r>
    </w:p>
    <w:p w14:paraId="249CBFF9" w14:textId="77777777" w:rsidR="00BC1037" w:rsidRPr="00BC1037" w:rsidRDefault="00BC1037" w:rsidP="00BC1037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 Code:</w:t>
      </w:r>
    </w:p>
    <w:p w14:paraId="2C7D76D2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############################</w:t>
      </w:r>
    </w:p>
    <w:p w14:paraId="64441514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def </w:t>
      </w:r>
      <w:proofErr w:type="spell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sam</w:t>
      </w:r>
      <w:proofErr w:type="spellEnd"/>
      <w:r w:rsidRPr="001E7A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a,n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,N</w:t>
      </w:r>
      <w:proofErr w:type="spellEnd"/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):    </w:t>
      </w:r>
    </w:p>
    <w:p w14:paraId="22E98259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p=1</w:t>
      </w:r>
    </w:p>
    <w:p w14:paraId="733A6140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while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n!=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0:        </w:t>
      </w:r>
    </w:p>
    <w:p w14:paraId="21B1DB0C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F2D2C82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if(n%2==1):</w:t>
      </w:r>
    </w:p>
    <w:p w14:paraId="43114633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    p = (p*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a)%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08BEFD9B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2213C614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n = n//2</w:t>
      </w:r>
    </w:p>
    <w:p w14:paraId="6BA2AB87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a = (a*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a)%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N</w:t>
      </w:r>
    </w:p>
    <w:p w14:paraId="5A9B5812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48E9876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return p</w:t>
      </w:r>
    </w:p>
    <w:p w14:paraId="3D7BAC40" w14:textId="77777777" w:rsidR="00BC1037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################################</w:t>
      </w:r>
    </w:p>
    <w:p w14:paraId="4C8BF4BB" w14:textId="77777777" w:rsidR="00371DB9" w:rsidRPr="001E7AF3" w:rsidRDefault="00371DB9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0388FD6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##########</w:t>
      </w:r>
      <w:r w:rsidR="00371DB9">
        <w:rPr>
          <w:rFonts w:ascii="Times New Roman" w:hAnsi="Times New Roman" w:cs="Times New Roman"/>
          <w:color w:val="000000"/>
          <w:sz w:val="24"/>
          <w:szCs w:val="24"/>
        </w:rPr>
        <w:t>######################</w:t>
      </w:r>
    </w:p>
    <w:p w14:paraId="04F2DFC9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N = 53; </w:t>
      </w:r>
    </w:p>
    <w:p w14:paraId="747FC9BB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N_1 = N-1</w:t>
      </w:r>
    </w:p>
    <w:p w14:paraId="656AEF1C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263FFD4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s=0</w:t>
      </w:r>
    </w:p>
    <w:p w14:paraId="615A4F1E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while (N_1%2 == 0):</w:t>
      </w:r>
    </w:p>
    <w:p w14:paraId="609A0957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N_1 = N_1//2</w:t>
      </w:r>
    </w:p>
    <w:p w14:paraId="10652779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s = s+1</w:t>
      </w:r>
    </w:p>
    <w:p w14:paraId="13A810C5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319817CE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d = N_1</w:t>
      </w:r>
    </w:p>
    <w:p w14:paraId="32D60331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74541F8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spellStart"/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s,d</w:t>
      </w:r>
      <w:proofErr w:type="spellEnd"/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700B8C3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lastRenderedPageBreak/>
        <w:t>#print(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sam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2,10,7))</w:t>
      </w:r>
    </w:p>
    <w:p w14:paraId="11BCD960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4EBE4C3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k=0; </w:t>
      </w:r>
    </w:p>
    <w:p w14:paraId="38B3B8C0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>for a in range(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2,N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61C36228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F999284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" a = ", a )</w:t>
      </w:r>
    </w:p>
    <w:p w14:paraId="6196A0B3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A9FEF8E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COND1 = 0; COND2 = 0; k = k+1</w:t>
      </w:r>
    </w:p>
    <w:p w14:paraId="14B61672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</w:p>
    <w:p w14:paraId="2887D08F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P = </w:t>
      </w:r>
      <w:proofErr w:type="spellStart"/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sam</w:t>
      </w:r>
      <w:proofErr w:type="spellEnd"/>
      <w:r w:rsidRPr="001E7A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a, d, N) </w:t>
      </w:r>
    </w:p>
    <w:p w14:paraId="7D58B9D0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print("P=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",P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,"\n")</w:t>
      </w:r>
    </w:p>
    <w:p w14:paraId="4FDD65C9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if( P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== 1 or P == N-1 ):</w:t>
      </w:r>
    </w:p>
    <w:p w14:paraId="7B96A85B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COND1 = 1</w:t>
      </w:r>
    </w:p>
    <w:p w14:paraId="5DC5B12E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042B10F3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for r in range(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1,s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):</w:t>
      </w:r>
    </w:p>
    <w:p w14:paraId="0335E896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P = </w:t>
      </w:r>
      <w:proofErr w:type="spellStart"/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sam</w:t>
      </w:r>
      <w:proofErr w:type="spellEnd"/>
      <w:r w:rsidRPr="001E7AF3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a, pow(2,r)*d, N)</w:t>
      </w:r>
    </w:p>
    <w:p w14:paraId="46287FB5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print("P=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",P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,"\n")</w:t>
      </w:r>
    </w:p>
    <w:p w14:paraId="1AB82BF5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if(  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P == N-1 ):</w:t>
      </w:r>
    </w:p>
    <w:p w14:paraId="267B2162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    COND2 = 1</w:t>
      </w:r>
    </w:p>
    <w:p w14:paraId="5CBC7C19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    break</w:t>
      </w:r>
    </w:p>
    <w:p w14:paraId="45F1C092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67573AF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COND1 == 1 or COND2 == 1):</w:t>
      </w:r>
    </w:p>
    <w:p w14:paraId="42E3E7D3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print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"The probability that N is prime is ", (1 - 1/pow(4,k))*100.0 )</w:t>
      </w:r>
    </w:p>
    <w:p w14:paraId="3C416F08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else:</w:t>
      </w:r>
    </w:p>
    <w:p w14:paraId="354D5688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print("Composite")</w:t>
      </w:r>
    </w:p>
    <w:p w14:paraId="72FD63F6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    break</w:t>
      </w:r>
    </w:p>
    <w:p w14:paraId="7DF0DC49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</w:p>
    <w:p w14:paraId="1C3FC98B" w14:textId="77777777" w:rsidR="00BC1037" w:rsidRPr="001E7AF3" w:rsidRDefault="00BC1037" w:rsidP="00BC103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E7AF3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1E7AF3">
        <w:rPr>
          <w:rFonts w:ascii="Times New Roman" w:hAnsi="Times New Roman" w:cs="Times New Roman"/>
          <w:color w:val="000000"/>
          <w:sz w:val="24"/>
          <w:szCs w:val="24"/>
        </w:rPr>
        <w:t>input(</w:t>
      </w:r>
      <w:proofErr w:type="gramEnd"/>
      <w:r w:rsidRPr="001E7AF3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5623980F" w14:textId="77777777" w:rsidR="00371DB9" w:rsidRDefault="00371DB9" w:rsidP="00BC1037">
      <w:pPr>
        <w:rPr>
          <w:b/>
          <w:bCs/>
          <w:sz w:val="28"/>
          <w:szCs w:val="28"/>
          <w:u w:val="single"/>
          <w:lang w:val="en-US"/>
        </w:rPr>
      </w:pPr>
    </w:p>
    <w:p w14:paraId="2E8D6AFD" w14:textId="77777777" w:rsidR="00DA4002" w:rsidRDefault="00DA4002" w:rsidP="00BC1037">
      <w:pPr>
        <w:rPr>
          <w:b/>
          <w:bCs/>
          <w:sz w:val="28"/>
          <w:szCs w:val="28"/>
          <w:u w:val="single"/>
          <w:lang w:val="en-US"/>
        </w:rPr>
      </w:pPr>
    </w:p>
    <w:p w14:paraId="024E4933" w14:textId="77777777" w:rsidR="00BC1037" w:rsidRDefault="00BC1037" w:rsidP="00BC1037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lastRenderedPageBreak/>
        <w:t>O</w:t>
      </w:r>
      <w:r>
        <w:rPr>
          <w:b/>
          <w:bCs/>
          <w:sz w:val="28"/>
          <w:szCs w:val="28"/>
          <w:u w:val="single"/>
          <w:lang w:val="en-US"/>
        </w:rPr>
        <w:t>utput:</w:t>
      </w:r>
    </w:p>
    <w:p w14:paraId="105AE27A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2 13</w:t>
      </w:r>
    </w:p>
    <w:p w14:paraId="09AF179A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2</w:t>
      </w:r>
      <w:proofErr w:type="gramEnd"/>
    </w:p>
    <w:p w14:paraId="1D2918AF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30 </w:t>
      </w:r>
    </w:p>
    <w:p w14:paraId="4CA4ABB8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645C89E2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4D228D59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75.0</w:t>
      </w:r>
      <w:proofErr w:type="gramEnd"/>
    </w:p>
    <w:p w14:paraId="41957EE7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1F322927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3</w:t>
      </w:r>
      <w:proofErr w:type="gramEnd"/>
    </w:p>
    <w:p w14:paraId="626190B6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30 </w:t>
      </w:r>
    </w:p>
    <w:p w14:paraId="53F98443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2653D8A1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79AA6D9B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93.75</w:t>
      </w:r>
      <w:proofErr w:type="gramEnd"/>
    </w:p>
    <w:p w14:paraId="1A3BBA56" w14:textId="77777777" w:rsidR="0009430F" w:rsidRDefault="0009430F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006845CB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4</w:t>
      </w:r>
      <w:proofErr w:type="gramEnd"/>
    </w:p>
    <w:p w14:paraId="3B4A3A56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29ACDAEC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67576440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1 </w:t>
      </w:r>
    </w:p>
    <w:p w14:paraId="1EADE742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98.4375</w:t>
      </w:r>
      <w:proofErr w:type="gramEnd"/>
    </w:p>
    <w:p w14:paraId="108D9A0F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235BE514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5</w:t>
      </w:r>
      <w:proofErr w:type="gramEnd"/>
    </w:p>
    <w:p w14:paraId="176FE983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23 </w:t>
      </w:r>
    </w:p>
    <w:p w14:paraId="3B5E17BD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23C17CA3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50D73DEC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99.609375</w:t>
      </w:r>
      <w:proofErr w:type="gramEnd"/>
    </w:p>
    <w:p w14:paraId="6C6F763A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0B1773B4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6</w:t>
      </w:r>
      <w:proofErr w:type="gramEnd"/>
    </w:p>
    <w:p w14:paraId="1DBE71C5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2E1F60F1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04D6D73E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1 </w:t>
      </w:r>
    </w:p>
    <w:p w14:paraId="410C2942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99.90234375</w:t>
      </w:r>
      <w:proofErr w:type="gramEnd"/>
    </w:p>
    <w:p w14:paraId="0A97AA9D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7778F025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7</w:t>
      </w:r>
      <w:proofErr w:type="gramEnd"/>
    </w:p>
    <w:p w14:paraId="75A1B499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579A46D8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549CB0A6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1 </w:t>
      </w:r>
    </w:p>
    <w:p w14:paraId="1A31A487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99.9755859375</w:t>
      </w:r>
      <w:proofErr w:type="gramEnd"/>
    </w:p>
    <w:p w14:paraId="7D8188CF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6D6A6F1F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a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=  8</w:t>
      </w:r>
      <w:proofErr w:type="gramEnd"/>
    </w:p>
    <w:p w14:paraId="2735F744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23 </w:t>
      </w:r>
    </w:p>
    <w:p w14:paraId="5C5BC10C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4709BEED" w14:textId="77777777" w:rsidR="00371DB9" w:rsidRPr="00371DB9" w:rsidRDefault="00371DB9" w:rsidP="00371DB9">
      <w:pPr>
        <w:spacing w:after="0" w:line="240" w:lineRule="auto"/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P= 52 </w:t>
      </w:r>
    </w:p>
    <w:p w14:paraId="5BEE7492" w14:textId="77777777" w:rsidR="00706C27" w:rsidRDefault="00371DB9" w:rsidP="00371DB9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 xml:space="preserve">The probability that N is prime </w:t>
      </w:r>
      <w:proofErr w:type="gramStart"/>
      <w:r w:rsidRPr="00371DB9"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  <w:t>is  99.993896484375</w:t>
      </w:r>
      <w:proofErr w:type="gramEnd"/>
    </w:p>
    <w:p w14:paraId="65FAE326" w14:textId="77777777" w:rsidR="00BF4052" w:rsidRDefault="00BF4052" w:rsidP="00371DB9">
      <w:pPr>
        <w:rPr>
          <w:rFonts w:ascii="Times New Roman" w:eastAsia="Times New Roman" w:hAnsi="Times New Roman" w:cs="Times New Roman"/>
          <w:color w:val="212121"/>
          <w:kern w:val="0"/>
          <w:sz w:val="24"/>
          <w:szCs w:val="24"/>
          <w:shd w:val="clear" w:color="auto" w:fill="FFFFFF"/>
          <w:lang w:val="en-US"/>
        </w:rPr>
      </w:pPr>
    </w:p>
    <w:p w14:paraId="64E90809" w14:textId="77777777" w:rsidR="00BF4052" w:rsidRDefault="00BF4052" w:rsidP="00BF40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AE63C4D" w14:textId="77777777" w:rsidR="00BF4052" w:rsidRDefault="00BF4052" w:rsidP="00BF40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4DA4398D" w14:textId="77777777" w:rsidR="00752A40" w:rsidRDefault="00752A40" w:rsidP="00BF40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3040BF6C" w14:textId="77777777" w:rsidR="00BF4052" w:rsidRDefault="00BF4052" w:rsidP="00BF405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Experiment 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–</w:t>
      </w:r>
      <w:r w:rsidRPr="003D6C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 1</w:t>
      </w: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8</w:t>
      </w:r>
    </w:p>
    <w:p w14:paraId="3EFC6CF9" w14:textId="63519F79" w:rsidR="00BF4052" w:rsidRDefault="00010210" w:rsidP="00BF405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371DB9">
        <w:rPr>
          <w:rFonts w:cstheme="minorHAnsi"/>
          <w:color w:val="000000"/>
          <w:sz w:val="28"/>
          <w:szCs w:val="28"/>
        </w:rPr>
        <w:t>Write a python program to get the</w:t>
      </w:r>
      <w:r>
        <w:rPr>
          <w:rFonts w:cstheme="minorHAnsi"/>
          <w:color w:val="000000"/>
          <w:sz w:val="28"/>
          <w:szCs w:val="28"/>
        </w:rPr>
        <w:t xml:space="preserve"> multiplicative inverse of the number</w:t>
      </w:r>
    </w:p>
    <w:p w14:paraId="74ED6505" w14:textId="77777777" w:rsidR="00BF4052" w:rsidRDefault="00BF4052" w:rsidP="00BF4052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14:paraId="5249657B" w14:textId="77777777" w:rsidR="00BF4052" w:rsidRDefault="00BF4052" w:rsidP="00BF4052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Program Code:</w:t>
      </w:r>
    </w:p>
    <w:p w14:paraId="55854AA9" w14:textId="33F6F06E" w:rsidR="00BF4052" w:rsidRDefault="00BF4052" w:rsidP="00BF4052">
      <w:pPr>
        <w:rPr>
          <w:b/>
          <w:bCs/>
          <w:sz w:val="28"/>
          <w:szCs w:val="28"/>
          <w:u w:val="single"/>
          <w:lang w:val="en-US"/>
        </w:rPr>
      </w:pPr>
      <w:r w:rsidRPr="00AE32A9">
        <w:rPr>
          <w:b/>
          <w:bCs/>
          <w:sz w:val="28"/>
          <w:szCs w:val="28"/>
          <w:u w:val="single"/>
          <w:lang w:val="en-US"/>
        </w:rPr>
        <w:t>O</w:t>
      </w:r>
      <w:r>
        <w:rPr>
          <w:b/>
          <w:bCs/>
          <w:sz w:val="28"/>
          <w:szCs w:val="28"/>
          <w:u w:val="single"/>
          <w:lang w:val="en-US"/>
        </w:rPr>
        <w:t>utput:</w:t>
      </w:r>
    </w:p>
    <w:p w14:paraId="66895B5B" w14:textId="77777777" w:rsidR="00BF4052" w:rsidRPr="00371DB9" w:rsidRDefault="00BF4052" w:rsidP="00371DB9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BF4052" w:rsidRPr="00371DB9" w:rsidSect="000771B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ABBF" w14:textId="77777777" w:rsidR="002601CD" w:rsidRDefault="002601CD" w:rsidP="00930F06">
      <w:pPr>
        <w:spacing w:after="0" w:line="240" w:lineRule="auto"/>
      </w:pPr>
      <w:r>
        <w:separator/>
      </w:r>
    </w:p>
  </w:endnote>
  <w:endnote w:type="continuationSeparator" w:id="0">
    <w:p w14:paraId="740FD3A0" w14:textId="77777777" w:rsidR="002601CD" w:rsidRDefault="002601CD" w:rsidP="00930F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43139" w14:textId="77777777" w:rsidR="00353505" w:rsidRPr="00AF45FB" w:rsidRDefault="00353505" w:rsidP="00487CD1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19E2" w14:textId="77777777" w:rsidR="002601CD" w:rsidRDefault="002601CD" w:rsidP="00930F06">
      <w:pPr>
        <w:spacing w:after="0" w:line="240" w:lineRule="auto"/>
      </w:pPr>
      <w:r>
        <w:separator/>
      </w:r>
    </w:p>
  </w:footnote>
  <w:footnote w:type="continuationSeparator" w:id="0">
    <w:p w14:paraId="7F064575" w14:textId="77777777" w:rsidR="002601CD" w:rsidRDefault="002601CD" w:rsidP="00930F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40B1" w14:textId="77777777" w:rsidR="00353505" w:rsidRDefault="00353505">
    <w:pPr>
      <w:pStyle w:val="Header"/>
      <w:rPr>
        <w:lang w:val="en-US"/>
      </w:rPr>
    </w:pPr>
  </w:p>
  <w:p w14:paraId="3F90CE98" w14:textId="77777777" w:rsidR="00353505" w:rsidRPr="00294513" w:rsidRDefault="00353505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3279"/>
    <w:rsid w:val="00010210"/>
    <w:rsid w:val="00051202"/>
    <w:rsid w:val="00076F56"/>
    <w:rsid w:val="000771B1"/>
    <w:rsid w:val="0009430F"/>
    <w:rsid w:val="001024D2"/>
    <w:rsid w:val="0015643B"/>
    <w:rsid w:val="00171A10"/>
    <w:rsid w:val="00173DA3"/>
    <w:rsid w:val="00181BB7"/>
    <w:rsid w:val="00190BD2"/>
    <w:rsid w:val="001A73D8"/>
    <w:rsid w:val="001E14F4"/>
    <w:rsid w:val="001E7AF3"/>
    <w:rsid w:val="00212CD5"/>
    <w:rsid w:val="002131CF"/>
    <w:rsid w:val="00237200"/>
    <w:rsid w:val="00245C3C"/>
    <w:rsid w:val="002601CD"/>
    <w:rsid w:val="0028205A"/>
    <w:rsid w:val="00294513"/>
    <w:rsid w:val="002E5210"/>
    <w:rsid w:val="003175CE"/>
    <w:rsid w:val="00320A47"/>
    <w:rsid w:val="00353505"/>
    <w:rsid w:val="00371DB9"/>
    <w:rsid w:val="003D6C13"/>
    <w:rsid w:val="00417998"/>
    <w:rsid w:val="0047310A"/>
    <w:rsid w:val="00487CD1"/>
    <w:rsid w:val="004B57EF"/>
    <w:rsid w:val="004D73FA"/>
    <w:rsid w:val="0050055B"/>
    <w:rsid w:val="00510043"/>
    <w:rsid w:val="00532E95"/>
    <w:rsid w:val="00535E70"/>
    <w:rsid w:val="00545C67"/>
    <w:rsid w:val="00581D44"/>
    <w:rsid w:val="0059324E"/>
    <w:rsid w:val="005D0094"/>
    <w:rsid w:val="005F4002"/>
    <w:rsid w:val="00635E3D"/>
    <w:rsid w:val="00667569"/>
    <w:rsid w:val="006C68DE"/>
    <w:rsid w:val="006E57B7"/>
    <w:rsid w:val="00706C27"/>
    <w:rsid w:val="00726EE0"/>
    <w:rsid w:val="00752A40"/>
    <w:rsid w:val="007A3B1A"/>
    <w:rsid w:val="00814144"/>
    <w:rsid w:val="00833897"/>
    <w:rsid w:val="008510A5"/>
    <w:rsid w:val="00861C2E"/>
    <w:rsid w:val="008C2B98"/>
    <w:rsid w:val="008C5657"/>
    <w:rsid w:val="008E34CB"/>
    <w:rsid w:val="008E37A1"/>
    <w:rsid w:val="008E78D7"/>
    <w:rsid w:val="00930F06"/>
    <w:rsid w:val="00941290"/>
    <w:rsid w:val="00944B52"/>
    <w:rsid w:val="009A0D94"/>
    <w:rsid w:val="009D015F"/>
    <w:rsid w:val="009E468C"/>
    <w:rsid w:val="00A0438A"/>
    <w:rsid w:val="00A4759A"/>
    <w:rsid w:val="00A80565"/>
    <w:rsid w:val="00A90B4F"/>
    <w:rsid w:val="00AB5544"/>
    <w:rsid w:val="00AE32A9"/>
    <w:rsid w:val="00AF21C4"/>
    <w:rsid w:val="00AF45FB"/>
    <w:rsid w:val="00B16AD6"/>
    <w:rsid w:val="00B17793"/>
    <w:rsid w:val="00B954A3"/>
    <w:rsid w:val="00BA1462"/>
    <w:rsid w:val="00BB04B9"/>
    <w:rsid w:val="00BC1037"/>
    <w:rsid w:val="00BF4052"/>
    <w:rsid w:val="00C21843"/>
    <w:rsid w:val="00C26F40"/>
    <w:rsid w:val="00C81343"/>
    <w:rsid w:val="00C91D7C"/>
    <w:rsid w:val="00C934F2"/>
    <w:rsid w:val="00C978BB"/>
    <w:rsid w:val="00CA668C"/>
    <w:rsid w:val="00D05800"/>
    <w:rsid w:val="00D468C3"/>
    <w:rsid w:val="00D47EDD"/>
    <w:rsid w:val="00DA4002"/>
    <w:rsid w:val="00DD49AC"/>
    <w:rsid w:val="00E27B9A"/>
    <w:rsid w:val="00E30AAE"/>
    <w:rsid w:val="00E417A9"/>
    <w:rsid w:val="00E747C1"/>
    <w:rsid w:val="00EB04EE"/>
    <w:rsid w:val="00EF1E81"/>
    <w:rsid w:val="00F14AD0"/>
    <w:rsid w:val="00F470EB"/>
    <w:rsid w:val="00F635BD"/>
    <w:rsid w:val="00F7232D"/>
    <w:rsid w:val="00F86602"/>
    <w:rsid w:val="00FB3318"/>
    <w:rsid w:val="00FC3279"/>
    <w:rsid w:val="00FC54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B8E6F"/>
  <w15:docId w15:val="{52087CF1-7626-4C6D-8C7A-BD7C5FBF0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F06"/>
  </w:style>
  <w:style w:type="paragraph" w:styleId="Footer">
    <w:name w:val="footer"/>
    <w:basedOn w:val="Normal"/>
    <w:link w:val="FooterChar"/>
    <w:uiPriority w:val="99"/>
    <w:unhideWhenUsed/>
    <w:rsid w:val="00930F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F06"/>
  </w:style>
  <w:style w:type="paragraph" w:styleId="ListParagraph">
    <w:name w:val="List Paragraph"/>
    <w:basedOn w:val="Normal"/>
    <w:uiPriority w:val="34"/>
    <w:qFormat/>
    <w:rsid w:val="008C2B98"/>
    <w:pPr>
      <w:ind w:left="720"/>
      <w:contextualSpacing/>
    </w:pPr>
  </w:style>
  <w:style w:type="paragraph" w:customStyle="1" w:styleId="Normal1">
    <w:name w:val="Normal1"/>
    <w:rsid w:val="001A73D8"/>
    <w:pPr>
      <w:spacing w:before="1735" w:after="0" w:line="239" w:lineRule="auto"/>
      <w:ind w:left="1133" w:right="2722" w:firstLine="7"/>
    </w:pPr>
    <w:rPr>
      <w:rFonts w:ascii="Arial" w:eastAsia="Arial" w:hAnsi="Arial" w:cs="Arial"/>
      <w:kern w:val="0"/>
      <w:sz w:val="24"/>
      <w:szCs w:val="24"/>
    </w:rPr>
  </w:style>
  <w:style w:type="paragraph" w:styleId="NoSpacing">
    <w:name w:val="No Spacing"/>
    <w:uiPriority w:val="1"/>
    <w:qFormat/>
    <w:rsid w:val="001A73D8"/>
    <w:pPr>
      <w:spacing w:after="0" w:line="240" w:lineRule="auto"/>
      <w:ind w:left="1133" w:right="2722" w:firstLine="7"/>
    </w:pPr>
    <w:rPr>
      <w:rFonts w:ascii="Arial" w:eastAsia="Arial" w:hAnsi="Arial" w:cs="Arial"/>
      <w:kern w:val="0"/>
      <w:sz w:val="24"/>
      <w:szCs w:val="24"/>
    </w:rPr>
  </w:style>
  <w:style w:type="table" w:styleId="TableGrid">
    <w:name w:val="Table Grid"/>
    <w:basedOn w:val="TableNormal"/>
    <w:uiPriority w:val="39"/>
    <w:rsid w:val="001A73D8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4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38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14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14F4"/>
    <w:rPr>
      <w:rFonts w:ascii="Courier New" w:eastAsia="Times New Roman" w:hAnsi="Courier New" w:cs="Courier New"/>
      <w:kern w:val="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3A236-F0F5-4A8A-92A7-CFE005D6F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32</Pages>
  <Words>2148</Words>
  <Characters>1224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 B N</dc:creator>
  <cp:keywords/>
  <dc:description/>
  <cp:lastModifiedBy>HARSHITH B N</cp:lastModifiedBy>
  <cp:revision>75</cp:revision>
  <dcterms:created xsi:type="dcterms:W3CDTF">2023-03-31T10:53:00Z</dcterms:created>
  <dcterms:modified xsi:type="dcterms:W3CDTF">2023-04-07T15:05:00Z</dcterms:modified>
</cp:coreProperties>
</file>